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10F" w:rsidRPr="00540082" w:rsidRDefault="00B65B35" w:rsidP="00AC502F">
      <w:pPr>
        <w:spacing w:after="0" w:line="240" w:lineRule="auto"/>
        <w:jc w:val="center"/>
        <w:rPr>
          <w:sz w:val="32"/>
          <w:szCs w:val="32"/>
        </w:rPr>
      </w:pPr>
      <w:bookmarkStart w:id="0" w:name="_GoBack"/>
      <w:bookmarkEnd w:id="0"/>
      <w:r w:rsidRPr="00540082">
        <w:rPr>
          <w:b/>
          <w:noProof/>
          <w:sz w:val="32"/>
          <w:szCs w:val="32"/>
        </w:rPr>
        <w:drawing>
          <wp:inline distT="0" distB="0" distL="0" distR="0">
            <wp:extent cx="584200" cy="791210"/>
            <wp:effectExtent l="0" t="0" r="6350" b="8890"/>
            <wp:docPr id="1" name="Рисунок 1" descr="https://af4.mail.ru/cgi-bin/readmsg?id=13564234860000000711;0;0;1&amp;mode=attachment&amp;bs=9229&amp;bl=2293&amp;ct=image%2f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f4.mail.ru/cgi-bin/readmsg?id=13564234860000000711;0;0;1&amp;mode=attachment&amp;bs=9229&amp;bl=2293&amp;ct=image%2f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10F" w:rsidRPr="00540082" w:rsidRDefault="008F010F" w:rsidP="00AC502F">
      <w:pPr>
        <w:keepNext/>
        <w:spacing w:after="0" w:line="240" w:lineRule="auto"/>
        <w:jc w:val="center"/>
        <w:outlineLvl w:val="0"/>
        <w:rPr>
          <w:b/>
          <w:bCs w:val="0"/>
        </w:rPr>
      </w:pPr>
      <w:r w:rsidRPr="00540082">
        <w:rPr>
          <w:b/>
          <w:bCs w:val="0"/>
        </w:rPr>
        <w:t>ГОРОД</w:t>
      </w:r>
      <w:r w:rsidR="00632799" w:rsidRPr="00540082">
        <w:rPr>
          <w:b/>
          <w:bCs w:val="0"/>
        </w:rPr>
        <w:t>СКОЙ ОКРУГ</w:t>
      </w:r>
      <w:r w:rsidRPr="00540082">
        <w:rPr>
          <w:b/>
          <w:bCs w:val="0"/>
        </w:rPr>
        <w:t xml:space="preserve"> УРАЙ</w:t>
      </w:r>
    </w:p>
    <w:p w:rsidR="008F010F" w:rsidRPr="00540082" w:rsidRDefault="00303071" w:rsidP="00AC502F">
      <w:pPr>
        <w:spacing w:after="0" w:line="240" w:lineRule="auto"/>
        <w:jc w:val="center"/>
        <w:rPr>
          <w:b/>
          <w:bCs w:val="0"/>
        </w:rPr>
      </w:pPr>
      <w:r w:rsidRPr="00540082">
        <w:rPr>
          <w:b/>
          <w:bCs w:val="0"/>
        </w:rPr>
        <w:t>Ханты-Мансийского автономного</w:t>
      </w:r>
      <w:r w:rsidR="008F010F" w:rsidRPr="00540082">
        <w:rPr>
          <w:b/>
          <w:bCs w:val="0"/>
        </w:rPr>
        <w:t xml:space="preserve"> округ</w:t>
      </w:r>
      <w:r w:rsidRPr="00540082">
        <w:rPr>
          <w:b/>
          <w:bCs w:val="0"/>
        </w:rPr>
        <w:t>а – Югры</w:t>
      </w:r>
    </w:p>
    <w:p w:rsidR="008F010F" w:rsidRPr="00540082" w:rsidRDefault="008F010F" w:rsidP="00AC502F">
      <w:pPr>
        <w:spacing w:after="0" w:line="240" w:lineRule="auto"/>
        <w:jc w:val="center"/>
        <w:rPr>
          <w:sz w:val="20"/>
          <w:szCs w:val="20"/>
        </w:rPr>
      </w:pPr>
    </w:p>
    <w:p w:rsidR="008F010F" w:rsidRPr="00540082" w:rsidRDefault="008F010F" w:rsidP="00AC502F">
      <w:pPr>
        <w:keepNext/>
        <w:spacing w:after="0" w:line="240" w:lineRule="auto"/>
        <w:jc w:val="center"/>
        <w:outlineLvl w:val="0"/>
        <w:rPr>
          <w:b/>
          <w:bCs w:val="0"/>
          <w:sz w:val="40"/>
          <w:szCs w:val="40"/>
        </w:rPr>
      </w:pPr>
      <w:r w:rsidRPr="00540082">
        <w:rPr>
          <w:b/>
          <w:bCs w:val="0"/>
          <w:sz w:val="40"/>
          <w:szCs w:val="40"/>
        </w:rPr>
        <w:t>АДМИНИСТРАЦИЯ ГОРОДА УРАЙ</w:t>
      </w:r>
    </w:p>
    <w:p w:rsidR="008F010F" w:rsidRPr="00540082" w:rsidRDefault="008F010F" w:rsidP="00AC502F">
      <w:pPr>
        <w:spacing w:after="0" w:line="240" w:lineRule="auto"/>
        <w:jc w:val="center"/>
        <w:rPr>
          <w:b/>
          <w:bCs w:val="0"/>
          <w:sz w:val="40"/>
          <w:szCs w:val="40"/>
        </w:rPr>
      </w:pPr>
      <w:r w:rsidRPr="00540082">
        <w:rPr>
          <w:b/>
          <w:bCs w:val="0"/>
          <w:sz w:val="40"/>
          <w:szCs w:val="40"/>
        </w:rPr>
        <w:t>ПОСТАНОВЛЕНИЕ</w:t>
      </w:r>
    </w:p>
    <w:p w:rsidR="007A7BC8" w:rsidRPr="00540082" w:rsidRDefault="007A7BC8" w:rsidP="00AC502F">
      <w:pPr>
        <w:spacing w:after="0" w:line="240" w:lineRule="auto"/>
        <w:jc w:val="center"/>
        <w:rPr>
          <w:b/>
          <w:bCs w:val="0"/>
          <w:sz w:val="40"/>
          <w:szCs w:val="40"/>
        </w:rPr>
      </w:pPr>
    </w:p>
    <w:p w:rsidR="008F010F" w:rsidRPr="00540082" w:rsidRDefault="008F010F" w:rsidP="00AC502F">
      <w:pPr>
        <w:spacing w:after="0" w:line="240" w:lineRule="auto"/>
        <w:jc w:val="both"/>
      </w:pPr>
    </w:p>
    <w:p w:rsidR="007A7BC8" w:rsidRPr="00540082" w:rsidRDefault="007A7BC8" w:rsidP="007A7BC8">
      <w:pPr>
        <w:tabs>
          <w:tab w:val="left" w:pos="6804"/>
        </w:tabs>
        <w:spacing w:after="0" w:line="240" w:lineRule="auto"/>
        <w:jc w:val="both"/>
        <w:rPr>
          <w:b/>
          <w:bCs w:val="0"/>
          <w:sz w:val="28"/>
          <w:szCs w:val="28"/>
        </w:rPr>
      </w:pPr>
      <w:r w:rsidRPr="00540082">
        <w:t xml:space="preserve">от </w:t>
      </w:r>
      <w:r w:rsidR="00274515" w:rsidRPr="00540082">
        <w:t>_________</w:t>
      </w:r>
      <w:r w:rsidRPr="00540082">
        <w:tab/>
        <w:t xml:space="preserve">                     №</w:t>
      </w:r>
      <w:r w:rsidR="00274515" w:rsidRPr="00540082">
        <w:t>________</w:t>
      </w:r>
    </w:p>
    <w:p w:rsidR="007A7BC8" w:rsidRPr="00540082" w:rsidRDefault="007A7BC8" w:rsidP="007A7BC8">
      <w:pPr>
        <w:spacing w:after="0" w:line="240" w:lineRule="auto"/>
      </w:pPr>
    </w:p>
    <w:p w:rsidR="007A7BC8" w:rsidRPr="00540082" w:rsidRDefault="007A7BC8" w:rsidP="007A7BC8">
      <w:pPr>
        <w:spacing w:after="0" w:line="240" w:lineRule="auto"/>
      </w:pPr>
    </w:p>
    <w:p w:rsidR="00F93F7B" w:rsidRPr="00540082" w:rsidRDefault="00496736" w:rsidP="007A7BC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540082">
        <w:t xml:space="preserve">О внесении изменений в </w:t>
      </w:r>
      <w:proofErr w:type="gramStart"/>
      <w:r w:rsidRPr="00540082">
        <w:t>муниципальную</w:t>
      </w:r>
      <w:proofErr w:type="gramEnd"/>
    </w:p>
    <w:p w:rsidR="00F93F7B" w:rsidRPr="00540082" w:rsidRDefault="00496736" w:rsidP="007A7BC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540082">
        <w:t xml:space="preserve">программу </w:t>
      </w:r>
      <w:r w:rsidR="007A7BC8" w:rsidRPr="00540082">
        <w:t xml:space="preserve">«Обеспечение </w:t>
      </w:r>
      <w:proofErr w:type="gramStart"/>
      <w:r w:rsidR="007A7BC8" w:rsidRPr="00540082">
        <w:t>градостроительной</w:t>
      </w:r>
      <w:proofErr w:type="gramEnd"/>
    </w:p>
    <w:p w:rsidR="00F93F7B" w:rsidRPr="00540082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540082">
        <w:t>деятельности</w:t>
      </w:r>
      <w:r w:rsidR="00692CE1" w:rsidRPr="00540082">
        <w:t xml:space="preserve"> </w:t>
      </w:r>
      <w:r w:rsidRPr="00540082">
        <w:t xml:space="preserve">на территории города Урай» </w:t>
      </w:r>
    </w:p>
    <w:p w:rsidR="007A7BC8" w:rsidRPr="00540082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540082">
        <w:t xml:space="preserve">на 2018-2030 годы </w:t>
      </w:r>
    </w:p>
    <w:p w:rsidR="007A7BC8" w:rsidRPr="00540082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A7BC8" w:rsidRPr="00540082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74515" w:rsidRPr="00540082" w:rsidRDefault="00CF48D2" w:rsidP="00274515">
      <w:pPr>
        <w:tabs>
          <w:tab w:val="left" w:pos="993"/>
        </w:tabs>
        <w:spacing w:after="0" w:line="240" w:lineRule="auto"/>
        <w:ind w:firstLine="709"/>
        <w:jc w:val="both"/>
        <w:rPr>
          <w:bCs w:val="0"/>
        </w:rPr>
      </w:pPr>
      <w:r w:rsidRPr="00540082">
        <w:rPr>
          <w:bCs w:val="0"/>
        </w:rPr>
        <w:t>В соответствии со статьей 179</w:t>
      </w:r>
      <w:r w:rsidR="00274515" w:rsidRPr="00540082">
        <w:rPr>
          <w:bCs w:val="0"/>
        </w:rPr>
        <w:t xml:space="preserve"> Бюджетного кодекса Российской Федерации, </w:t>
      </w:r>
      <w:r w:rsidRPr="00540082">
        <w:rPr>
          <w:bCs w:val="0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</w:t>
      </w:r>
      <w:r w:rsidR="00274515" w:rsidRPr="00540082">
        <w:rPr>
          <w:bCs w:val="0"/>
        </w:rPr>
        <w:t>постановлени</w:t>
      </w:r>
      <w:r w:rsidRPr="00540082">
        <w:rPr>
          <w:bCs w:val="0"/>
        </w:rPr>
        <w:t xml:space="preserve">я администрации города Урай от </w:t>
      </w:r>
      <w:r w:rsidR="00274515" w:rsidRPr="00540082">
        <w:rPr>
          <w:bCs w:val="0"/>
        </w:rPr>
        <w:t>25.06.2019 №1524 «О муниципальных программах муниципального образования городской округ город Урай»:</w:t>
      </w:r>
    </w:p>
    <w:p w:rsidR="004E0D57" w:rsidRPr="00540082" w:rsidRDefault="00274515" w:rsidP="00E36264">
      <w:pPr>
        <w:pStyle w:val="a5"/>
        <w:widowControl w:val="0"/>
        <w:numPr>
          <w:ilvl w:val="0"/>
          <w:numId w:val="2"/>
        </w:numPr>
        <w:tabs>
          <w:tab w:val="left" w:pos="1134"/>
          <w:tab w:val="left" w:pos="7938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540082">
        <w:rPr>
          <w:sz w:val="24"/>
          <w:szCs w:val="24"/>
          <w:lang w:val="ru-RU"/>
        </w:rPr>
        <w:t xml:space="preserve">Внести изменения в муниципальную программу </w:t>
      </w:r>
      <w:r w:rsidR="004E0D57" w:rsidRPr="00540082">
        <w:rPr>
          <w:sz w:val="24"/>
          <w:szCs w:val="24"/>
          <w:lang w:val="ru-RU"/>
        </w:rPr>
        <w:t xml:space="preserve">«Обеспечение </w:t>
      </w:r>
      <w:r w:rsidRPr="00540082">
        <w:rPr>
          <w:sz w:val="24"/>
          <w:szCs w:val="24"/>
          <w:lang w:val="ru-RU"/>
        </w:rPr>
        <w:t>градостроительной деятельности на территории города Урай» на 2018-2030 годы, утвержденную постановлением администрации города Урай от 26.09.</w:t>
      </w:r>
      <w:r w:rsidR="004E0D57" w:rsidRPr="00540082">
        <w:rPr>
          <w:sz w:val="24"/>
          <w:szCs w:val="24"/>
          <w:lang w:val="ru-RU"/>
        </w:rPr>
        <w:t>2017 №2758, согласно приложению.</w:t>
      </w:r>
    </w:p>
    <w:p w:rsidR="00F93F7B" w:rsidRPr="00540082" w:rsidRDefault="00274515" w:rsidP="00E36264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r w:rsidRPr="00540082">
        <w:rPr>
          <w:sz w:val="24"/>
          <w:szCs w:val="24"/>
          <w:lang w:val="ru-RU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274515" w:rsidRPr="00540082" w:rsidRDefault="00274515" w:rsidP="00E36264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ru-RU"/>
        </w:rPr>
      </w:pPr>
      <w:proofErr w:type="gramStart"/>
      <w:r w:rsidRPr="00540082">
        <w:rPr>
          <w:sz w:val="24"/>
          <w:szCs w:val="24"/>
          <w:lang w:val="ru-RU"/>
        </w:rPr>
        <w:t>Контроль за</w:t>
      </w:r>
      <w:proofErr w:type="gramEnd"/>
      <w:r w:rsidRPr="00540082">
        <w:rPr>
          <w:sz w:val="24"/>
          <w:szCs w:val="24"/>
          <w:lang w:val="ru-RU"/>
        </w:rPr>
        <w:t xml:space="preserve"> выполнением постановления возложить на заместителя главы города Урай Г.Г.Волошина. </w:t>
      </w:r>
    </w:p>
    <w:p w:rsidR="00274515" w:rsidRPr="00540082" w:rsidRDefault="00274515" w:rsidP="00274515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bCs w:val="0"/>
        </w:rPr>
      </w:pPr>
    </w:p>
    <w:p w:rsidR="007A7BC8" w:rsidRPr="00540082" w:rsidRDefault="007A7BC8" w:rsidP="007A7BC8">
      <w:pPr>
        <w:shd w:val="clear" w:color="auto" w:fill="FFFFFF"/>
        <w:spacing w:after="0" w:line="240" w:lineRule="auto"/>
        <w:jc w:val="both"/>
      </w:pPr>
    </w:p>
    <w:p w:rsidR="00F93F7B" w:rsidRPr="00540082" w:rsidRDefault="00F93F7B" w:rsidP="007A7BC8">
      <w:pPr>
        <w:shd w:val="clear" w:color="auto" w:fill="FFFFFF"/>
        <w:spacing w:after="0" w:line="240" w:lineRule="auto"/>
        <w:jc w:val="both"/>
      </w:pPr>
    </w:p>
    <w:p w:rsidR="00274515" w:rsidRPr="00540082" w:rsidRDefault="00244BB5" w:rsidP="00274515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bCs w:val="0"/>
        </w:rPr>
      </w:pPr>
      <w:r w:rsidRPr="00540082">
        <w:rPr>
          <w:bCs w:val="0"/>
        </w:rPr>
        <w:t>Г</w:t>
      </w:r>
      <w:r w:rsidR="00B464A6" w:rsidRPr="00540082">
        <w:rPr>
          <w:bCs w:val="0"/>
        </w:rPr>
        <w:t>лав</w:t>
      </w:r>
      <w:r w:rsidRPr="00540082">
        <w:rPr>
          <w:bCs w:val="0"/>
        </w:rPr>
        <w:t>а</w:t>
      </w:r>
      <w:r w:rsidR="00B464A6" w:rsidRPr="00540082">
        <w:rPr>
          <w:bCs w:val="0"/>
        </w:rPr>
        <w:t xml:space="preserve"> города </w:t>
      </w:r>
      <w:r w:rsidR="00274515" w:rsidRPr="00540082">
        <w:rPr>
          <w:bCs w:val="0"/>
        </w:rPr>
        <w:t xml:space="preserve">Урай                               </w:t>
      </w:r>
      <w:r w:rsidR="00D212D5" w:rsidRPr="00540082">
        <w:rPr>
          <w:bCs w:val="0"/>
        </w:rPr>
        <w:t xml:space="preserve">                                                             </w:t>
      </w:r>
      <w:r w:rsidR="00274515" w:rsidRPr="00540082">
        <w:rPr>
          <w:bCs w:val="0"/>
        </w:rPr>
        <w:t xml:space="preserve">       </w:t>
      </w:r>
      <w:r w:rsidRPr="00540082">
        <w:rPr>
          <w:bCs w:val="0"/>
        </w:rPr>
        <w:t>Т.Р.Закирзянов</w:t>
      </w:r>
    </w:p>
    <w:p w:rsidR="007A7BC8" w:rsidRPr="00540082" w:rsidRDefault="007A7BC8" w:rsidP="007A7BC8">
      <w:pPr>
        <w:shd w:val="clear" w:color="auto" w:fill="FFFFFF"/>
        <w:tabs>
          <w:tab w:val="left" w:pos="6379"/>
          <w:tab w:val="left" w:pos="7371"/>
        </w:tabs>
        <w:spacing w:after="0" w:line="240" w:lineRule="auto"/>
        <w:ind w:firstLine="6379"/>
      </w:pPr>
      <w:r w:rsidRPr="00540082">
        <w:rPr>
          <w:spacing w:val="-4"/>
        </w:rPr>
        <w:br w:type="page"/>
      </w:r>
      <w:r w:rsidRPr="00540082">
        <w:lastRenderedPageBreak/>
        <w:t xml:space="preserve">Приложение к постановлению </w:t>
      </w:r>
    </w:p>
    <w:p w:rsidR="007A7BC8" w:rsidRPr="00540082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ind w:firstLine="6379"/>
      </w:pPr>
      <w:r w:rsidRPr="00540082">
        <w:t>администрации города Урай</w:t>
      </w:r>
    </w:p>
    <w:p w:rsidR="007A7BC8" w:rsidRPr="00540082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ind w:firstLine="6379"/>
      </w:pPr>
      <w:r w:rsidRPr="00540082">
        <w:t xml:space="preserve">от </w:t>
      </w:r>
      <w:r w:rsidR="00274515" w:rsidRPr="00540082">
        <w:t>________</w:t>
      </w:r>
      <w:r w:rsidRPr="00540082">
        <w:t xml:space="preserve"> №</w:t>
      </w:r>
      <w:r w:rsidR="00274515" w:rsidRPr="00540082">
        <w:t>_______</w:t>
      </w:r>
    </w:p>
    <w:p w:rsidR="007A7BC8" w:rsidRPr="00540082" w:rsidRDefault="007A7BC8" w:rsidP="007A7BC8">
      <w:pPr>
        <w:widowControl w:val="0"/>
        <w:autoSpaceDE w:val="0"/>
        <w:autoSpaceDN w:val="0"/>
        <w:adjustRightInd w:val="0"/>
        <w:spacing w:after="0" w:line="240" w:lineRule="auto"/>
        <w:ind w:firstLine="6379"/>
      </w:pPr>
    </w:p>
    <w:p w:rsidR="00F93F7B" w:rsidRPr="00540082" w:rsidRDefault="00274515" w:rsidP="00F93F7B">
      <w:pPr>
        <w:spacing w:after="0"/>
        <w:jc w:val="center"/>
      </w:pPr>
      <w:r w:rsidRPr="00540082">
        <w:t xml:space="preserve">Изменения в муниципальную программу </w:t>
      </w:r>
    </w:p>
    <w:p w:rsidR="00F93F7B" w:rsidRPr="00540082" w:rsidRDefault="007A7BC8" w:rsidP="00F93F7B">
      <w:pPr>
        <w:spacing w:after="0"/>
        <w:jc w:val="center"/>
        <w:rPr>
          <w:bCs w:val="0"/>
        </w:rPr>
      </w:pPr>
      <w:r w:rsidRPr="00540082">
        <w:rPr>
          <w:bCs w:val="0"/>
        </w:rPr>
        <w:t xml:space="preserve">«Обеспечение градостроительной деятельности на территории города Урай» </w:t>
      </w:r>
    </w:p>
    <w:p w:rsidR="007A7BC8" w:rsidRPr="00540082" w:rsidRDefault="007A7BC8" w:rsidP="007A7BC8">
      <w:pPr>
        <w:jc w:val="center"/>
      </w:pPr>
      <w:r w:rsidRPr="00540082">
        <w:t xml:space="preserve">на 2018-2030 годы </w:t>
      </w:r>
      <w:r w:rsidR="00A93632" w:rsidRPr="00540082">
        <w:t>(далее – муниципальная программа)</w:t>
      </w:r>
    </w:p>
    <w:p w:rsidR="00692CE1" w:rsidRPr="00540082" w:rsidRDefault="008C1A2B" w:rsidP="008F4A35">
      <w:pPr>
        <w:widowControl w:val="0"/>
        <w:numPr>
          <w:ilvl w:val="0"/>
          <w:numId w:val="1"/>
        </w:numPr>
        <w:adjustRightInd w:val="0"/>
        <w:spacing w:after="0" w:line="240" w:lineRule="auto"/>
        <w:ind w:left="0" w:firstLine="426"/>
        <w:contextualSpacing/>
        <w:jc w:val="both"/>
      </w:pPr>
      <w:r w:rsidRPr="00540082">
        <w:t>В п</w:t>
      </w:r>
      <w:r w:rsidR="00913CFF" w:rsidRPr="00540082">
        <w:t>аспорте муниципальной программы</w:t>
      </w:r>
      <w:r w:rsidR="00692CE1" w:rsidRPr="00540082">
        <w:t>:</w:t>
      </w:r>
    </w:p>
    <w:p w:rsidR="006E2F00" w:rsidRPr="00540082" w:rsidRDefault="00D12C0B" w:rsidP="00D12C0B">
      <w:pPr>
        <w:pStyle w:val="a5"/>
        <w:widowControl w:val="0"/>
        <w:numPr>
          <w:ilvl w:val="1"/>
          <w:numId w:val="1"/>
        </w:numPr>
        <w:adjustRightInd w:val="0"/>
        <w:ind w:left="851" w:hanging="425"/>
        <w:contextualSpacing/>
        <w:jc w:val="both"/>
        <w:rPr>
          <w:sz w:val="24"/>
          <w:szCs w:val="24"/>
          <w:lang w:val="ru-RU"/>
        </w:rPr>
      </w:pPr>
      <w:r w:rsidRPr="00540082">
        <w:rPr>
          <w:sz w:val="24"/>
          <w:szCs w:val="24"/>
          <w:lang w:val="ru-RU"/>
        </w:rPr>
        <w:t>В</w:t>
      </w:r>
      <w:r w:rsidR="00357CE9" w:rsidRPr="00540082">
        <w:rPr>
          <w:sz w:val="24"/>
          <w:szCs w:val="24"/>
          <w:lang w:val="ru-RU"/>
        </w:rPr>
        <w:t xml:space="preserve"> строке 9 </w:t>
      </w:r>
      <w:r w:rsidR="006E2F00" w:rsidRPr="00540082">
        <w:rPr>
          <w:sz w:val="24"/>
          <w:szCs w:val="24"/>
          <w:lang w:val="ru-RU"/>
        </w:rPr>
        <w:t>пункт 5 признать утратившим силу</w:t>
      </w:r>
      <w:r w:rsidR="00163E66">
        <w:rPr>
          <w:sz w:val="24"/>
          <w:szCs w:val="24"/>
          <w:lang w:val="ru-RU"/>
        </w:rPr>
        <w:t>.</w:t>
      </w:r>
    </w:p>
    <w:p w:rsidR="00163E66" w:rsidRDefault="00D12C0B" w:rsidP="00D12C0B">
      <w:pPr>
        <w:pStyle w:val="a5"/>
        <w:widowControl w:val="0"/>
        <w:numPr>
          <w:ilvl w:val="1"/>
          <w:numId w:val="1"/>
        </w:numPr>
        <w:adjustRightInd w:val="0"/>
        <w:ind w:left="851" w:hanging="425"/>
        <w:contextualSpacing/>
        <w:jc w:val="both"/>
        <w:rPr>
          <w:sz w:val="24"/>
          <w:szCs w:val="24"/>
          <w:lang w:val="ru-RU"/>
        </w:rPr>
      </w:pPr>
      <w:r w:rsidRPr="00540082">
        <w:rPr>
          <w:sz w:val="24"/>
          <w:szCs w:val="24"/>
          <w:lang w:val="ru-RU"/>
        </w:rPr>
        <w:t>Строку 9 дополнить пунктом 12</w:t>
      </w:r>
      <w:r w:rsidR="00163E66">
        <w:rPr>
          <w:sz w:val="24"/>
          <w:szCs w:val="24"/>
          <w:lang w:val="ru-RU"/>
        </w:rPr>
        <w:t xml:space="preserve"> следующего содержания:</w:t>
      </w:r>
    </w:p>
    <w:p w:rsidR="00163E66" w:rsidRDefault="00D12C0B" w:rsidP="00163E66">
      <w:pPr>
        <w:widowControl w:val="0"/>
        <w:adjustRightInd w:val="0"/>
        <w:ind w:left="426"/>
        <w:contextualSpacing/>
        <w:jc w:val="both"/>
      </w:pPr>
      <w:r w:rsidRPr="00163E66">
        <w:t>«</w:t>
      </w:r>
      <w:r w:rsidR="00163E66">
        <w:t xml:space="preserve">12) </w:t>
      </w:r>
      <w:r w:rsidRPr="00163E66">
        <w:t>увеличение общей площади жилых помещений, приходящихся в среднем на одного  жителя с 23,1 до 24,7;»</w:t>
      </w:r>
      <w:r w:rsidR="00163E66">
        <w:t>.</w:t>
      </w:r>
    </w:p>
    <w:p w:rsidR="00D12C0B" w:rsidRPr="00540082" w:rsidRDefault="00163E66" w:rsidP="00163E66">
      <w:pPr>
        <w:widowControl w:val="0"/>
        <w:adjustRightInd w:val="0"/>
        <w:ind w:left="426"/>
        <w:contextualSpacing/>
        <w:jc w:val="both"/>
      </w:pPr>
      <w:r>
        <w:t xml:space="preserve">1.3. </w:t>
      </w:r>
      <w:r w:rsidR="00D12C0B" w:rsidRPr="00540082">
        <w:t>Строку 11 изложить в новой редакции:</w:t>
      </w:r>
    </w:p>
    <w:p w:rsidR="00692CE1" w:rsidRPr="00540082" w:rsidRDefault="00692CE1" w:rsidP="00692CE1">
      <w:pPr>
        <w:autoSpaceDE w:val="0"/>
        <w:autoSpaceDN w:val="0"/>
        <w:adjustRightInd w:val="0"/>
        <w:spacing w:after="0" w:line="240" w:lineRule="auto"/>
        <w:ind w:right="-456"/>
        <w:outlineLvl w:val="2"/>
        <w:rPr>
          <w:bCs w:val="0"/>
        </w:rPr>
      </w:pPr>
      <w:r w:rsidRPr="00540082">
        <w:rPr>
          <w:bCs w:val="0"/>
        </w:rPr>
        <w:t>«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40"/>
        <w:gridCol w:w="3361"/>
        <w:gridCol w:w="5976"/>
      </w:tblGrid>
      <w:tr w:rsidR="00692CE1" w:rsidRPr="00540082" w:rsidTr="00692CE1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CE1" w:rsidRPr="00540082" w:rsidRDefault="00692CE1" w:rsidP="00692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540082"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CE1" w:rsidRPr="00540082" w:rsidRDefault="00692CE1" w:rsidP="00692CE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40082">
              <w:t>Параметры финансового обеспечения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F99" w:rsidRPr="00540082" w:rsidRDefault="00B57F99" w:rsidP="00B57F99">
            <w:pPr>
              <w:spacing w:after="0" w:line="240" w:lineRule="auto"/>
            </w:pPr>
            <w:r w:rsidRPr="00540082">
              <w:t xml:space="preserve">1) источник финансового обеспечения муниципальной программы: бюджет города Урай, бюджет Ханты-Мансийского автономного округа – Югры. </w:t>
            </w:r>
          </w:p>
          <w:p w:rsidR="00B57F99" w:rsidRPr="00540082" w:rsidRDefault="00B57F99" w:rsidP="00B57F99">
            <w:pPr>
              <w:autoSpaceDE w:val="0"/>
              <w:autoSpaceDN w:val="0"/>
              <w:spacing w:after="0"/>
              <w:rPr>
                <w:bCs w:val="0"/>
              </w:rPr>
            </w:pPr>
            <w:r w:rsidRPr="00540082">
              <w:t>2) для реализации муниципальной программы всего необходимо 1 325 693,5</w:t>
            </w:r>
            <w:r w:rsidRPr="00540082">
              <w:rPr>
                <w:bCs w:val="0"/>
              </w:rPr>
              <w:t xml:space="preserve"> тыс. рублей</w:t>
            </w:r>
            <w:r w:rsidRPr="00540082">
              <w:t>:</w:t>
            </w:r>
          </w:p>
          <w:p w:rsidR="00B57F99" w:rsidRPr="00540082" w:rsidRDefault="00B57F99" w:rsidP="00B57F99">
            <w:pPr>
              <w:autoSpaceDE w:val="0"/>
              <w:autoSpaceDN w:val="0"/>
              <w:spacing w:after="0"/>
              <w:rPr>
                <w:bCs w:val="0"/>
              </w:rPr>
            </w:pPr>
            <w:r w:rsidRPr="00540082">
              <w:t>на 2018 год – 59 743,5 тыс. рублей;</w:t>
            </w:r>
          </w:p>
          <w:p w:rsidR="00B57F99" w:rsidRPr="00540082" w:rsidRDefault="00B57F99" w:rsidP="00B57F99">
            <w:pPr>
              <w:autoSpaceDE w:val="0"/>
              <w:autoSpaceDN w:val="0"/>
              <w:spacing w:after="0"/>
              <w:rPr>
                <w:bCs w:val="0"/>
              </w:rPr>
            </w:pPr>
            <w:r w:rsidRPr="00540082">
              <w:t>на 2019 год – 57 910,9 тыс. рублей;</w:t>
            </w:r>
          </w:p>
          <w:p w:rsidR="00B57F99" w:rsidRPr="00540082" w:rsidRDefault="00B57F99" w:rsidP="00B57F99">
            <w:pPr>
              <w:autoSpaceDE w:val="0"/>
              <w:autoSpaceDN w:val="0"/>
              <w:spacing w:after="0"/>
              <w:rPr>
                <w:bCs w:val="0"/>
              </w:rPr>
            </w:pPr>
            <w:r w:rsidRPr="00540082">
              <w:t>на 2020 год – 57 453,6 тыс. рублей;</w:t>
            </w:r>
          </w:p>
          <w:p w:rsidR="00B57F99" w:rsidRPr="00540082" w:rsidRDefault="00B57F99" w:rsidP="00B57F99">
            <w:pPr>
              <w:autoSpaceDE w:val="0"/>
              <w:autoSpaceDN w:val="0"/>
              <w:spacing w:after="0"/>
              <w:rPr>
                <w:bCs w:val="0"/>
              </w:rPr>
            </w:pPr>
            <w:r w:rsidRPr="00540082">
              <w:t>на 2021 год – 64 369,1 тыс. рублей;</w:t>
            </w:r>
          </w:p>
          <w:p w:rsidR="00B57F99" w:rsidRPr="00540082" w:rsidRDefault="00B57F99" w:rsidP="00B57F99">
            <w:pPr>
              <w:autoSpaceDE w:val="0"/>
              <w:autoSpaceDN w:val="0"/>
              <w:spacing w:after="0"/>
              <w:rPr>
                <w:bCs w:val="0"/>
              </w:rPr>
            </w:pPr>
            <w:r w:rsidRPr="00540082">
              <w:t>на 2022 год – 79 256,0 тыс. рублей;</w:t>
            </w:r>
          </w:p>
          <w:p w:rsidR="00B57F99" w:rsidRPr="00540082" w:rsidRDefault="00B57F99" w:rsidP="00B57F99">
            <w:pPr>
              <w:autoSpaceDE w:val="0"/>
              <w:autoSpaceDN w:val="0"/>
              <w:spacing w:after="0"/>
              <w:rPr>
                <w:bCs w:val="0"/>
              </w:rPr>
            </w:pPr>
            <w:r w:rsidRPr="00540082">
              <w:t>на 2023 год – 47 348,9 тыс. рублей;</w:t>
            </w:r>
          </w:p>
          <w:p w:rsidR="00B57F99" w:rsidRPr="00540082" w:rsidRDefault="00B57F99" w:rsidP="00B57F99">
            <w:pPr>
              <w:autoSpaceDE w:val="0"/>
              <w:autoSpaceDN w:val="0"/>
              <w:spacing w:after="0"/>
              <w:rPr>
                <w:bCs w:val="0"/>
              </w:rPr>
            </w:pPr>
            <w:r w:rsidRPr="00540082">
              <w:t>на 2024 год – 47 348,9 тыс. рублей;</w:t>
            </w:r>
          </w:p>
          <w:p w:rsidR="00B57F99" w:rsidRPr="00540082" w:rsidRDefault="00B57F99" w:rsidP="00B57F99">
            <w:pPr>
              <w:autoSpaceDE w:val="0"/>
              <w:autoSpaceDN w:val="0"/>
              <w:spacing w:after="0"/>
              <w:rPr>
                <w:bCs w:val="0"/>
              </w:rPr>
            </w:pPr>
            <w:r w:rsidRPr="00540082">
              <w:t>на 2025 год – 159 334,5 тыс. рублей;</w:t>
            </w:r>
          </w:p>
          <w:p w:rsidR="00B57F99" w:rsidRPr="00540082" w:rsidRDefault="00B57F99" w:rsidP="00B57F99">
            <w:pPr>
              <w:autoSpaceDE w:val="0"/>
              <w:autoSpaceDN w:val="0"/>
              <w:spacing w:after="0"/>
              <w:rPr>
                <w:bCs w:val="0"/>
              </w:rPr>
            </w:pPr>
            <w:r w:rsidRPr="00540082">
              <w:t>на 2026 год – 111 780,0 тыс. рублей;</w:t>
            </w:r>
          </w:p>
          <w:p w:rsidR="00B57F99" w:rsidRPr="00540082" w:rsidRDefault="00B57F99" w:rsidP="00B57F99">
            <w:pPr>
              <w:autoSpaceDE w:val="0"/>
              <w:autoSpaceDN w:val="0"/>
              <w:spacing w:after="0"/>
              <w:rPr>
                <w:bCs w:val="0"/>
              </w:rPr>
            </w:pPr>
            <w:r w:rsidRPr="00540082">
              <w:t>на 2027 год – 109 639,7 тыс. рублей;</w:t>
            </w:r>
          </w:p>
          <w:p w:rsidR="00B57F99" w:rsidRPr="00540082" w:rsidRDefault="00B57F99" w:rsidP="00B57F99">
            <w:pPr>
              <w:autoSpaceDE w:val="0"/>
              <w:autoSpaceDN w:val="0"/>
              <w:spacing w:after="0"/>
              <w:rPr>
                <w:bCs w:val="0"/>
              </w:rPr>
            </w:pPr>
            <w:r w:rsidRPr="00540082">
              <w:t>на 2028 год – 134 525,8 тыс. рублей;</w:t>
            </w:r>
          </w:p>
          <w:p w:rsidR="00B57F99" w:rsidRPr="00540082" w:rsidRDefault="00B57F99" w:rsidP="00B57F99">
            <w:pPr>
              <w:autoSpaceDE w:val="0"/>
              <w:autoSpaceDN w:val="0"/>
              <w:spacing w:after="0"/>
              <w:rPr>
                <w:bCs w:val="0"/>
              </w:rPr>
            </w:pPr>
            <w:r w:rsidRPr="00540082">
              <w:t>на 2029 год – 152 513,7 тыс. рублей;</w:t>
            </w:r>
          </w:p>
          <w:p w:rsidR="00692CE1" w:rsidRPr="00540082" w:rsidRDefault="00B57F99" w:rsidP="00B57F99">
            <w:pPr>
              <w:spacing w:after="0"/>
              <w:jc w:val="both"/>
            </w:pPr>
            <w:r w:rsidRPr="00540082">
              <w:t>на 2030 год – 244 468,9 тыс. рублей.</w:t>
            </w:r>
          </w:p>
        </w:tc>
      </w:tr>
    </w:tbl>
    <w:p w:rsidR="00692CE1" w:rsidRPr="00540082" w:rsidRDefault="00692CE1" w:rsidP="00B740CB">
      <w:pPr>
        <w:widowControl w:val="0"/>
        <w:adjustRightInd w:val="0"/>
        <w:spacing w:after="0" w:line="240" w:lineRule="auto"/>
        <w:contextualSpacing/>
        <w:jc w:val="right"/>
        <w:rPr>
          <w:bCs w:val="0"/>
        </w:rPr>
        <w:sectPr w:rsidR="00692CE1" w:rsidRPr="00540082" w:rsidSect="00A6333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540082">
        <w:rPr>
          <w:bCs w:val="0"/>
        </w:rPr>
        <w:t>».</w:t>
      </w:r>
    </w:p>
    <w:p w:rsidR="00542661" w:rsidRPr="00540082" w:rsidRDefault="00205706" w:rsidP="0052414A">
      <w:pPr>
        <w:pStyle w:val="a5"/>
        <w:numPr>
          <w:ilvl w:val="0"/>
          <w:numId w:val="1"/>
        </w:numPr>
        <w:autoSpaceDE w:val="0"/>
        <w:autoSpaceDN w:val="0"/>
        <w:adjustRightInd w:val="0"/>
        <w:ind w:left="709" w:hanging="142"/>
        <w:jc w:val="both"/>
        <w:rPr>
          <w:sz w:val="24"/>
          <w:szCs w:val="24"/>
          <w:lang w:val="ru-RU"/>
        </w:rPr>
      </w:pPr>
      <w:r w:rsidRPr="00540082">
        <w:rPr>
          <w:sz w:val="24"/>
          <w:szCs w:val="24"/>
          <w:lang w:val="ru-RU"/>
        </w:rPr>
        <w:lastRenderedPageBreak/>
        <w:t xml:space="preserve">В таблице 1 </w:t>
      </w:r>
      <w:r w:rsidR="00542661" w:rsidRPr="00540082">
        <w:rPr>
          <w:sz w:val="24"/>
          <w:szCs w:val="24"/>
          <w:lang w:val="ru-RU"/>
        </w:rPr>
        <w:t xml:space="preserve">муниципальной программы: </w:t>
      </w:r>
    </w:p>
    <w:p w:rsidR="0052414A" w:rsidRPr="00540082" w:rsidRDefault="0052414A" w:rsidP="00542661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540082">
        <w:rPr>
          <w:sz w:val="24"/>
          <w:szCs w:val="24"/>
          <w:lang w:val="ru-RU"/>
        </w:rPr>
        <w:t>С</w:t>
      </w:r>
      <w:r w:rsidR="00692CE1" w:rsidRPr="00540082">
        <w:rPr>
          <w:sz w:val="24"/>
          <w:szCs w:val="24"/>
          <w:lang w:val="ru-RU"/>
        </w:rPr>
        <w:t>трок</w:t>
      </w:r>
      <w:r w:rsidR="00307885" w:rsidRPr="00540082">
        <w:rPr>
          <w:sz w:val="24"/>
          <w:szCs w:val="24"/>
          <w:lang w:val="ru-RU"/>
        </w:rPr>
        <w:t>и</w:t>
      </w:r>
      <w:r w:rsidR="00357CE9" w:rsidRPr="00540082">
        <w:rPr>
          <w:sz w:val="24"/>
          <w:szCs w:val="24"/>
          <w:lang w:val="ru-RU"/>
        </w:rPr>
        <w:t xml:space="preserve"> </w:t>
      </w:r>
      <w:r w:rsidR="00307885" w:rsidRPr="00540082">
        <w:rPr>
          <w:sz w:val="24"/>
          <w:szCs w:val="24"/>
          <w:lang w:val="ru-RU"/>
        </w:rPr>
        <w:t>1 - 3</w:t>
      </w:r>
      <w:r w:rsidR="00AA2F0F" w:rsidRPr="00540082">
        <w:rPr>
          <w:sz w:val="24"/>
          <w:szCs w:val="24"/>
          <w:lang w:val="ru-RU"/>
        </w:rPr>
        <w:t xml:space="preserve"> </w:t>
      </w:r>
      <w:r w:rsidR="00205706" w:rsidRPr="00540082">
        <w:rPr>
          <w:sz w:val="24"/>
          <w:szCs w:val="24"/>
          <w:lang w:val="ru-RU"/>
        </w:rPr>
        <w:t>изложить в новой редакции</w:t>
      </w:r>
      <w:r w:rsidR="00542661" w:rsidRPr="00540082">
        <w:rPr>
          <w:sz w:val="24"/>
          <w:szCs w:val="24"/>
          <w:lang w:val="ru-RU"/>
        </w:rPr>
        <w:t>:</w:t>
      </w:r>
    </w:p>
    <w:p w:rsidR="00542661" w:rsidRPr="00540082" w:rsidRDefault="0052414A" w:rsidP="0052414A">
      <w:pPr>
        <w:pStyle w:val="a5"/>
        <w:autoSpaceDE w:val="0"/>
        <w:autoSpaceDN w:val="0"/>
        <w:adjustRightInd w:val="0"/>
        <w:ind w:left="0"/>
        <w:jc w:val="both"/>
        <w:rPr>
          <w:sz w:val="24"/>
          <w:szCs w:val="24"/>
          <w:lang w:val="ru-RU"/>
        </w:rPr>
      </w:pPr>
      <w:r w:rsidRPr="00540082">
        <w:rPr>
          <w:sz w:val="24"/>
          <w:szCs w:val="24"/>
          <w:lang w:val="ru-RU"/>
        </w:rPr>
        <w:t>«</w:t>
      </w:r>
    </w:p>
    <w:tbl>
      <w:tblPr>
        <w:tblW w:w="158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821"/>
        <w:gridCol w:w="617"/>
        <w:gridCol w:w="702"/>
        <w:gridCol w:w="716"/>
        <w:gridCol w:w="858"/>
        <w:gridCol w:w="709"/>
        <w:gridCol w:w="770"/>
        <w:gridCol w:w="877"/>
        <w:gridCol w:w="982"/>
        <w:gridCol w:w="945"/>
        <w:gridCol w:w="909"/>
        <w:gridCol w:w="872"/>
        <w:gridCol w:w="1029"/>
        <w:gridCol w:w="933"/>
        <w:gridCol w:w="851"/>
        <w:gridCol w:w="850"/>
        <w:gridCol w:w="851"/>
      </w:tblGrid>
      <w:tr w:rsidR="00307885" w:rsidRPr="00540082" w:rsidTr="003078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85" w:rsidRPr="00540082" w:rsidRDefault="00307885" w:rsidP="00307885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85" w:rsidRPr="00540082" w:rsidRDefault="00307885" w:rsidP="00307885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540082">
              <w:rPr>
                <w:bCs w:val="0"/>
                <w:sz w:val="18"/>
                <w:szCs w:val="18"/>
              </w:rPr>
              <w:t xml:space="preserve">Доля территорий муниципального образования с утвержденными документами территориального планирования и градостроительного зонирования, отвечающие установленным требованиям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85" w:rsidRPr="00540082" w:rsidRDefault="00307885" w:rsidP="00FE16C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%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85" w:rsidRPr="00540082" w:rsidRDefault="00307885" w:rsidP="00FE16C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85" w:rsidRPr="00540082" w:rsidRDefault="00307885" w:rsidP="00FE16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85" w:rsidRPr="00540082" w:rsidRDefault="00307885" w:rsidP="00FE16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85" w:rsidRPr="00540082" w:rsidRDefault="00307885" w:rsidP="00FE16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85" w:rsidRPr="00540082" w:rsidRDefault="00307885" w:rsidP="00FE16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85" w:rsidRPr="00540082" w:rsidRDefault="00307885" w:rsidP="00FE16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85" w:rsidRPr="00540082" w:rsidRDefault="00307885" w:rsidP="00FE16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85" w:rsidRPr="00540082" w:rsidRDefault="00307885" w:rsidP="00FE16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1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85" w:rsidRPr="00540082" w:rsidRDefault="00307885" w:rsidP="00FE16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85" w:rsidRPr="00540082" w:rsidRDefault="00307885" w:rsidP="00FE16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85" w:rsidRPr="00540082" w:rsidRDefault="00307885" w:rsidP="00FE16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85" w:rsidRPr="00540082" w:rsidRDefault="00307885" w:rsidP="00FE16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85" w:rsidRPr="00540082" w:rsidRDefault="00307885" w:rsidP="00FE16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85" w:rsidRPr="00540082" w:rsidRDefault="00307885" w:rsidP="00FE16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85" w:rsidRPr="00540082" w:rsidRDefault="00307885" w:rsidP="00FE16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100,0</w:t>
            </w:r>
          </w:p>
        </w:tc>
      </w:tr>
      <w:tr w:rsidR="0052414A" w:rsidRPr="00540082" w:rsidTr="00307885">
        <w:trPr>
          <w:trHeight w:val="2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4A" w:rsidRPr="00540082" w:rsidRDefault="0052414A" w:rsidP="0052414A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4A" w:rsidRPr="00540082" w:rsidRDefault="0052414A" w:rsidP="0052414A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540082">
              <w:rPr>
                <w:bCs w:val="0"/>
                <w:sz w:val="18"/>
                <w:szCs w:val="18"/>
              </w:rPr>
              <w:t xml:space="preserve">Удельный вес территории, на которую проведен комплекс планировочных работ или проведение данных работ не требуется, от общей площади в границах населенного пункта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A" w:rsidRPr="00540082" w:rsidRDefault="0052414A" w:rsidP="0052414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%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A" w:rsidRPr="00540082" w:rsidRDefault="0052414A" w:rsidP="0052414A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87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A" w:rsidRPr="00540082" w:rsidRDefault="0052414A" w:rsidP="0052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87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A" w:rsidRPr="00540082" w:rsidRDefault="0052414A" w:rsidP="0052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8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A" w:rsidRPr="00540082" w:rsidRDefault="0052414A" w:rsidP="0052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88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A" w:rsidRPr="00540082" w:rsidRDefault="0052414A" w:rsidP="0052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88,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A" w:rsidRPr="00540082" w:rsidRDefault="0052414A" w:rsidP="0030788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40082">
              <w:rPr>
                <w:sz w:val="20"/>
                <w:szCs w:val="20"/>
              </w:rPr>
              <w:t>90,</w:t>
            </w:r>
            <w:r w:rsidR="00307885" w:rsidRPr="0054008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A" w:rsidRPr="00313A66" w:rsidRDefault="00313A66" w:rsidP="0052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1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A" w:rsidRPr="00540082" w:rsidRDefault="00313A66" w:rsidP="0052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A" w:rsidRPr="00540082" w:rsidRDefault="00313A66" w:rsidP="0052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A" w:rsidRPr="00540082" w:rsidRDefault="00313A66" w:rsidP="0052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A" w:rsidRPr="00540082" w:rsidRDefault="00313A66" w:rsidP="0052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A" w:rsidRPr="00540082" w:rsidRDefault="00313A66" w:rsidP="0052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A" w:rsidRPr="00540082" w:rsidRDefault="00313A66" w:rsidP="0052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A" w:rsidRPr="00540082" w:rsidRDefault="0052414A" w:rsidP="0052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A" w:rsidRPr="00540082" w:rsidRDefault="0052414A" w:rsidP="00524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94,0</w:t>
            </w:r>
          </w:p>
        </w:tc>
      </w:tr>
      <w:tr w:rsidR="00307885" w:rsidRPr="00540082" w:rsidTr="003078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85" w:rsidRPr="00540082" w:rsidRDefault="00307885" w:rsidP="00FE16C8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 xml:space="preserve">3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885" w:rsidRPr="00540082" w:rsidRDefault="00307885" w:rsidP="00307885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540082">
              <w:rPr>
                <w:bCs w:val="0"/>
                <w:sz w:val="18"/>
                <w:szCs w:val="18"/>
              </w:rPr>
              <w:t xml:space="preserve">Доля муниципальных услуг в электронном виде в общем количестве предоставленных услуг по выдаче разрешения на строительство 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85" w:rsidRPr="00540082" w:rsidRDefault="00307885" w:rsidP="00FE16C8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%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85" w:rsidRPr="00540082" w:rsidRDefault="00307885" w:rsidP="00307885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85" w:rsidRPr="00540082" w:rsidRDefault="00307885" w:rsidP="00FE16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5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85" w:rsidRPr="00540082" w:rsidRDefault="00307885" w:rsidP="00FE16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85" w:rsidRPr="00540082" w:rsidRDefault="00307885" w:rsidP="00FE16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6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85" w:rsidRPr="00540082" w:rsidRDefault="00307885" w:rsidP="00FE16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9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85" w:rsidRPr="00540082" w:rsidRDefault="00307885" w:rsidP="00FE16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не менее 90 процент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85" w:rsidRPr="00540082" w:rsidRDefault="00307885" w:rsidP="00FE16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не менее 90 процент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85" w:rsidRPr="00540082" w:rsidRDefault="00307885" w:rsidP="00FE16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не менее 90 процентов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85" w:rsidRPr="00540082" w:rsidRDefault="00307885" w:rsidP="00FE16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не менее 90 процент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85" w:rsidRPr="00540082" w:rsidRDefault="00307885" w:rsidP="00FE16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не менее 90 проценто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85" w:rsidRPr="00540082" w:rsidRDefault="00307885" w:rsidP="00FE16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не менее 90 процентов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85" w:rsidRPr="00540082" w:rsidRDefault="00307885" w:rsidP="00FE16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не менее 90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85" w:rsidRPr="00540082" w:rsidRDefault="00307885" w:rsidP="00FE16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не менее 90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85" w:rsidRPr="00540082" w:rsidRDefault="00307885" w:rsidP="00FE16C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не менее 90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885" w:rsidRPr="00540082" w:rsidRDefault="00307885" w:rsidP="003078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не менее 90 процентов</w:t>
            </w:r>
          </w:p>
        </w:tc>
      </w:tr>
    </w:tbl>
    <w:p w:rsidR="0052414A" w:rsidRPr="00540082" w:rsidRDefault="00163E66" w:rsidP="0052414A">
      <w:pPr>
        <w:pStyle w:val="a5"/>
        <w:autoSpaceDE w:val="0"/>
        <w:autoSpaceDN w:val="0"/>
        <w:adjustRightInd w:val="0"/>
        <w:ind w:left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».</w:t>
      </w:r>
    </w:p>
    <w:p w:rsidR="00542661" w:rsidRPr="00540082" w:rsidRDefault="0052414A" w:rsidP="00542661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540082">
        <w:rPr>
          <w:sz w:val="24"/>
          <w:szCs w:val="24"/>
          <w:lang w:val="ru-RU"/>
        </w:rPr>
        <w:t>Ст</w:t>
      </w:r>
      <w:r w:rsidR="00254C40" w:rsidRPr="00540082">
        <w:rPr>
          <w:sz w:val="24"/>
          <w:szCs w:val="24"/>
          <w:lang w:val="ru-RU"/>
        </w:rPr>
        <w:t>року 5 признать утративш</w:t>
      </w:r>
      <w:r w:rsidR="00542661" w:rsidRPr="00540082">
        <w:rPr>
          <w:sz w:val="24"/>
          <w:szCs w:val="24"/>
          <w:lang w:val="ru-RU"/>
        </w:rPr>
        <w:t>ей</w:t>
      </w:r>
      <w:r w:rsidR="00254C40" w:rsidRPr="00540082">
        <w:rPr>
          <w:sz w:val="24"/>
          <w:szCs w:val="24"/>
          <w:lang w:val="ru-RU"/>
        </w:rPr>
        <w:t xml:space="preserve"> силу</w:t>
      </w:r>
      <w:r w:rsidR="00163E66">
        <w:rPr>
          <w:sz w:val="24"/>
          <w:szCs w:val="24"/>
          <w:lang w:val="ru-RU"/>
        </w:rPr>
        <w:t>.</w:t>
      </w:r>
    </w:p>
    <w:p w:rsidR="00542661" w:rsidRPr="00540082" w:rsidRDefault="0052414A" w:rsidP="00542661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540082">
        <w:rPr>
          <w:sz w:val="24"/>
          <w:szCs w:val="24"/>
          <w:lang w:val="ru-RU"/>
        </w:rPr>
        <w:t>Д</w:t>
      </w:r>
      <w:r w:rsidR="00254C40" w:rsidRPr="00540082">
        <w:rPr>
          <w:sz w:val="24"/>
          <w:szCs w:val="24"/>
          <w:lang w:val="ru-RU"/>
        </w:rPr>
        <w:t>ополнить строкой 12</w:t>
      </w:r>
      <w:r w:rsidR="00542661" w:rsidRPr="00540082">
        <w:rPr>
          <w:sz w:val="24"/>
          <w:szCs w:val="24"/>
          <w:lang w:val="ru-RU"/>
        </w:rPr>
        <w:t xml:space="preserve"> следующего содержания</w:t>
      </w:r>
      <w:r w:rsidR="00D12C0B" w:rsidRPr="00540082">
        <w:rPr>
          <w:sz w:val="24"/>
          <w:szCs w:val="24"/>
          <w:lang w:val="ru-RU"/>
        </w:rPr>
        <w:t>:</w:t>
      </w:r>
    </w:p>
    <w:p w:rsidR="0052414A" w:rsidRPr="00540082" w:rsidRDefault="0052414A" w:rsidP="0052414A">
      <w:pPr>
        <w:pStyle w:val="a5"/>
        <w:autoSpaceDE w:val="0"/>
        <w:autoSpaceDN w:val="0"/>
        <w:adjustRightInd w:val="0"/>
        <w:ind w:left="644"/>
        <w:jc w:val="both"/>
        <w:rPr>
          <w:sz w:val="24"/>
          <w:szCs w:val="24"/>
          <w:lang w:val="ru-RU"/>
        </w:rPr>
      </w:pPr>
      <w:r w:rsidRPr="00540082">
        <w:rPr>
          <w:sz w:val="24"/>
          <w:szCs w:val="24"/>
          <w:lang w:val="ru-RU"/>
        </w:rPr>
        <w:t>«</w:t>
      </w:r>
    </w:p>
    <w:tbl>
      <w:tblPr>
        <w:tblW w:w="158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821"/>
        <w:gridCol w:w="617"/>
        <w:gridCol w:w="702"/>
        <w:gridCol w:w="716"/>
        <w:gridCol w:w="858"/>
        <w:gridCol w:w="709"/>
        <w:gridCol w:w="770"/>
        <w:gridCol w:w="877"/>
        <w:gridCol w:w="982"/>
        <w:gridCol w:w="945"/>
        <w:gridCol w:w="909"/>
        <w:gridCol w:w="872"/>
        <w:gridCol w:w="1029"/>
        <w:gridCol w:w="933"/>
        <w:gridCol w:w="851"/>
        <w:gridCol w:w="850"/>
        <w:gridCol w:w="851"/>
      </w:tblGrid>
      <w:tr w:rsidR="0052414A" w:rsidRPr="00540082" w:rsidTr="00307885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4A" w:rsidRPr="00540082" w:rsidRDefault="0052414A" w:rsidP="0052414A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 xml:space="preserve">12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4A" w:rsidRPr="00540082" w:rsidRDefault="0052414A" w:rsidP="0052414A">
            <w:pPr>
              <w:rPr>
                <w:bCs w:val="0"/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 xml:space="preserve">Общая площадь жилых помещений, приходящаяся в </w:t>
            </w:r>
            <w:r w:rsidRPr="00540082">
              <w:rPr>
                <w:sz w:val="18"/>
                <w:szCs w:val="18"/>
              </w:rPr>
              <w:lastRenderedPageBreak/>
              <w:t>среднем на одного  жителя</w:t>
            </w:r>
            <w:r w:rsidR="00307885" w:rsidRPr="00540082">
              <w:rPr>
                <w:sz w:val="18"/>
                <w:szCs w:val="18"/>
              </w:rPr>
              <w:t xml:space="preserve"> </w:t>
            </w:r>
            <w:r w:rsidR="00307885" w:rsidRPr="00540082">
              <w:rPr>
                <w:bCs w:val="0"/>
                <w:sz w:val="20"/>
                <w:szCs w:val="20"/>
              </w:rPr>
              <w:t xml:space="preserve">&lt;1&gt;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A" w:rsidRPr="00540082" w:rsidRDefault="0052414A" w:rsidP="0052414A">
            <w:pPr>
              <w:jc w:val="center"/>
              <w:rPr>
                <w:bCs w:val="0"/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lastRenderedPageBreak/>
              <w:t>кв.м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A" w:rsidRPr="00540082" w:rsidRDefault="0052414A" w:rsidP="0052414A">
            <w:pPr>
              <w:jc w:val="center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23,1</w:t>
            </w:r>
            <w:r w:rsidRPr="00540082">
              <w:rPr>
                <w:sz w:val="20"/>
                <w:szCs w:val="20"/>
              </w:rPr>
              <w:t>*</w:t>
            </w:r>
            <w:r w:rsidRPr="00540082">
              <w:rPr>
                <w:bCs w:val="0"/>
                <w:sz w:val="20"/>
                <w:szCs w:val="20"/>
              </w:rPr>
              <w:t>**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A" w:rsidRPr="00540082" w:rsidRDefault="0052414A" w:rsidP="0052414A">
            <w:pPr>
              <w:jc w:val="center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A" w:rsidRPr="00540082" w:rsidRDefault="0052414A" w:rsidP="0052414A">
            <w:pPr>
              <w:jc w:val="center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A" w:rsidRPr="00540082" w:rsidRDefault="0052414A" w:rsidP="0052414A">
            <w:pPr>
              <w:jc w:val="center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A" w:rsidRPr="00540082" w:rsidRDefault="0052414A" w:rsidP="0052414A">
            <w:pPr>
              <w:jc w:val="center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A" w:rsidRPr="00540082" w:rsidRDefault="0052414A" w:rsidP="0052414A">
            <w:pPr>
              <w:jc w:val="center"/>
              <w:rPr>
                <w:bCs w:val="0"/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23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A" w:rsidRPr="00540082" w:rsidRDefault="0052414A" w:rsidP="0052414A">
            <w:pPr>
              <w:jc w:val="center"/>
              <w:rPr>
                <w:bCs w:val="0"/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23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A" w:rsidRPr="00540082" w:rsidRDefault="0052414A" w:rsidP="0052414A">
            <w:pPr>
              <w:jc w:val="center"/>
              <w:rPr>
                <w:bCs w:val="0"/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24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A" w:rsidRPr="00540082" w:rsidRDefault="0052414A" w:rsidP="0052414A">
            <w:pPr>
              <w:jc w:val="center"/>
              <w:rPr>
                <w:bCs w:val="0"/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24,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A" w:rsidRPr="00540082" w:rsidRDefault="0052414A" w:rsidP="0052414A">
            <w:pPr>
              <w:jc w:val="center"/>
              <w:rPr>
                <w:bCs w:val="0"/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24,</w:t>
            </w:r>
            <w:r w:rsidRPr="00540082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A" w:rsidRPr="00540082" w:rsidRDefault="0052414A" w:rsidP="0052414A">
            <w:pPr>
              <w:jc w:val="center"/>
              <w:rPr>
                <w:bCs w:val="0"/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24,</w:t>
            </w:r>
            <w:r w:rsidRPr="00540082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A" w:rsidRPr="00540082" w:rsidRDefault="0052414A" w:rsidP="0052414A">
            <w:pPr>
              <w:jc w:val="center"/>
              <w:rPr>
                <w:bCs w:val="0"/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24,</w:t>
            </w:r>
            <w:r w:rsidRPr="00540082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A" w:rsidRPr="00540082" w:rsidRDefault="0052414A" w:rsidP="0052414A">
            <w:pPr>
              <w:jc w:val="center"/>
              <w:rPr>
                <w:bCs w:val="0"/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24,</w:t>
            </w:r>
            <w:r w:rsidRPr="00540082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A" w:rsidRPr="00540082" w:rsidRDefault="0052414A" w:rsidP="0052414A">
            <w:pPr>
              <w:jc w:val="center"/>
              <w:rPr>
                <w:bCs w:val="0"/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24,</w:t>
            </w:r>
            <w:r w:rsidRPr="00540082">
              <w:rPr>
                <w:bCs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4A" w:rsidRPr="00540082" w:rsidRDefault="0052414A" w:rsidP="0052414A">
            <w:pPr>
              <w:jc w:val="center"/>
              <w:rPr>
                <w:bCs w:val="0"/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24,</w:t>
            </w:r>
            <w:r w:rsidRPr="00540082">
              <w:rPr>
                <w:bCs w:val="0"/>
                <w:sz w:val="20"/>
                <w:szCs w:val="20"/>
              </w:rPr>
              <w:t>7</w:t>
            </w:r>
          </w:p>
        </w:tc>
      </w:tr>
    </w:tbl>
    <w:p w:rsidR="0052414A" w:rsidRPr="00163E66" w:rsidRDefault="0052414A" w:rsidP="0052414A">
      <w:pPr>
        <w:pStyle w:val="a5"/>
        <w:autoSpaceDE w:val="0"/>
        <w:autoSpaceDN w:val="0"/>
        <w:adjustRightInd w:val="0"/>
        <w:ind w:left="644"/>
        <w:jc w:val="right"/>
        <w:rPr>
          <w:sz w:val="24"/>
          <w:szCs w:val="24"/>
          <w:lang w:val="ru-RU"/>
        </w:rPr>
      </w:pPr>
      <w:r w:rsidRPr="00163E66">
        <w:rPr>
          <w:sz w:val="24"/>
          <w:szCs w:val="24"/>
        </w:rPr>
        <w:lastRenderedPageBreak/>
        <w:t>»;</w:t>
      </w:r>
    </w:p>
    <w:p w:rsidR="00163E66" w:rsidRPr="00163E66" w:rsidRDefault="00163E66" w:rsidP="00163E66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163E66">
        <w:rPr>
          <w:sz w:val="24"/>
          <w:szCs w:val="24"/>
          <w:lang w:val="ru-RU"/>
        </w:rPr>
        <w:t xml:space="preserve">Примечания к </w:t>
      </w:r>
      <w:r w:rsidR="00542661" w:rsidRPr="00163E66">
        <w:rPr>
          <w:sz w:val="24"/>
          <w:szCs w:val="24"/>
          <w:lang w:val="ru-RU"/>
        </w:rPr>
        <w:t>таблице 1</w:t>
      </w:r>
      <w:r w:rsidR="007B7592" w:rsidRPr="00163E66">
        <w:rPr>
          <w:sz w:val="24"/>
          <w:szCs w:val="24"/>
          <w:lang w:val="ru-RU"/>
        </w:rPr>
        <w:t xml:space="preserve"> муниципальной программы</w:t>
      </w:r>
      <w:r w:rsidRPr="00163E66">
        <w:rPr>
          <w:sz w:val="24"/>
          <w:szCs w:val="24"/>
          <w:lang w:val="ru-RU"/>
        </w:rPr>
        <w:t xml:space="preserve"> дополнить примечанием «****»</w:t>
      </w:r>
      <w:r w:rsidR="0052414A" w:rsidRPr="00163E66">
        <w:rPr>
          <w:sz w:val="24"/>
          <w:szCs w:val="24"/>
          <w:lang w:val="ru-RU"/>
        </w:rPr>
        <w:t xml:space="preserve"> </w:t>
      </w:r>
      <w:r w:rsidR="00542661" w:rsidRPr="00163E66">
        <w:rPr>
          <w:sz w:val="24"/>
          <w:szCs w:val="24"/>
          <w:lang w:val="ru-RU"/>
        </w:rPr>
        <w:t>следу</w:t>
      </w:r>
      <w:r w:rsidR="0052414A" w:rsidRPr="00163E66">
        <w:rPr>
          <w:sz w:val="24"/>
          <w:szCs w:val="24"/>
          <w:lang w:val="ru-RU"/>
        </w:rPr>
        <w:t>ю</w:t>
      </w:r>
      <w:r w:rsidR="00542661" w:rsidRPr="00163E66">
        <w:rPr>
          <w:sz w:val="24"/>
          <w:szCs w:val="24"/>
          <w:lang w:val="ru-RU"/>
        </w:rPr>
        <w:t>щего содержания</w:t>
      </w:r>
      <w:r w:rsidR="00205706" w:rsidRPr="00163E66">
        <w:rPr>
          <w:sz w:val="24"/>
          <w:szCs w:val="24"/>
          <w:lang w:val="ru-RU"/>
        </w:rPr>
        <w:t>:</w:t>
      </w:r>
      <w:r w:rsidR="00307885" w:rsidRPr="00163E66">
        <w:rPr>
          <w:sz w:val="24"/>
          <w:szCs w:val="24"/>
          <w:lang w:val="ru-RU"/>
        </w:rPr>
        <w:t xml:space="preserve"> </w:t>
      </w:r>
    </w:p>
    <w:p w:rsidR="00205706" w:rsidRPr="00163E66" w:rsidRDefault="0052414A" w:rsidP="00163E66">
      <w:pPr>
        <w:pStyle w:val="a5"/>
        <w:autoSpaceDE w:val="0"/>
        <w:autoSpaceDN w:val="0"/>
        <w:adjustRightInd w:val="0"/>
        <w:ind w:left="1276" w:hanging="142"/>
        <w:jc w:val="both"/>
        <w:rPr>
          <w:sz w:val="24"/>
          <w:szCs w:val="24"/>
          <w:lang w:val="ru-RU"/>
        </w:rPr>
      </w:pPr>
      <w:r w:rsidRPr="00163E66">
        <w:rPr>
          <w:sz w:val="24"/>
          <w:szCs w:val="24"/>
          <w:lang w:val="ru-RU"/>
        </w:rPr>
        <w:t>«</w:t>
      </w:r>
      <w:r w:rsidR="00254C40" w:rsidRPr="00163E66">
        <w:rPr>
          <w:sz w:val="24"/>
          <w:szCs w:val="24"/>
          <w:lang w:val="ru-RU"/>
        </w:rPr>
        <w:t>**** за базовый пока</w:t>
      </w:r>
      <w:r w:rsidRPr="00163E66">
        <w:rPr>
          <w:sz w:val="24"/>
          <w:szCs w:val="24"/>
          <w:lang w:val="ru-RU"/>
        </w:rPr>
        <w:t>затель принято значение 2021 г.</w:t>
      </w:r>
      <w:r w:rsidR="00692CE1" w:rsidRPr="00163E66">
        <w:rPr>
          <w:sz w:val="24"/>
          <w:szCs w:val="24"/>
          <w:lang w:val="ru-RU"/>
        </w:rPr>
        <w:t>»</w:t>
      </w:r>
      <w:r w:rsidR="00307885" w:rsidRPr="00163E66">
        <w:rPr>
          <w:sz w:val="24"/>
          <w:szCs w:val="24"/>
          <w:lang w:val="ru-RU"/>
        </w:rPr>
        <w:t>;</w:t>
      </w:r>
    </w:p>
    <w:p w:rsidR="00163E66" w:rsidRDefault="00163E66" w:rsidP="00163E66">
      <w:pPr>
        <w:pStyle w:val="a5"/>
        <w:numPr>
          <w:ilvl w:val="1"/>
          <w:numId w:val="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мечание </w:t>
      </w:r>
      <w:r w:rsidR="00FE16C8" w:rsidRPr="00163E66">
        <w:rPr>
          <w:sz w:val="24"/>
          <w:szCs w:val="24"/>
          <w:lang w:val="ru-RU"/>
        </w:rPr>
        <w:t>«</w:t>
      </w:r>
      <w:r w:rsidR="00BE6BCA" w:rsidRPr="00163E66">
        <w:rPr>
          <w:sz w:val="24"/>
          <w:szCs w:val="24"/>
          <w:lang w:val="ru-RU"/>
        </w:rPr>
        <w:t>&lt;1&gt;</w:t>
      </w:r>
      <w:r>
        <w:rPr>
          <w:sz w:val="24"/>
          <w:szCs w:val="24"/>
          <w:lang w:val="ru-RU"/>
        </w:rPr>
        <w:t xml:space="preserve">» к таблице 1 муниципальной программы изложить </w:t>
      </w:r>
      <w:r w:rsidR="00BE6BCA" w:rsidRPr="00163E66">
        <w:rPr>
          <w:sz w:val="24"/>
          <w:szCs w:val="24"/>
          <w:lang w:val="ru-RU"/>
        </w:rPr>
        <w:t xml:space="preserve"> </w:t>
      </w:r>
      <w:r w:rsidR="00C02B6D" w:rsidRPr="00163E66">
        <w:rPr>
          <w:sz w:val="24"/>
          <w:szCs w:val="24"/>
          <w:lang w:val="ru-RU"/>
        </w:rPr>
        <w:t>в новой редакции:</w:t>
      </w:r>
      <w:r w:rsidR="00FE16C8" w:rsidRPr="00163E66">
        <w:rPr>
          <w:sz w:val="24"/>
          <w:szCs w:val="24"/>
          <w:lang w:val="ru-RU"/>
        </w:rPr>
        <w:t xml:space="preserve"> </w:t>
      </w:r>
    </w:p>
    <w:p w:rsidR="00BE6BCA" w:rsidRPr="00163E66" w:rsidRDefault="00FE16C8" w:rsidP="00163E66">
      <w:pPr>
        <w:ind w:left="567" w:firstLine="567"/>
        <w:jc w:val="both"/>
      </w:pPr>
      <w:r w:rsidRPr="00163E66">
        <w:t xml:space="preserve">«&lt;1&gt; Постановление Правительства Ханты-Мансийского автономного округа – </w:t>
      </w:r>
      <w:proofErr w:type="spellStart"/>
      <w:r w:rsidRPr="00163E66">
        <w:t>Югры</w:t>
      </w:r>
      <w:proofErr w:type="spellEnd"/>
      <w:r w:rsidRPr="00163E66">
        <w:t xml:space="preserve"> от </w:t>
      </w:r>
      <w:r w:rsidR="007B7592" w:rsidRPr="00163E66">
        <w:t>31</w:t>
      </w:r>
      <w:r w:rsidRPr="00163E66">
        <w:t>.10.20</w:t>
      </w:r>
      <w:r w:rsidR="007B7592" w:rsidRPr="00163E66">
        <w:t>21</w:t>
      </w:r>
      <w:r w:rsidRPr="00163E66">
        <w:t xml:space="preserve"> №</w:t>
      </w:r>
      <w:r w:rsidR="007B7592" w:rsidRPr="00163E66">
        <w:t>476</w:t>
      </w:r>
      <w:r w:rsidRPr="00163E66">
        <w:t xml:space="preserve">-п «О государственной программе Ханты-Мансийского автономного округа - </w:t>
      </w:r>
      <w:proofErr w:type="spellStart"/>
      <w:r w:rsidRPr="00163E66">
        <w:t>Югры</w:t>
      </w:r>
      <w:proofErr w:type="spellEnd"/>
      <w:r w:rsidRPr="00163E66">
        <w:t xml:space="preserve"> «Развитие жилищной сферы»</w:t>
      </w:r>
      <w:r w:rsidR="007B7592" w:rsidRPr="00163E66">
        <w:t>».</w:t>
      </w:r>
    </w:p>
    <w:p w:rsidR="00692CE1" w:rsidRPr="00163E66" w:rsidRDefault="00692CE1" w:rsidP="00205706">
      <w:pPr>
        <w:pStyle w:val="a5"/>
        <w:autoSpaceDE w:val="0"/>
        <w:autoSpaceDN w:val="0"/>
        <w:adjustRightInd w:val="0"/>
        <w:ind w:left="709"/>
        <w:jc w:val="right"/>
        <w:rPr>
          <w:sz w:val="24"/>
          <w:szCs w:val="24"/>
          <w:lang w:val="ru-RU"/>
        </w:rPr>
      </w:pPr>
    </w:p>
    <w:p w:rsidR="00B740CB" w:rsidRPr="00163E66" w:rsidRDefault="00B740CB" w:rsidP="0052414A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val="ru-RU"/>
        </w:rPr>
      </w:pPr>
      <w:r w:rsidRPr="00163E66">
        <w:rPr>
          <w:sz w:val="24"/>
          <w:szCs w:val="24"/>
          <w:lang w:val="ru-RU"/>
        </w:rPr>
        <w:t xml:space="preserve">Таблицу 2 </w:t>
      </w:r>
      <w:r w:rsidR="00542661" w:rsidRPr="00163E66">
        <w:rPr>
          <w:sz w:val="24"/>
          <w:szCs w:val="24"/>
          <w:lang w:val="ru-RU"/>
        </w:rPr>
        <w:t xml:space="preserve">муниципальной программы </w:t>
      </w:r>
      <w:r w:rsidRPr="00163E66">
        <w:rPr>
          <w:sz w:val="24"/>
          <w:szCs w:val="24"/>
          <w:lang w:val="ru-RU"/>
        </w:rPr>
        <w:t>изложить в новой редакции:</w:t>
      </w:r>
    </w:p>
    <w:p w:rsidR="00A906A5" w:rsidRPr="00540082" w:rsidRDefault="00B740CB" w:rsidP="005B0827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540082">
        <w:t>«</w:t>
      </w:r>
      <w:r w:rsidR="005B0827" w:rsidRPr="00540082">
        <w:t>Таблица 2</w:t>
      </w:r>
    </w:p>
    <w:p w:rsidR="005B0827" w:rsidRPr="00540082" w:rsidRDefault="005B0827" w:rsidP="005B0827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540082">
        <w:t>Распределение финансовых ресурсов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71"/>
        <w:gridCol w:w="1610"/>
        <w:gridCol w:w="2185"/>
        <w:gridCol w:w="1340"/>
        <w:gridCol w:w="777"/>
        <w:gridCol w:w="623"/>
        <w:gridCol w:w="623"/>
        <w:gridCol w:w="623"/>
        <w:gridCol w:w="623"/>
        <w:gridCol w:w="623"/>
        <w:gridCol w:w="623"/>
        <w:gridCol w:w="623"/>
        <w:gridCol w:w="700"/>
        <w:gridCol w:w="700"/>
        <w:gridCol w:w="700"/>
        <w:gridCol w:w="700"/>
        <w:gridCol w:w="700"/>
        <w:gridCol w:w="700"/>
      </w:tblGrid>
      <w:tr w:rsidR="00B57F99" w:rsidRPr="00540082" w:rsidTr="00BF258E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Основные мероприятия муниципальной программы</w:t>
            </w:r>
          </w:p>
          <w:p w:rsidR="00B57F99" w:rsidRPr="00540082" w:rsidRDefault="00B57F99" w:rsidP="00BF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(их взаимосвязь с целевыми показателями муниципальной 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 xml:space="preserve">Ответственный исполнитель/соисполнитель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bCs w:val="0"/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 xml:space="preserve">в том числе 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 xml:space="preserve">20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 xml:space="preserve">20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 xml:space="preserve">202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 xml:space="preserve">202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 xml:space="preserve">202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 xml:space="preserve">202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 xml:space="preserve">202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 xml:space="preserve">202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 xml:space="preserve">202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 xml:space="preserve">2030 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18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 xml:space="preserve">Мероприятия по подготовке документов </w:t>
            </w:r>
            <w:proofErr w:type="spellStart"/>
            <w:r w:rsidRPr="00540082">
              <w:rPr>
                <w:bCs w:val="0"/>
                <w:sz w:val="20"/>
                <w:szCs w:val="20"/>
              </w:rPr>
              <w:t>градорегулирования</w:t>
            </w:r>
            <w:proofErr w:type="spellEnd"/>
          </w:p>
          <w:p w:rsidR="00B57F99" w:rsidRPr="00540082" w:rsidRDefault="00B57F99" w:rsidP="00BF258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(1; 2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МКУ «</w:t>
            </w:r>
            <w:proofErr w:type="spellStart"/>
            <w:r w:rsidRPr="00540082">
              <w:rPr>
                <w:bCs w:val="0"/>
                <w:sz w:val="20"/>
                <w:szCs w:val="20"/>
              </w:rPr>
              <w:t>УГЗиП</w:t>
            </w:r>
            <w:proofErr w:type="spellEnd"/>
            <w:r w:rsidR="00163E66">
              <w:rPr>
                <w:bCs w:val="0"/>
                <w:sz w:val="20"/>
                <w:szCs w:val="20"/>
              </w:rPr>
              <w:t xml:space="preserve"> </w:t>
            </w:r>
            <w:r w:rsidRPr="00540082">
              <w:rPr>
                <w:bCs w:val="0"/>
                <w:sz w:val="20"/>
                <w:szCs w:val="20"/>
              </w:rPr>
              <w:t>г.Урай» /</w:t>
            </w:r>
          </w:p>
          <w:p w:rsidR="00B57F99" w:rsidRPr="00540082" w:rsidRDefault="00B57F99" w:rsidP="00BF258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МКУ «УКС г.Ура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734AE7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7027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6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868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812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59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734AE7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1251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383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1092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547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3341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3836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123655,8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 xml:space="preserve">бюджет Ханты-Мансийского автономного округа – </w:t>
            </w:r>
            <w:r w:rsidRPr="00540082">
              <w:rPr>
                <w:sz w:val="20"/>
                <w:szCs w:val="20"/>
              </w:rPr>
              <w:lastRenderedPageBreak/>
              <w:t>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lastRenderedPageBreak/>
              <w:t>3214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38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824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725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3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734AE7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118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734AE7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3813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30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4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86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3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734AE7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62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383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1092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547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3341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3836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123655,8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 xml:space="preserve">Обеспечение МКУ «УГЗиП г. Урай» реализации функций и полномочий администрации города Урай в сфере градостроительства </w:t>
            </w:r>
          </w:p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(3; 4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МКУ «</w:t>
            </w:r>
            <w:proofErr w:type="spellStart"/>
            <w:r w:rsidRPr="00540082">
              <w:rPr>
                <w:bCs w:val="0"/>
                <w:sz w:val="20"/>
                <w:szCs w:val="20"/>
              </w:rPr>
              <w:t>УГЗиП</w:t>
            </w:r>
            <w:proofErr w:type="spellEnd"/>
            <w:r w:rsidR="00163E66">
              <w:rPr>
                <w:bCs w:val="0"/>
                <w:sz w:val="20"/>
                <w:szCs w:val="20"/>
              </w:rPr>
              <w:t xml:space="preserve"> </w:t>
            </w:r>
            <w:r w:rsidRPr="00540082">
              <w:rPr>
                <w:bCs w:val="0"/>
                <w:sz w:val="20"/>
                <w:szCs w:val="20"/>
              </w:rPr>
              <w:t>г.Ура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31366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499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386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457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233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262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322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322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4802,6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31364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497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386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457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233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262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322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322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48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4802,6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 xml:space="preserve">Обеспечение реализации МКУ </w:t>
            </w:r>
            <w:r w:rsidRPr="00540082">
              <w:rPr>
                <w:bCs w:val="0"/>
                <w:sz w:val="20"/>
                <w:szCs w:val="20"/>
              </w:rPr>
              <w:lastRenderedPageBreak/>
              <w:t>«УКС г.Урай» функций и полномочий администрации города Урай в сфере капитального строительства</w:t>
            </w:r>
          </w:p>
          <w:p w:rsidR="00B57F99" w:rsidRPr="00540082" w:rsidRDefault="00B57F99" w:rsidP="00542661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(</w:t>
            </w:r>
            <w:r w:rsidR="00542661" w:rsidRPr="00540082">
              <w:rPr>
                <w:bCs w:val="0"/>
                <w:sz w:val="20"/>
                <w:szCs w:val="20"/>
              </w:rPr>
              <w:t>12</w:t>
            </w:r>
            <w:r w:rsidRPr="00540082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lastRenderedPageBreak/>
              <w:t>МКУ «УКС г.Ура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34301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643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499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433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326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344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41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41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8716,2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34297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639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499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433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326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344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41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41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87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8716,2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Работы и мероприятия по землеустройству, подготовке и предоставлению земельных участков</w:t>
            </w:r>
          </w:p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 xml:space="preserve">(6; 7; 8; 8.1;9)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МКУ «</w:t>
            </w:r>
            <w:proofErr w:type="spellStart"/>
            <w:r w:rsidRPr="00540082">
              <w:rPr>
                <w:bCs w:val="0"/>
                <w:sz w:val="20"/>
                <w:szCs w:val="20"/>
              </w:rPr>
              <w:t>УГЗиП</w:t>
            </w:r>
            <w:proofErr w:type="spellEnd"/>
            <w:r w:rsidR="00163E66">
              <w:rPr>
                <w:bCs w:val="0"/>
                <w:sz w:val="20"/>
                <w:szCs w:val="20"/>
              </w:rPr>
              <w:t xml:space="preserve"> </w:t>
            </w:r>
            <w:r w:rsidRPr="00540082">
              <w:rPr>
                <w:bCs w:val="0"/>
                <w:sz w:val="20"/>
                <w:szCs w:val="20"/>
              </w:rPr>
              <w:t>г.Урай»/</w:t>
            </w:r>
          </w:p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МКУ «УКС г.Урай»;</w:t>
            </w:r>
          </w:p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 xml:space="preserve">органы администрации города Урай: КУ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122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542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17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3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31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24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650,0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122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542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17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3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31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24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650,0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Системно-аналитическое и программное сопровождение информационной системы обеспечения градостроительной деятельности (10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МКУ «</w:t>
            </w:r>
            <w:proofErr w:type="spellStart"/>
            <w:r w:rsidRPr="00540082">
              <w:rPr>
                <w:bCs w:val="0"/>
                <w:sz w:val="20"/>
                <w:szCs w:val="20"/>
              </w:rPr>
              <w:t>УГЗиП</w:t>
            </w:r>
            <w:proofErr w:type="spellEnd"/>
            <w:r w:rsidR="00163E66">
              <w:rPr>
                <w:bCs w:val="0"/>
                <w:sz w:val="20"/>
                <w:szCs w:val="20"/>
              </w:rPr>
              <w:t xml:space="preserve"> </w:t>
            </w:r>
            <w:r w:rsidRPr="00540082">
              <w:rPr>
                <w:bCs w:val="0"/>
                <w:sz w:val="20"/>
                <w:szCs w:val="20"/>
              </w:rPr>
              <w:t>г.Ура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5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1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5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1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 xml:space="preserve">Строительство систем </w:t>
            </w:r>
            <w:r w:rsidRPr="00540082">
              <w:rPr>
                <w:bCs w:val="0"/>
                <w:sz w:val="20"/>
                <w:szCs w:val="20"/>
              </w:rPr>
              <w:lastRenderedPageBreak/>
              <w:t>инженерной инфраструктуры в целях обеспечения инженерной подготовки земельных участков для жилищного строительства</w:t>
            </w:r>
            <w:r w:rsidRPr="00540082">
              <w:rPr>
                <w:sz w:val="20"/>
                <w:szCs w:val="20"/>
              </w:rPr>
              <w:t xml:space="preserve"> (11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lastRenderedPageBreak/>
              <w:t xml:space="preserve">МКУ </w:t>
            </w:r>
          </w:p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«УКС г.Урай»</w:t>
            </w:r>
          </w:p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3858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1585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1843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8133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466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5000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4693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5998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66644,3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3858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1585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1843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8133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466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5000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4693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5998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66644,3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734AE7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13256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5974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5791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5745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6436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734AE7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792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4734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4734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15933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1117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10963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13452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15251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44468,9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734AE7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3220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4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824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725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3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734AE7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118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734AE7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129349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5730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4966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5019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6200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734AE7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6736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4734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4734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15933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1117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10963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13452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15251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44468,9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40082">
              <w:rPr>
                <w:rFonts w:eastAsia="Calibri"/>
                <w:sz w:val="20"/>
                <w:szCs w:val="20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3858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1585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1843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8133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466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5000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4693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5998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66644,3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3858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1585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1843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8133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4668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5000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4693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5998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66644,3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734AE7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9398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5974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5791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5745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4851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734AE7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6082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4734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4734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7800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650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5963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8758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9252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177824,6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734AE7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3220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4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824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725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3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734AE7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118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734AE7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90762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5730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4966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5019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4615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734AE7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489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4734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4734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7800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650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5963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8758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9252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177824,6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spacing w:after="0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18"/>
                <w:szCs w:val="18"/>
              </w:rPr>
            </w:pP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 xml:space="preserve">Ответственный исполнитель </w:t>
            </w:r>
          </w:p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(МКУ «УГЗиП г. Урай»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spacing w:after="0"/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734AE7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59508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3330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329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3311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525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734AE7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3564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322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322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4928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3638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309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5887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638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149108,4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734AE7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3216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4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824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725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36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734AE7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118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734AE7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56291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309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467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585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288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734AE7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375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322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322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4928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3638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309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5887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638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149108,4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 xml:space="preserve">Соисполнитель 1 </w:t>
            </w:r>
          </w:p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540082">
              <w:rPr>
                <w:bCs w:val="0"/>
                <w:sz w:val="20"/>
                <w:szCs w:val="20"/>
              </w:rPr>
              <w:t>(МКУ «УКС г. Урай»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99" w:rsidRPr="00540082" w:rsidRDefault="00B57F99" w:rsidP="00BF258E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7306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643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499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433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391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4360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41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41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11004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7539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787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7565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8870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95360,5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73057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639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499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433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391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4360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41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241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11004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7539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787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7565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8870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95360,5</w:t>
            </w:r>
          </w:p>
        </w:tc>
      </w:tr>
      <w:tr w:rsidR="00B57F99" w:rsidRPr="00540082" w:rsidTr="00BF258E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F99" w:rsidRPr="00540082" w:rsidRDefault="00B57F99" w:rsidP="00BF258E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20"/>
                <w:szCs w:val="20"/>
              </w:rPr>
            </w:pPr>
            <w:r w:rsidRPr="00540082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99" w:rsidRPr="00540082" w:rsidRDefault="00B57F99" w:rsidP="00BF258E">
            <w:pPr>
              <w:rPr>
                <w:sz w:val="18"/>
                <w:szCs w:val="18"/>
              </w:rPr>
            </w:pPr>
            <w:r w:rsidRPr="00540082">
              <w:rPr>
                <w:sz w:val="18"/>
                <w:szCs w:val="18"/>
              </w:rPr>
              <w:t>0,0</w:t>
            </w:r>
          </w:p>
        </w:tc>
      </w:tr>
    </w:tbl>
    <w:p w:rsidR="00B740CB" w:rsidRPr="00540082" w:rsidRDefault="00B740CB" w:rsidP="00A906A5">
      <w:pPr>
        <w:autoSpaceDE w:val="0"/>
        <w:autoSpaceDN w:val="0"/>
        <w:adjustRightInd w:val="0"/>
        <w:spacing w:after="0"/>
        <w:jc w:val="right"/>
      </w:pPr>
      <w:r w:rsidRPr="00540082">
        <w:t>».</w:t>
      </w:r>
    </w:p>
    <w:p w:rsidR="00A906A5" w:rsidRPr="00540082" w:rsidRDefault="00A906A5" w:rsidP="00A906A5">
      <w:pPr>
        <w:autoSpaceDE w:val="0"/>
        <w:autoSpaceDN w:val="0"/>
        <w:adjustRightInd w:val="0"/>
        <w:spacing w:after="0"/>
        <w:jc w:val="right"/>
      </w:pPr>
    </w:p>
    <w:p w:rsidR="00DF2260" w:rsidRPr="00540082" w:rsidRDefault="00DF2260" w:rsidP="00DF2260">
      <w:pPr>
        <w:pStyle w:val="a5"/>
        <w:autoSpaceDE w:val="0"/>
        <w:autoSpaceDN w:val="0"/>
        <w:adjustRightInd w:val="0"/>
        <w:ind w:left="709"/>
        <w:jc w:val="both"/>
        <w:rPr>
          <w:sz w:val="24"/>
          <w:szCs w:val="24"/>
          <w:lang w:val="ru-RU"/>
        </w:rPr>
      </w:pPr>
    </w:p>
    <w:p w:rsidR="00DF2260" w:rsidRPr="00540082" w:rsidRDefault="00DF2260" w:rsidP="007A004C">
      <w:pPr>
        <w:pStyle w:val="a5"/>
        <w:autoSpaceDE w:val="0"/>
        <w:autoSpaceDN w:val="0"/>
        <w:adjustRightInd w:val="0"/>
        <w:ind w:left="709"/>
        <w:jc w:val="both"/>
        <w:rPr>
          <w:sz w:val="24"/>
          <w:szCs w:val="24"/>
          <w:lang w:val="ru-RU"/>
        </w:rPr>
        <w:sectPr w:rsidR="00DF2260" w:rsidRPr="00540082" w:rsidSect="00B96C85">
          <w:pgSz w:w="16838" w:h="11906" w:orient="landscape"/>
          <w:pgMar w:top="1418" w:right="567" w:bottom="851" w:left="851" w:header="709" w:footer="709" w:gutter="0"/>
          <w:cols w:space="708"/>
          <w:docGrid w:linePitch="360"/>
        </w:sectPr>
      </w:pPr>
    </w:p>
    <w:p w:rsidR="00692CE1" w:rsidRPr="00540082" w:rsidRDefault="00692CE1" w:rsidP="00692CE1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540082">
        <w:rPr>
          <w:sz w:val="24"/>
          <w:szCs w:val="24"/>
          <w:lang w:val="ru-RU"/>
        </w:rPr>
        <w:lastRenderedPageBreak/>
        <w:t>В таблице приложения 1 к муниципальной программе:</w:t>
      </w:r>
    </w:p>
    <w:p w:rsidR="00542661" w:rsidRPr="00540082" w:rsidRDefault="0052414A" w:rsidP="0052414A">
      <w:pPr>
        <w:pStyle w:val="a5"/>
        <w:numPr>
          <w:ilvl w:val="1"/>
          <w:numId w:val="1"/>
        </w:numPr>
        <w:autoSpaceDE w:val="0"/>
        <w:autoSpaceDN w:val="0"/>
        <w:adjustRightInd w:val="0"/>
        <w:ind w:left="709" w:hanging="425"/>
        <w:jc w:val="both"/>
        <w:rPr>
          <w:sz w:val="24"/>
          <w:szCs w:val="24"/>
        </w:rPr>
      </w:pPr>
      <w:r w:rsidRPr="00540082">
        <w:rPr>
          <w:sz w:val="24"/>
          <w:szCs w:val="24"/>
          <w:lang w:val="ru-RU"/>
        </w:rPr>
        <w:t>С</w:t>
      </w:r>
      <w:proofErr w:type="spellStart"/>
      <w:r w:rsidR="007A004C" w:rsidRPr="00540082">
        <w:rPr>
          <w:sz w:val="24"/>
          <w:szCs w:val="24"/>
        </w:rPr>
        <w:t>трок</w:t>
      </w:r>
      <w:r w:rsidR="00692CE1" w:rsidRPr="00540082">
        <w:rPr>
          <w:sz w:val="24"/>
          <w:szCs w:val="24"/>
        </w:rPr>
        <w:t>у</w:t>
      </w:r>
      <w:proofErr w:type="spellEnd"/>
      <w:r w:rsidR="007A004C" w:rsidRPr="00540082">
        <w:rPr>
          <w:sz w:val="24"/>
          <w:szCs w:val="24"/>
        </w:rPr>
        <w:t xml:space="preserve"> </w:t>
      </w:r>
      <w:r w:rsidR="00734AE7" w:rsidRPr="00540082">
        <w:rPr>
          <w:sz w:val="24"/>
          <w:szCs w:val="24"/>
        </w:rPr>
        <w:t>5</w:t>
      </w:r>
      <w:r w:rsidR="007A004C" w:rsidRPr="00540082">
        <w:rPr>
          <w:sz w:val="24"/>
          <w:szCs w:val="24"/>
        </w:rPr>
        <w:t xml:space="preserve"> </w:t>
      </w:r>
      <w:proofErr w:type="spellStart"/>
      <w:r w:rsidR="00254C40" w:rsidRPr="00540082">
        <w:rPr>
          <w:sz w:val="24"/>
          <w:szCs w:val="24"/>
        </w:rPr>
        <w:t>признать</w:t>
      </w:r>
      <w:proofErr w:type="spellEnd"/>
      <w:r w:rsidR="00254C40" w:rsidRPr="00540082">
        <w:rPr>
          <w:sz w:val="24"/>
          <w:szCs w:val="24"/>
        </w:rPr>
        <w:t xml:space="preserve"> </w:t>
      </w:r>
      <w:proofErr w:type="spellStart"/>
      <w:r w:rsidR="00254C40" w:rsidRPr="00540082">
        <w:rPr>
          <w:sz w:val="24"/>
          <w:szCs w:val="24"/>
        </w:rPr>
        <w:t>утративш</w:t>
      </w:r>
      <w:r w:rsidR="00542661" w:rsidRPr="00540082">
        <w:rPr>
          <w:sz w:val="24"/>
          <w:szCs w:val="24"/>
        </w:rPr>
        <w:t>ей</w:t>
      </w:r>
      <w:proofErr w:type="spellEnd"/>
      <w:r w:rsidR="00254C40" w:rsidRPr="00540082">
        <w:rPr>
          <w:sz w:val="24"/>
          <w:szCs w:val="24"/>
        </w:rPr>
        <w:t xml:space="preserve"> </w:t>
      </w:r>
      <w:proofErr w:type="spellStart"/>
      <w:r w:rsidR="00254C40" w:rsidRPr="00540082">
        <w:rPr>
          <w:sz w:val="24"/>
          <w:szCs w:val="24"/>
        </w:rPr>
        <w:t>силу</w:t>
      </w:r>
      <w:proofErr w:type="spellEnd"/>
      <w:r w:rsidR="00163E66">
        <w:rPr>
          <w:sz w:val="24"/>
          <w:szCs w:val="24"/>
          <w:lang w:val="ru-RU"/>
        </w:rPr>
        <w:t>.</w:t>
      </w:r>
    </w:p>
    <w:p w:rsidR="007A004C" w:rsidRPr="00540082" w:rsidRDefault="0052414A" w:rsidP="0052414A">
      <w:pPr>
        <w:pStyle w:val="a5"/>
        <w:numPr>
          <w:ilvl w:val="1"/>
          <w:numId w:val="1"/>
        </w:numPr>
        <w:autoSpaceDE w:val="0"/>
        <w:autoSpaceDN w:val="0"/>
        <w:adjustRightInd w:val="0"/>
        <w:ind w:left="709" w:hanging="425"/>
        <w:jc w:val="both"/>
        <w:rPr>
          <w:sz w:val="24"/>
          <w:szCs w:val="24"/>
        </w:rPr>
      </w:pPr>
      <w:r w:rsidRPr="00540082">
        <w:rPr>
          <w:sz w:val="24"/>
          <w:szCs w:val="24"/>
          <w:lang w:val="ru-RU"/>
        </w:rPr>
        <w:t>Д</w:t>
      </w:r>
      <w:proofErr w:type="spellStart"/>
      <w:r w:rsidR="00254C40" w:rsidRPr="00540082">
        <w:rPr>
          <w:sz w:val="24"/>
          <w:szCs w:val="24"/>
        </w:rPr>
        <w:t>ополнить</w:t>
      </w:r>
      <w:proofErr w:type="spellEnd"/>
      <w:r w:rsidR="00254C40" w:rsidRPr="00540082">
        <w:rPr>
          <w:sz w:val="24"/>
          <w:szCs w:val="24"/>
        </w:rPr>
        <w:t xml:space="preserve"> </w:t>
      </w:r>
      <w:proofErr w:type="spellStart"/>
      <w:r w:rsidR="00254C40" w:rsidRPr="00540082">
        <w:rPr>
          <w:sz w:val="24"/>
          <w:szCs w:val="24"/>
        </w:rPr>
        <w:t>строкой</w:t>
      </w:r>
      <w:proofErr w:type="spellEnd"/>
      <w:r w:rsidR="00254C40" w:rsidRPr="00540082">
        <w:rPr>
          <w:sz w:val="24"/>
          <w:szCs w:val="24"/>
        </w:rPr>
        <w:t xml:space="preserve"> 12 </w:t>
      </w:r>
      <w:proofErr w:type="spellStart"/>
      <w:r w:rsidR="00254C40" w:rsidRPr="00540082">
        <w:rPr>
          <w:sz w:val="24"/>
          <w:szCs w:val="24"/>
        </w:rPr>
        <w:t>следующего</w:t>
      </w:r>
      <w:proofErr w:type="spellEnd"/>
      <w:r w:rsidR="00254C40" w:rsidRPr="00540082">
        <w:rPr>
          <w:sz w:val="24"/>
          <w:szCs w:val="24"/>
        </w:rPr>
        <w:t xml:space="preserve"> </w:t>
      </w:r>
      <w:proofErr w:type="spellStart"/>
      <w:r w:rsidR="00254C40" w:rsidRPr="00540082">
        <w:rPr>
          <w:sz w:val="24"/>
          <w:szCs w:val="24"/>
        </w:rPr>
        <w:t>содержания</w:t>
      </w:r>
      <w:proofErr w:type="spellEnd"/>
      <w:r w:rsidR="007A004C" w:rsidRPr="00540082">
        <w:rPr>
          <w:sz w:val="24"/>
          <w:szCs w:val="24"/>
        </w:rPr>
        <w:t>:</w:t>
      </w:r>
    </w:p>
    <w:p w:rsidR="007A004C" w:rsidRPr="00540082" w:rsidRDefault="00692CE1" w:rsidP="00692CE1">
      <w:pPr>
        <w:widowControl w:val="0"/>
        <w:autoSpaceDE w:val="0"/>
        <w:autoSpaceDN w:val="0"/>
        <w:adjustRightInd w:val="0"/>
        <w:spacing w:after="0" w:line="240" w:lineRule="auto"/>
      </w:pPr>
      <w:r w:rsidRPr="00540082"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3062"/>
        <w:gridCol w:w="1037"/>
        <w:gridCol w:w="5165"/>
      </w:tblGrid>
      <w:tr w:rsidR="00254C40" w:rsidRPr="00540082" w:rsidTr="00C01810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0" w:rsidRPr="00540082" w:rsidRDefault="00254C40" w:rsidP="00692CE1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</w:rPr>
            </w:pPr>
            <w:r w:rsidRPr="00540082">
              <w:rPr>
                <w:bCs w:val="0"/>
              </w:rPr>
              <w:t>12.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40" w:rsidRPr="00540082" w:rsidRDefault="00254C40" w:rsidP="00254C40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  <w:r w:rsidRPr="00540082">
              <w:t>Общая площадь жилых помещений, приходящаяся в среднем на одного  жителя</w:t>
            </w:r>
          </w:p>
          <w:p w:rsidR="00254C40" w:rsidRPr="00540082" w:rsidRDefault="00254C40" w:rsidP="00254C40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</w:p>
          <w:p w:rsidR="00254C40" w:rsidRPr="00540082" w:rsidRDefault="00254C40" w:rsidP="00254C40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bCs w:val="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C40" w:rsidRPr="00540082" w:rsidRDefault="00254C40" w:rsidP="00254C40">
            <w:pPr>
              <w:autoSpaceDE w:val="0"/>
              <w:autoSpaceDN w:val="0"/>
              <w:spacing w:after="0" w:line="240" w:lineRule="auto"/>
            </w:pPr>
            <w:r w:rsidRPr="00540082">
              <w:t>кв.м.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40" w:rsidRPr="00540082" w:rsidRDefault="00254C40" w:rsidP="00254C40">
            <w:pPr>
              <w:tabs>
                <w:tab w:val="left" w:pos="10206"/>
              </w:tabs>
              <w:spacing w:after="0" w:line="240" w:lineRule="auto"/>
              <w:ind w:firstLine="401"/>
              <w:jc w:val="both"/>
            </w:pPr>
            <w:r w:rsidRPr="00540082">
              <w:t>Показатель характеризует общую площадь жилых помещений</w:t>
            </w:r>
            <w:r w:rsidR="00163E66">
              <w:t>,</w:t>
            </w:r>
            <w:r w:rsidRPr="00540082">
              <w:t xml:space="preserve"> введенных в установленном порядке в эксплуатацию и построенных населением в отчетном году за вычетом снесенных домов, приходящуюся в среднем на одного жителя. </w:t>
            </w:r>
          </w:p>
          <w:p w:rsidR="00254C40" w:rsidRPr="00540082" w:rsidRDefault="00254C40" w:rsidP="00254C40">
            <w:pPr>
              <w:tabs>
                <w:tab w:val="left" w:pos="10206"/>
              </w:tabs>
              <w:spacing w:after="0" w:line="240" w:lineRule="auto"/>
              <w:ind w:firstLine="401"/>
              <w:jc w:val="both"/>
            </w:pPr>
            <w:r w:rsidRPr="00540082">
              <w:t>Рассчитывается по формуле:</w:t>
            </w:r>
          </w:p>
          <w:p w:rsidR="00254C40" w:rsidRPr="00540082" w:rsidRDefault="00254C40" w:rsidP="00254C40">
            <w:pPr>
              <w:tabs>
                <w:tab w:val="left" w:pos="10206"/>
              </w:tabs>
              <w:spacing w:after="0" w:line="240" w:lineRule="auto"/>
              <w:ind w:firstLine="401"/>
              <w:jc w:val="both"/>
            </w:pPr>
            <w:r w:rsidRPr="00540082">
              <w:rPr>
                <w:lang w:val="en-US"/>
              </w:rPr>
              <w:t>S</w:t>
            </w:r>
            <w:proofErr w:type="spellStart"/>
            <w:r w:rsidRPr="00540082">
              <w:t>общ.=</w:t>
            </w:r>
            <w:proofErr w:type="spellEnd"/>
            <w:r w:rsidRPr="00540082">
              <w:rPr>
                <w:lang w:val="en-US"/>
              </w:rPr>
              <w:t>S</w:t>
            </w:r>
            <w:r w:rsidRPr="00540082">
              <w:t>/</w:t>
            </w:r>
            <w:proofErr w:type="spellStart"/>
            <w:r w:rsidRPr="00540082">
              <w:t>Чн</w:t>
            </w:r>
            <w:proofErr w:type="spellEnd"/>
            <w:r w:rsidRPr="00540082">
              <w:t>, где</w:t>
            </w:r>
          </w:p>
          <w:p w:rsidR="00254C40" w:rsidRPr="00540082" w:rsidRDefault="00254C40" w:rsidP="00254C40">
            <w:pPr>
              <w:tabs>
                <w:tab w:val="left" w:pos="10206"/>
              </w:tabs>
              <w:spacing w:after="0" w:line="240" w:lineRule="auto"/>
              <w:ind w:firstLine="401"/>
              <w:jc w:val="both"/>
            </w:pPr>
            <w:r w:rsidRPr="00540082">
              <w:rPr>
                <w:lang w:val="en-US"/>
              </w:rPr>
              <w:t>S</w:t>
            </w:r>
            <w:r w:rsidRPr="00540082">
              <w:t>общ. - общая площадь жилых помещений, приходящаяся в среднем на одного  жителя;</w:t>
            </w:r>
          </w:p>
          <w:p w:rsidR="00254C40" w:rsidRPr="00540082" w:rsidRDefault="00254C40" w:rsidP="00254C40">
            <w:pPr>
              <w:tabs>
                <w:tab w:val="left" w:pos="10206"/>
              </w:tabs>
              <w:spacing w:after="0" w:line="240" w:lineRule="auto"/>
              <w:ind w:firstLine="401"/>
              <w:jc w:val="both"/>
            </w:pPr>
            <w:r w:rsidRPr="00540082">
              <w:rPr>
                <w:lang w:val="en-US"/>
              </w:rPr>
              <w:t>S</w:t>
            </w:r>
            <w:r w:rsidRPr="00540082">
              <w:t xml:space="preserve"> - общая площадь всего жилищного фонда </w:t>
            </w:r>
            <w:r w:rsidR="00542661" w:rsidRPr="00540082">
              <w:t xml:space="preserve">на конец </w:t>
            </w:r>
            <w:r w:rsidRPr="00540082">
              <w:t xml:space="preserve"> отчетно</w:t>
            </w:r>
            <w:r w:rsidR="00542661" w:rsidRPr="00540082">
              <w:t>го</w:t>
            </w:r>
            <w:r w:rsidRPr="00540082">
              <w:t xml:space="preserve"> </w:t>
            </w:r>
            <w:r w:rsidR="00542661" w:rsidRPr="00540082">
              <w:t>года;</w:t>
            </w:r>
          </w:p>
          <w:p w:rsidR="00542661" w:rsidRPr="00540082" w:rsidRDefault="00254C40" w:rsidP="00254C40">
            <w:pPr>
              <w:tabs>
                <w:tab w:val="left" w:pos="10206"/>
              </w:tabs>
              <w:spacing w:after="0" w:line="240" w:lineRule="auto"/>
              <w:ind w:firstLine="401"/>
              <w:jc w:val="both"/>
            </w:pPr>
            <w:proofErr w:type="spellStart"/>
            <w:r w:rsidRPr="00540082">
              <w:t>Чн</w:t>
            </w:r>
            <w:proofErr w:type="spellEnd"/>
            <w:r w:rsidRPr="00540082">
              <w:t xml:space="preserve"> - численност</w:t>
            </w:r>
            <w:r w:rsidR="00163E66">
              <w:t>ь</w:t>
            </w:r>
            <w:r w:rsidRPr="00540082">
              <w:t xml:space="preserve"> постоянного населения </w:t>
            </w:r>
            <w:r w:rsidR="00542661" w:rsidRPr="00540082">
              <w:t xml:space="preserve">на конец  отчетного года. </w:t>
            </w:r>
          </w:p>
          <w:p w:rsidR="00254C40" w:rsidRPr="00540082" w:rsidRDefault="00254C40" w:rsidP="00254C40">
            <w:pPr>
              <w:tabs>
                <w:tab w:val="left" w:pos="10206"/>
              </w:tabs>
              <w:spacing w:after="0" w:line="240" w:lineRule="auto"/>
              <w:ind w:firstLine="401"/>
              <w:jc w:val="both"/>
            </w:pPr>
            <w:r w:rsidRPr="00540082">
              <w:t>Источник информации:</w:t>
            </w:r>
          </w:p>
          <w:p w:rsidR="00254C40" w:rsidRPr="00540082" w:rsidRDefault="00254C40" w:rsidP="00254C40">
            <w:pPr>
              <w:pStyle w:val="a5"/>
              <w:numPr>
                <w:ilvl w:val="0"/>
                <w:numId w:val="4"/>
              </w:numPr>
              <w:tabs>
                <w:tab w:val="left" w:pos="851"/>
              </w:tabs>
              <w:ind w:left="0" w:firstLine="401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40082">
              <w:rPr>
                <w:sz w:val="24"/>
                <w:szCs w:val="24"/>
                <w:lang w:val="ru-RU"/>
              </w:rPr>
              <w:t>Мониторинг</w:t>
            </w:r>
            <w:r w:rsidR="00163E66">
              <w:rPr>
                <w:sz w:val="24"/>
                <w:szCs w:val="24"/>
                <w:lang w:val="ru-RU"/>
              </w:rPr>
              <w:t>,</w:t>
            </w:r>
            <w:r w:rsidRPr="00540082">
              <w:rPr>
                <w:sz w:val="24"/>
                <w:szCs w:val="24"/>
                <w:lang w:val="ru-RU"/>
              </w:rPr>
              <w:t xml:space="preserve"> проводимый МКУ «</w:t>
            </w:r>
            <w:proofErr w:type="spellStart"/>
            <w:r w:rsidRPr="00540082">
              <w:rPr>
                <w:sz w:val="24"/>
                <w:szCs w:val="24"/>
                <w:lang w:val="ru-RU"/>
              </w:rPr>
              <w:t>УГЗиП</w:t>
            </w:r>
            <w:proofErr w:type="spellEnd"/>
            <w:r w:rsidRPr="00540082">
              <w:rPr>
                <w:sz w:val="24"/>
                <w:szCs w:val="24"/>
                <w:lang w:val="ru-RU"/>
              </w:rPr>
              <w:t xml:space="preserve"> г.Урай», на основании сведений</w:t>
            </w:r>
            <w:r w:rsidR="00163E66">
              <w:rPr>
                <w:sz w:val="24"/>
                <w:szCs w:val="24"/>
                <w:lang w:val="ru-RU"/>
              </w:rPr>
              <w:t>,</w:t>
            </w:r>
            <w:r w:rsidRPr="00540082">
              <w:rPr>
                <w:sz w:val="24"/>
                <w:szCs w:val="24"/>
                <w:lang w:val="ru-RU"/>
              </w:rPr>
              <w:t xml:space="preserve"> предоставленных МКУ «У</w:t>
            </w:r>
            <w:r w:rsidR="00163E66">
              <w:rPr>
                <w:sz w:val="24"/>
                <w:szCs w:val="24"/>
                <w:lang w:val="ru-RU"/>
              </w:rPr>
              <w:t>ЖКХ</w:t>
            </w:r>
            <w:r w:rsidRPr="00540082">
              <w:rPr>
                <w:sz w:val="24"/>
                <w:szCs w:val="24"/>
                <w:lang w:val="ru-RU"/>
              </w:rPr>
              <w:t xml:space="preserve"> г.Урай» по форме федерального статистического наблюдения </w:t>
            </w:r>
            <w:r w:rsidR="00163E66">
              <w:rPr>
                <w:sz w:val="24"/>
                <w:szCs w:val="24"/>
                <w:lang w:val="ru-RU"/>
              </w:rPr>
              <w:t>№</w:t>
            </w:r>
            <w:r w:rsidRPr="00540082">
              <w:rPr>
                <w:sz w:val="24"/>
                <w:szCs w:val="24"/>
                <w:lang w:val="ru-RU"/>
              </w:rPr>
              <w:t xml:space="preserve">1-жилфонд </w:t>
            </w:r>
            <w:r w:rsidR="00163E66">
              <w:rPr>
                <w:sz w:val="24"/>
                <w:szCs w:val="24"/>
                <w:lang w:val="ru-RU"/>
              </w:rPr>
              <w:t>«Сведения о жилищном фонде»</w:t>
            </w:r>
            <w:r w:rsidRPr="00540082">
              <w:rPr>
                <w:sz w:val="24"/>
                <w:szCs w:val="24"/>
                <w:lang w:val="ru-RU"/>
              </w:rPr>
              <w:t xml:space="preserve">.    </w:t>
            </w:r>
          </w:p>
          <w:p w:rsidR="00254C40" w:rsidRPr="00540082" w:rsidRDefault="00254C40" w:rsidP="00254C40">
            <w:pPr>
              <w:pStyle w:val="a5"/>
              <w:numPr>
                <w:ilvl w:val="0"/>
                <w:numId w:val="4"/>
              </w:numPr>
              <w:tabs>
                <w:tab w:val="left" w:pos="851"/>
              </w:tabs>
              <w:ind w:left="0" w:firstLine="401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40082">
              <w:rPr>
                <w:sz w:val="24"/>
                <w:szCs w:val="24"/>
                <w:lang w:val="ru-RU"/>
              </w:rPr>
              <w:t>Управление Федеральной службы государственной статистики по Тюменской области, Ханты-Мансийскому автономному округу – Югре, Ямало-Ненецкому автономному округу (</w:t>
            </w:r>
            <w:proofErr w:type="spellStart"/>
            <w:r w:rsidRPr="00540082">
              <w:rPr>
                <w:sz w:val="24"/>
                <w:szCs w:val="24"/>
                <w:lang w:val="ru-RU"/>
              </w:rPr>
              <w:t>Тюменьоблстат</w:t>
            </w:r>
            <w:proofErr w:type="spellEnd"/>
            <w:r w:rsidRPr="00540082">
              <w:rPr>
                <w:sz w:val="24"/>
                <w:szCs w:val="24"/>
                <w:lang w:val="ru-RU"/>
              </w:rPr>
              <w:t>).</w:t>
            </w:r>
          </w:p>
        </w:tc>
      </w:tr>
    </w:tbl>
    <w:p w:rsidR="00692CE1" w:rsidRPr="00540082" w:rsidRDefault="00692CE1" w:rsidP="00692CE1">
      <w:pPr>
        <w:spacing w:after="0" w:line="240" w:lineRule="auto"/>
        <w:jc w:val="right"/>
      </w:pPr>
      <w:r w:rsidRPr="00540082">
        <w:t>»</w:t>
      </w:r>
      <w:r w:rsidR="00B57F99" w:rsidRPr="00540082">
        <w:t>.</w:t>
      </w:r>
    </w:p>
    <w:p w:rsidR="00E278EC" w:rsidRPr="00540082" w:rsidRDefault="00E278EC" w:rsidP="0052414A">
      <w:pPr>
        <w:spacing w:after="0" w:line="240" w:lineRule="auto"/>
        <w:ind w:firstLine="284"/>
        <w:jc w:val="both"/>
      </w:pPr>
    </w:p>
    <w:p w:rsidR="00E278EC" w:rsidRPr="00540082" w:rsidRDefault="00E278EC" w:rsidP="00E278EC">
      <w:pPr>
        <w:pStyle w:val="a5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 w:rsidRPr="00540082">
        <w:rPr>
          <w:sz w:val="24"/>
          <w:szCs w:val="24"/>
          <w:lang w:val="ru-RU"/>
        </w:rPr>
        <w:t xml:space="preserve">Строку 6 </w:t>
      </w:r>
      <w:r w:rsidR="00163E66">
        <w:rPr>
          <w:sz w:val="24"/>
          <w:szCs w:val="24"/>
          <w:lang w:val="ru-RU"/>
        </w:rPr>
        <w:t>таблицы п</w:t>
      </w:r>
      <w:r w:rsidRPr="00540082">
        <w:rPr>
          <w:sz w:val="24"/>
          <w:szCs w:val="24"/>
          <w:lang w:val="ru-RU"/>
        </w:rPr>
        <w:t xml:space="preserve">риложения 2 к муниципальной программе </w:t>
      </w:r>
      <w:r w:rsidR="00163E66">
        <w:rPr>
          <w:sz w:val="24"/>
          <w:szCs w:val="24"/>
          <w:lang w:val="ru-RU"/>
        </w:rPr>
        <w:t>изложить</w:t>
      </w:r>
      <w:r w:rsidRPr="00540082">
        <w:rPr>
          <w:sz w:val="24"/>
          <w:szCs w:val="24"/>
          <w:lang w:val="ru-RU"/>
        </w:rPr>
        <w:t xml:space="preserve"> в новой редакции:</w:t>
      </w:r>
    </w:p>
    <w:p w:rsidR="00E278EC" w:rsidRPr="00540082" w:rsidRDefault="00E278EC" w:rsidP="00E278EC">
      <w:pPr>
        <w:pStyle w:val="a5"/>
        <w:ind w:left="644"/>
        <w:jc w:val="both"/>
        <w:rPr>
          <w:sz w:val="24"/>
          <w:szCs w:val="24"/>
          <w:lang w:val="ru-RU"/>
        </w:rPr>
      </w:pPr>
      <w:r w:rsidRPr="00540082">
        <w:rPr>
          <w:sz w:val="24"/>
          <w:szCs w:val="24"/>
          <w:lang w:val="ru-RU"/>
        </w:rPr>
        <w:t>«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27"/>
        <w:gridCol w:w="3035"/>
        <w:gridCol w:w="4394"/>
      </w:tblGrid>
      <w:tr w:rsidR="00E278EC" w:rsidRPr="00540082" w:rsidTr="00163E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EC" w:rsidRPr="00540082" w:rsidRDefault="00E278EC" w:rsidP="00163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color w:val="000000" w:themeColor="text1"/>
              </w:rPr>
            </w:pPr>
            <w:r w:rsidRPr="00540082">
              <w:rPr>
                <w:bCs w:val="0"/>
                <w:color w:val="000000" w:themeColor="text1"/>
              </w:rPr>
              <w:t>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EC" w:rsidRPr="00540082" w:rsidRDefault="00E278EC" w:rsidP="00163E66">
            <w:r w:rsidRPr="00540082">
              <w:rPr>
                <w:bCs w:val="0"/>
              </w:rPr>
              <w:t>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EC" w:rsidRPr="00540082" w:rsidRDefault="00E278EC" w:rsidP="00163E66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540082">
              <w:t>Проектирование и строительство систем инженерной инфраструктуры в целях обеспечения инженерной</w:t>
            </w:r>
            <w:r w:rsidRPr="00540082">
              <w:rPr>
                <w:shd w:val="clear" w:color="auto" w:fill="FFFFFF"/>
              </w:rPr>
              <w:t>, коммунальной, транспортной инфраструктурой земельных участков для жилищного строитель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EC" w:rsidRPr="00540082" w:rsidRDefault="00E278EC" w:rsidP="00163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shd w:val="clear" w:color="auto" w:fill="FFFFFF"/>
              </w:rPr>
            </w:pPr>
            <w:r w:rsidRPr="00540082">
              <w:rPr>
                <w:bCs w:val="0"/>
                <w:shd w:val="clear" w:color="auto" w:fill="FFFFFF"/>
              </w:rPr>
              <w:t xml:space="preserve">Федеральный закон от 06.10.2003 №131-ФЗ «Об общих принципах организации местного самоуправления в Российской Федерации»; </w:t>
            </w:r>
          </w:p>
          <w:p w:rsidR="00E278EC" w:rsidRPr="00540082" w:rsidRDefault="00E278EC" w:rsidP="00163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540082">
              <w:rPr>
                <w:bCs w:val="0"/>
              </w:rPr>
              <w:t xml:space="preserve">Государственная программа Ханты-Мансийского автономного округа - Югры </w:t>
            </w:r>
            <w:r w:rsidRPr="00540082">
              <w:t xml:space="preserve"> </w:t>
            </w:r>
            <w:r w:rsidRPr="00540082">
              <w:rPr>
                <w:bCs w:val="0"/>
              </w:rPr>
              <w:t>«Развитие жилищной сферы», утвержденная постановлением Правительства Ханты-Мансийского автономного округа - Югры от 31.10.2021 №476-п;</w:t>
            </w:r>
          </w:p>
          <w:p w:rsidR="00E278EC" w:rsidRPr="00540082" w:rsidRDefault="00163E66" w:rsidP="00163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>
              <w:t>п</w:t>
            </w:r>
            <w:r w:rsidR="00E278EC" w:rsidRPr="00540082">
              <w:t xml:space="preserve">остановление администрации города Урай от 19.05.2020 №1156 «Об утверждении плана мероприятий («дорожной карты») </w:t>
            </w:r>
            <w:r w:rsidR="00E278EC" w:rsidRPr="00540082">
              <w:rPr>
                <w:bCs w:val="0"/>
              </w:rPr>
              <w:t>по обеспечению граждан земельными участками для индивидуа</w:t>
            </w:r>
            <w:r>
              <w:rPr>
                <w:bCs w:val="0"/>
              </w:rPr>
              <w:t>льного жилищного строительства»;</w:t>
            </w:r>
          </w:p>
          <w:p w:rsidR="00E278EC" w:rsidRPr="00540082" w:rsidRDefault="00163E66" w:rsidP="00163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>
              <w:rPr>
                <w:bCs w:val="0"/>
              </w:rPr>
              <w:lastRenderedPageBreak/>
              <w:t>п</w:t>
            </w:r>
            <w:r w:rsidR="00E278EC" w:rsidRPr="00540082">
              <w:rPr>
                <w:bCs w:val="0"/>
              </w:rPr>
              <w:t>остановление администрации города Урай от 12.12.2019 №3002 «Об утверждении Плана («дорожной карты») снижения объемов и количества объемов незавершенного строительства на территории города Урай</w:t>
            </w:r>
            <w:r>
              <w:rPr>
                <w:bCs w:val="0"/>
              </w:rPr>
              <w:t>»</w:t>
            </w:r>
          </w:p>
        </w:tc>
      </w:tr>
    </w:tbl>
    <w:p w:rsidR="00E278EC" w:rsidRPr="00540082" w:rsidRDefault="00A879F6" w:rsidP="00A879F6">
      <w:pPr>
        <w:pStyle w:val="a5"/>
        <w:ind w:left="644"/>
        <w:jc w:val="both"/>
        <w:rPr>
          <w:lang w:val="ru-RU"/>
        </w:rPr>
      </w:pPr>
      <w:r w:rsidRPr="00540082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». </w:t>
      </w:r>
    </w:p>
    <w:p w:rsidR="00E278EC" w:rsidRPr="00540082" w:rsidRDefault="00E278EC" w:rsidP="0052414A">
      <w:pPr>
        <w:spacing w:after="0" w:line="240" w:lineRule="auto"/>
        <w:ind w:firstLine="284"/>
        <w:jc w:val="both"/>
      </w:pPr>
    </w:p>
    <w:p w:rsidR="00A906A5" w:rsidRPr="00540082" w:rsidRDefault="00E278EC" w:rsidP="0052414A">
      <w:pPr>
        <w:spacing w:after="0" w:line="240" w:lineRule="auto"/>
        <w:ind w:firstLine="284"/>
        <w:jc w:val="both"/>
      </w:pPr>
      <w:r w:rsidRPr="00540082">
        <w:t>6</w:t>
      </w:r>
      <w:r w:rsidR="007A004C" w:rsidRPr="00540082">
        <w:t xml:space="preserve">. </w:t>
      </w:r>
      <w:r w:rsidR="009338EF" w:rsidRPr="00540082">
        <w:t>Приложение 3 к муниципальной программе изложить в новой редакции:</w:t>
      </w:r>
    </w:p>
    <w:p w:rsidR="009338EF" w:rsidRPr="00540082" w:rsidRDefault="009338EF" w:rsidP="007A004C">
      <w:pPr>
        <w:pStyle w:val="a5"/>
        <w:autoSpaceDE w:val="0"/>
        <w:autoSpaceDN w:val="0"/>
        <w:adjustRightInd w:val="0"/>
        <w:ind w:left="709"/>
        <w:jc w:val="both"/>
        <w:rPr>
          <w:sz w:val="24"/>
          <w:szCs w:val="24"/>
          <w:lang w:val="ru-RU"/>
        </w:rPr>
      </w:pPr>
    </w:p>
    <w:p w:rsidR="00087FF1" w:rsidRPr="00540082" w:rsidRDefault="009338EF" w:rsidP="00087FF1">
      <w:pPr>
        <w:autoSpaceDE w:val="0"/>
        <w:autoSpaceDN w:val="0"/>
        <w:adjustRightInd w:val="0"/>
        <w:spacing w:after="0" w:line="240" w:lineRule="auto"/>
        <w:ind w:left="5954"/>
      </w:pPr>
      <w:r w:rsidRPr="00540082">
        <w:t>«</w:t>
      </w:r>
      <w:r w:rsidR="00087FF1" w:rsidRPr="00540082">
        <w:t>Приложение 3 к муниципальной программе «Обеспечение градостроительной деятельности на территории города Урай» на 2018-2030 годы</w:t>
      </w:r>
    </w:p>
    <w:p w:rsidR="00087FF1" w:rsidRPr="00540082" w:rsidRDefault="00087FF1" w:rsidP="00757A78">
      <w:pPr>
        <w:autoSpaceDE w:val="0"/>
        <w:autoSpaceDN w:val="0"/>
        <w:adjustRightInd w:val="0"/>
        <w:spacing w:after="0" w:line="240" w:lineRule="auto"/>
        <w:jc w:val="center"/>
      </w:pPr>
    </w:p>
    <w:p w:rsidR="009338EF" w:rsidRPr="00540082" w:rsidRDefault="009338EF" w:rsidP="00757A78">
      <w:pPr>
        <w:autoSpaceDE w:val="0"/>
        <w:autoSpaceDN w:val="0"/>
        <w:adjustRightInd w:val="0"/>
        <w:spacing w:after="0" w:line="240" w:lineRule="auto"/>
        <w:jc w:val="center"/>
      </w:pPr>
      <w:r w:rsidRPr="00540082">
        <w:t>Публичная декларация</w:t>
      </w:r>
      <w:r w:rsidR="00087FF1" w:rsidRPr="00540082">
        <w:t xml:space="preserve"> </w:t>
      </w:r>
      <w:r w:rsidRPr="00540082">
        <w:t>о</w:t>
      </w:r>
      <w:r w:rsidR="00087FF1" w:rsidRPr="00540082">
        <w:t xml:space="preserve"> </w:t>
      </w:r>
      <w:r w:rsidRPr="00540082">
        <w:t>результатах</w:t>
      </w:r>
      <w:r w:rsidR="00087FF1" w:rsidRPr="00540082">
        <w:t xml:space="preserve"> </w:t>
      </w:r>
      <w:r w:rsidRPr="00540082">
        <w:t>реализации мероприятий</w:t>
      </w:r>
      <w:r w:rsidR="00087FF1" w:rsidRPr="00540082">
        <w:t xml:space="preserve"> </w:t>
      </w:r>
      <w:r w:rsidRPr="00540082">
        <w:t>муниципальной</w:t>
      </w:r>
      <w:r w:rsidR="00087FF1" w:rsidRPr="00540082">
        <w:t xml:space="preserve"> </w:t>
      </w:r>
      <w:r w:rsidRPr="00540082">
        <w:t>программы</w:t>
      </w:r>
      <w:r w:rsidR="00087FF1" w:rsidRPr="00540082">
        <w:t xml:space="preserve"> </w:t>
      </w:r>
      <w:r w:rsidRPr="00540082">
        <w:t>«Обеспечение</w:t>
      </w:r>
      <w:r w:rsidR="00087FF1" w:rsidRPr="00540082">
        <w:t xml:space="preserve"> </w:t>
      </w:r>
      <w:r w:rsidRPr="00540082">
        <w:t>градостроительной</w:t>
      </w:r>
      <w:r w:rsidR="00087FF1" w:rsidRPr="00540082">
        <w:t xml:space="preserve"> </w:t>
      </w:r>
      <w:r w:rsidRPr="00540082">
        <w:t>деятельности</w:t>
      </w:r>
      <w:r w:rsidR="00087FF1" w:rsidRPr="00540082">
        <w:t xml:space="preserve"> </w:t>
      </w:r>
      <w:r w:rsidRPr="00540082">
        <w:t>на</w:t>
      </w:r>
      <w:r w:rsidR="00087FF1" w:rsidRPr="00540082">
        <w:t xml:space="preserve"> </w:t>
      </w:r>
      <w:r w:rsidRPr="00540082">
        <w:t>территории</w:t>
      </w:r>
      <w:r w:rsidR="00087FF1" w:rsidRPr="00540082">
        <w:t xml:space="preserve"> </w:t>
      </w:r>
      <w:r w:rsidRPr="00540082">
        <w:t>города</w:t>
      </w:r>
      <w:r w:rsidR="00087FF1" w:rsidRPr="00540082">
        <w:t xml:space="preserve"> </w:t>
      </w:r>
      <w:r w:rsidRPr="00540082">
        <w:t>Урай»</w:t>
      </w:r>
    </w:p>
    <w:p w:rsidR="009338EF" w:rsidRPr="00540082" w:rsidRDefault="009338EF" w:rsidP="00757A78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 w:rsidRPr="00540082">
        <w:t>на 2018-2030 годы</w:t>
      </w:r>
    </w:p>
    <w:p w:rsidR="009338EF" w:rsidRPr="00540082" w:rsidRDefault="009338EF" w:rsidP="009338EF">
      <w:pPr>
        <w:autoSpaceDE w:val="0"/>
        <w:autoSpaceDN w:val="0"/>
        <w:adjustRightInd w:val="0"/>
        <w:spacing w:after="0" w:line="240" w:lineRule="auto"/>
        <w:jc w:val="right"/>
        <w:rPr>
          <w:i/>
          <w:color w:val="0000FF"/>
          <w:sz w:val="20"/>
          <w:szCs w:val="20"/>
        </w:rPr>
      </w:pPr>
    </w:p>
    <w:tbl>
      <w:tblPr>
        <w:tblW w:w="0" w:type="auto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1"/>
        <w:gridCol w:w="2462"/>
        <w:gridCol w:w="1305"/>
        <w:gridCol w:w="1336"/>
        <w:gridCol w:w="2342"/>
        <w:gridCol w:w="1865"/>
      </w:tblGrid>
      <w:tr w:rsidR="009338EF" w:rsidRPr="00540082" w:rsidTr="0063186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 xml:space="preserve">№ </w:t>
            </w:r>
            <w:proofErr w:type="gramStart"/>
            <w:r w:rsidRPr="00540082">
              <w:rPr>
                <w:rFonts w:eastAsia="Calibri"/>
                <w:bCs w:val="0"/>
                <w:iCs/>
                <w:lang w:eastAsia="en-US"/>
              </w:rPr>
              <w:t>п</w:t>
            </w:r>
            <w:proofErr w:type="gramEnd"/>
            <w:r w:rsidRPr="00540082">
              <w:rPr>
                <w:rFonts w:eastAsia="Calibri"/>
                <w:bCs w:val="0"/>
                <w:iCs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>Наименова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>Значение результата (ед. измер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>Объем финансирования мероприятия (тыс</w:t>
            </w:r>
            <w:proofErr w:type="gramStart"/>
            <w:r w:rsidRPr="00540082">
              <w:rPr>
                <w:rFonts w:eastAsia="Calibri"/>
                <w:bCs w:val="0"/>
                <w:iCs/>
                <w:lang w:eastAsia="en-US"/>
              </w:rPr>
              <w:t>.р</w:t>
            </w:r>
            <w:proofErr w:type="gramEnd"/>
            <w:r w:rsidRPr="00540082">
              <w:rPr>
                <w:rFonts w:eastAsia="Calibri"/>
                <w:bCs w:val="0"/>
                <w:iCs/>
                <w:lang w:eastAsia="en-US"/>
              </w:rPr>
              <w:t>уб.)</w:t>
            </w:r>
          </w:p>
        </w:tc>
      </w:tr>
      <w:tr w:rsidR="009338EF" w:rsidRPr="00540082" w:rsidTr="00631866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>6</w:t>
            </w:r>
          </w:p>
        </w:tc>
      </w:tr>
      <w:tr w:rsidR="009338EF" w:rsidRPr="00540082" w:rsidTr="00631866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9338EF" w:rsidP="00631866">
            <w:pPr>
              <w:spacing w:after="0" w:line="240" w:lineRule="auto"/>
              <w:rPr>
                <w:bCs w:val="0"/>
              </w:rPr>
            </w:pPr>
            <w:r w:rsidRPr="00540082">
              <w:rPr>
                <w:bCs w:val="0"/>
              </w:rPr>
              <w:t xml:space="preserve">Доля территорий муниципального образования с утвержденными документами территориального планирования и градостроительного зонирования, отвечающие установленным требования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>100%</w:t>
            </w:r>
          </w:p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 xml:space="preserve">2018 – 2030 год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 xml:space="preserve">Мероприятия по подготовке документов </w:t>
            </w:r>
            <w:proofErr w:type="spellStart"/>
            <w:r w:rsidRPr="00540082">
              <w:rPr>
                <w:rFonts w:eastAsia="Calibri"/>
                <w:bCs w:val="0"/>
                <w:iCs/>
                <w:lang w:eastAsia="en-US"/>
              </w:rPr>
              <w:t>градорегулирования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EF" w:rsidRPr="00540082" w:rsidRDefault="00BF258E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bCs w:val="0"/>
              </w:rPr>
              <w:t>270274,8</w:t>
            </w:r>
          </w:p>
        </w:tc>
      </w:tr>
      <w:tr w:rsidR="009338EF" w:rsidRPr="00540082" w:rsidTr="00631866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bCs w:val="0"/>
              </w:rPr>
              <w:t>Удельный вес территории, на которую проведен комплекс планировочных работ или проведение данных работ не требуется, от общей площади в границах населенного пун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>9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EF" w:rsidRPr="00540082" w:rsidRDefault="009338EF" w:rsidP="00631866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EF" w:rsidRPr="00540082" w:rsidRDefault="009338EF" w:rsidP="00631866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9338EF" w:rsidRPr="00540082" w:rsidTr="00631866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>Доля муниципальных услуг в электронном виде в общем количестве предоставленных услуг по выдаче разрешения на строитель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357CE9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 xml:space="preserve">Не менее </w:t>
            </w:r>
            <w:r w:rsidR="009338EF" w:rsidRPr="00540082">
              <w:rPr>
                <w:rFonts w:eastAsia="Calibri"/>
                <w:bCs w:val="0"/>
                <w:iCs/>
                <w:lang w:eastAsia="en-US"/>
              </w:rPr>
              <w:t>90%</w:t>
            </w:r>
            <w:r w:rsidRPr="00540082">
              <w:rPr>
                <w:rFonts w:eastAsia="Calibri"/>
                <w:bCs w:val="0"/>
                <w:iCs/>
                <w:lang w:eastAsia="en-US"/>
              </w:rPr>
              <w:t xml:space="preserve"> 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>Обеспечение МКУ «УГЗиП г. Урай» реализации функций и полномочий администрации города Урай в сфере градостроитель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EF" w:rsidRPr="00540082" w:rsidRDefault="009338EF" w:rsidP="00757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bCs w:val="0"/>
              </w:rPr>
              <w:t>313</w:t>
            </w:r>
            <w:r w:rsidR="00757A78" w:rsidRPr="00540082">
              <w:rPr>
                <w:bCs w:val="0"/>
              </w:rPr>
              <w:t> </w:t>
            </w:r>
            <w:r w:rsidRPr="00540082">
              <w:rPr>
                <w:bCs w:val="0"/>
              </w:rPr>
              <w:t>6</w:t>
            </w:r>
            <w:r w:rsidR="00757A78" w:rsidRPr="00540082">
              <w:rPr>
                <w:bCs w:val="0"/>
              </w:rPr>
              <w:t>64,1</w:t>
            </w:r>
          </w:p>
        </w:tc>
      </w:tr>
      <w:tr w:rsidR="009338EF" w:rsidRPr="00540082" w:rsidTr="00631866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B57F99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t>Общая площадь жилых помещений, приходящаяся в среднем на одного  ж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B57F99" w:rsidP="0025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t>24,</w:t>
            </w:r>
            <w:r w:rsidR="00254C40" w:rsidRPr="00540082">
              <w:t>7</w:t>
            </w:r>
            <w:r w:rsidRPr="00540082">
              <w:t xml:space="preserve"> кв.м. 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EF" w:rsidRPr="00540082" w:rsidRDefault="009338EF" w:rsidP="00631866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EF" w:rsidRPr="00540082" w:rsidRDefault="009338EF" w:rsidP="00631866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9338EF" w:rsidRPr="00540082" w:rsidTr="00631866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>Удельный вес количества объектов, в отношении которых осуществляется строительный контроль, к базовому количеству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>100%</w:t>
            </w:r>
          </w:p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>2018 – 2030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EF" w:rsidRPr="00540082" w:rsidRDefault="009338EF" w:rsidP="00631866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</w:rPr>
            </w:pPr>
            <w:r w:rsidRPr="00540082">
              <w:rPr>
                <w:bCs w:val="0"/>
              </w:rPr>
              <w:t>Обеспечение реализации МКУ «УКС г.Урай» функций и полномочий администрации города Урай в сфере капиталь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bCs w:val="0"/>
              </w:rPr>
              <w:t>343 013,6</w:t>
            </w:r>
          </w:p>
        </w:tc>
      </w:tr>
      <w:tr w:rsidR="009338EF" w:rsidRPr="00540082" w:rsidTr="00631866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 xml:space="preserve">Количество земельных участков, поставленных на государственный кадастровый учет (в том числе под многоквартирные жилые дома), для проведения торгов, для предоставления гражданам льготной категории, под муниципальное имуще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 xml:space="preserve">419 участ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 w:rsidRPr="00540082">
              <w:rPr>
                <w:bCs w:val="0"/>
              </w:rPr>
              <w:t>Работы и мероприятия по землеустройству, подготовке и предоставлению земельных участ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bCs w:val="0"/>
              </w:rPr>
              <w:t>12 290,0</w:t>
            </w:r>
          </w:p>
        </w:tc>
      </w:tr>
      <w:tr w:rsidR="009338EF" w:rsidRPr="00540082" w:rsidTr="00631866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 xml:space="preserve">Количество предоставленных земельных участков в аренду, собственность, постоянное (бессрочное) пользов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t xml:space="preserve">2690 </w:t>
            </w:r>
            <w:r w:rsidRPr="00540082">
              <w:rPr>
                <w:rFonts w:eastAsia="Calibri"/>
                <w:bCs w:val="0"/>
                <w:iCs/>
                <w:lang w:eastAsia="en-US"/>
              </w:rPr>
              <w:t>участ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8EF" w:rsidRPr="00540082" w:rsidRDefault="009338EF" w:rsidP="00631866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8EF" w:rsidRPr="00540082" w:rsidRDefault="009338EF" w:rsidP="00631866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9338EF" w:rsidRPr="00540082" w:rsidTr="00631866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 xml:space="preserve">Площадь земельных участков, предоставленных для строительства, в расчете на 10 тыс. человек населения – </w:t>
            </w:r>
            <w:r w:rsidRPr="00540082">
              <w:rPr>
                <w:rFonts w:eastAsia="Calibri"/>
                <w:bCs w:val="0"/>
                <w:iCs/>
                <w:lang w:eastAsia="en-US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lastRenderedPageBreak/>
              <w:t>2,2 га</w:t>
            </w:r>
          </w:p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>2018 – 2030 год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8EF" w:rsidRPr="00540082" w:rsidRDefault="009338EF" w:rsidP="00631866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8EF" w:rsidRPr="00540082" w:rsidRDefault="009338EF" w:rsidP="00631866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9338EF" w:rsidRPr="00540082" w:rsidTr="00631866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lastRenderedPageBreak/>
              <w:t>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>0,7 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8EF" w:rsidRPr="00540082" w:rsidRDefault="009338EF" w:rsidP="00631866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8EF" w:rsidRPr="00540082" w:rsidRDefault="009338EF" w:rsidP="00631866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9338EF" w:rsidRPr="00540082" w:rsidTr="00631866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EF" w:rsidRPr="00540082" w:rsidRDefault="009338EF" w:rsidP="00631866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EF" w:rsidRPr="00540082" w:rsidRDefault="009338EF" w:rsidP="00631866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9338EF" w:rsidRPr="00540082" w:rsidTr="00631866">
        <w:trPr>
          <w:trHeight w:val="28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>Количество зарегистрированных документов в информационной системе обеспечения градостро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t>8600</w:t>
            </w:r>
            <w:r w:rsidRPr="00540082">
              <w:rPr>
                <w:rFonts w:eastAsia="Calibri"/>
                <w:bCs w:val="0"/>
                <w:iCs/>
                <w:lang w:eastAsia="en-US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>Системно-аналитическое и программное сопровождение информационной системы обеспечения градостро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>587,5</w:t>
            </w:r>
          </w:p>
        </w:tc>
      </w:tr>
      <w:tr w:rsidR="009338EF" w:rsidRPr="00540082" w:rsidTr="00631866">
        <w:trPr>
          <w:trHeight w:val="28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ascii="yandex-sans" w:hAnsi="yandex-sans"/>
                <w:bCs w:val="0"/>
              </w:rPr>
              <w:t xml:space="preserve">Протяженность вновь построенных </w:t>
            </w:r>
            <w:r w:rsidRPr="00540082">
              <w:rPr>
                <w:bCs w:val="0"/>
              </w:rPr>
              <w:t>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>13,29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bCs w:val="0"/>
              </w:rPr>
              <w:t>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EF" w:rsidRPr="00540082" w:rsidRDefault="009338EF" w:rsidP="0063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 w:rsidRPr="00540082">
              <w:rPr>
                <w:rFonts w:eastAsia="Calibri"/>
                <w:bCs w:val="0"/>
                <w:iCs/>
                <w:lang w:eastAsia="en-US"/>
              </w:rPr>
              <w:t>385 863,5</w:t>
            </w:r>
          </w:p>
        </w:tc>
      </w:tr>
    </w:tbl>
    <w:p w:rsidR="00A906A5" w:rsidRDefault="009338EF" w:rsidP="009338EF">
      <w:pPr>
        <w:pStyle w:val="a5"/>
        <w:autoSpaceDE w:val="0"/>
        <w:autoSpaceDN w:val="0"/>
        <w:adjustRightInd w:val="0"/>
        <w:ind w:left="0"/>
        <w:jc w:val="right"/>
        <w:rPr>
          <w:sz w:val="24"/>
          <w:szCs w:val="24"/>
          <w:lang w:val="ru-RU"/>
        </w:rPr>
      </w:pPr>
      <w:r w:rsidRPr="00540082">
        <w:rPr>
          <w:sz w:val="24"/>
          <w:szCs w:val="24"/>
          <w:lang w:val="ru-RU"/>
        </w:rPr>
        <w:t>».</w:t>
      </w:r>
    </w:p>
    <w:p w:rsidR="00087FF1" w:rsidRDefault="00087FF1" w:rsidP="009338EF">
      <w:pPr>
        <w:pStyle w:val="a5"/>
        <w:autoSpaceDE w:val="0"/>
        <w:autoSpaceDN w:val="0"/>
        <w:adjustRightInd w:val="0"/>
        <w:ind w:left="0"/>
        <w:jc w:val="right"/>
        <w:rPr>
          <w:sz w:val="24"/>
          <w:szCs w:val="24"/>
          <w:lang w:val="ru-RU"/>
        </w:rPr>
      </w:pPr>
    </w:p>
    <w:p w:rsidR="00087FF1" w:rsidRDefault="00087FF1" w:rsidP="009338EF">
      <w:pPr>
        <w:pStyle w:val="a5"/>
        <w:autoSpaceDE w:val="0"/>
        <w:autoSpaceDN w:val="0"/>
        <w:adjustRightInd w:val="0"/>
        <w:ind w:left="0"/>
        <w:jc w:val="right"/>
        <w:rPr>
          <w:sz w:val="24"/>
          <w:szCs w:val="24"/>
          <w:lang w:val="ru-RU"/>
        </w:rPr>
      </w:pPr>
    </w:p>
    <w:sectPr w:rsidR="00087FF1" w:rsidSect="0052414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E66" w:rsidRDefault="00163E66" w:rsidP="00EE616A">
      <w:pPr>
        <w:spacing w:after="0" w:line="240" w:lineRule="auto"/>
      </w:pPr>
      <w:r>
        <w:separator/>
      </w:r>
    </w:p>
  </w:endnote>
  <w:endnote w:type="continuationSeparator" w:id="1">
    <w:p w:rsidR="00163E66" w:rsidRDefault="00163E66" w:rsidP="00EE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E66" w:rsidRDefault="00163E66" w:rsidP="00EE616A">
      <w:pPr>
        <w:spacing w:after="0" w:line="240" w:lineRule="auto"/>
      </w:pPr>
      <w:r>
        <w:separator/>
      </w:r>
    </w:p>
  </w:footnote>
  <w:footnote w:type="continuationSeparator" w:id="1">
    <w:p w:rsidR="00163E66" w:rsidRDefault="00163E66" w:rsidP="00EE6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F17"/>
    <w:multiLevelType w:val="hybridMultilevel"/>
    <w:tmpl w:val="EBF01D60"/>
    <w:lvl w:ilvl="0" w:tplc="948089B4">
      <w:start w:val="1"/>
      <w:numFmt w:val="decimal"/>
      <w:lvlText w:val="%1."/>
      <w:lvlJc w:val="left"/>
      <w:pPr>
        <w:tabs>
          <w:tab w:val="num" w:pos="1005"/>
        </w:tabs>
        <w:ind w:left="100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7C671F"/>
    <w:multiLevelType w:val="multilevel"/>
    <w:tmpl w:val="A80668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">
    <w:nsid w:val="3526391B"/>
    <w:multiLevelType w:val="hybridMultilevel"/>
    <w:tmpl w:val="99943D7C"/>
    <w:lvl w:ilvl="0" w:tplc="DF22B20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052203"/>
    <w:multiLevelType w:val="hybridMultilevel"/>
    <w:tmpl w:val="04CC8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7B41"/>
    <w:multiLevelType w:val="multilevel"/>
    <w:tmpl w:val="027EEB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50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DB679EC"/>
    <w:multiLevelType w:val="hybridMultilevel"/>
    <w:tmpl w:val="231404EE"/>
    <w:lvl w:ilvl="0" w:tplc="999CA12A">
      <w:start w:val="1"/>
      <w:numFmt w:val="decimal"/>
      <w:lvlText w:val="%1)"/>
      <w:lvlJc w:val="left"/>
      <w:pPr>
        <w:ind w:left="786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embedSystemFonts/>
  <w:proofState w:spelling="clean" w:grammar="clean"/>
  <w:defaultTabStop w:val="284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74FFF"/>
    <w:rsid w:val="00000F44"/>
    <w:rsid w:val="00001A89"/>
    <w:rsid w:val="00002E16"/>
    <w:rsid w:val="00002EF2"/>
    <w:rsid w:val="00003D04"/>
    <w:rsid w:val="000048C8"/>
    <w:rsid w:val="00004BD7"/>
    <w:rsid w:val="0001052C"/>
    <w:rsid w:val="00011A5B"/>
    <w:rsid w:val="00013A28"/>
    <w:rsid w:val="00013C63"/>
    <w:rsid w:val="00013C77"/>
    <w:rsid w:val="00016140"/>
    <w:rsid w:val="00020B2F"/>
    <w:rsid w:val="00020F33"/>
    <w:rsid w:val="00023540"/>
    <w:rsid w:val="00026841"/>
    <w:rsid w:val="00027E72"/>
    <w:rsid w:val="000300C3"/>
    <w:rsid w:val="00030DEC"/>
    <w:rsid w:val="00034AFB"/>
    <w:rsid w:val="00035BFE"/>
    <w:rsid w:val="00037938"/>
    <w:rsid w:val="00037B0F"/>
    <w:rsid w:val="000400E9"/>
    <w:rsid w:val="00040950"/>
    <w:rsid w:val="0004130F"/>
    <w:rsid w:val="00042745"/>
    <w:rsid w:val="00045E71"/>
    <w:rsid w:val="00046C08"/>
    <w:rsid w:val="000472DB"/>
    <w:rsid w:val="0004785D"/>
    <w:rsid w:val="00047D09"/>
    <w:rsid w:val="000502DF"/>
    <w:rsid w:val="000523BB"/>
    <w:rsid w:val="00053BB4"/>
    <w:rsid w:val="00055499"/>
    <w:rsid w:val="0005615F"/>
    <w:rsid w:val="000566C2"/>
    <w:rsid w:val="00060FFD"/>
    <w:rsid w:val="00061C86"/>
    <w:rsid w:val="00062E11"/>
    <w:rsid w:val="0006310F"/>
    <w:rsid w:val="00065704"/>
    <w:rsid w:val="000678FE"/>
    <w:rsid w:val="00067B36"/>
    <w:rsid w:val="00067B89"/>
    <w:rsid w:val="00070E09"/>
    <w:rsid w:val="000712C9"/>
    <w:rsid w:val="000716C8"/>
    <w:rsid w:val="000730FC"/>
    <w:rsid w:val="00074811"/>
    <w:rsid w:val="0007521C"/>
    <w:rsid w:val="0007764B"/>
    <w:rsid w:val="000816A6"/>
    <w:rsid w:val="00085667"/>
    <w:rsid w:val="00085944"/>
    <w:rsid w:val="00087AA8"/>
    <w:rsid w:val="00087FF1"/>
    <w:rsid w:val="00092EC9"/>
    <w:rsid w:val="00094652"/>
    <w:rsid w:val="0009595B"/>
    <w:rsid w:val="000965D7"/>
    <w:rsid w:val="000A0EEC"/>
    <w:rsid w:val="000A1B6A"/>
    <w:rsid w:val="000A3BA7"/>
    <w:rsid w:val="000A459D"/>
    <w:rsid w:val="000A4C25"/>
    <w:rsid w:val="000A5389"/>
    <w:rsid w:val="000A56BA"/>
    <w:rsid w:val="000A6614"/>
    <w:rsid w:val="000A6BEB"/>
    <w:rsid w:val="000A7F55"/>
    <w:rsid w:val="000B0643"/>
    <w:rsid w:val="000B085D"/>
    <w:rsid w:val="000B0C8B"/>
    <w:rsid w:val="000B157A"/>
    <w:rsid w:val="000B1EBC"/>
    <w:rsid w:val="000B2AEB"/>
    <w:rsid w:val="000B34DE"/>
    <w:rsid w:val="000B433A"/>
    <w:rsid w:val="000B4D9B"/>
    <w:rsid w:val="000C051E"/>
    <w:rsid w:val="000C19FA"/>
    <w:rsid w:val="000C27CB"/>
    <w:rsid w:val="000C4B21"/>
    <w:rsid w:val="000C6B43"/>
    <w:rsid w:val="000C770B"/>
    <w:rsid w:val="000C7A8F"/>
    <w:rsid w:val="000C7FEA"/>
    <w:rsid w:val="000D0DE0"/>
    <w:rsid w:val="000D1D42"/>
    <w:rsid w:val="000D23F2"/>
    <w:rsid w:val="000D3C45"/>
    <w:rsid w:val="000D500F"/>
    <w:rsid w:val="000E0FAD"/>
    <w:rsid w:val="000E1332"/>
    <w:rsid w:val="000E32E9"/>
    <w:rsid w:val="000E3AC5"/>
    <w:rsid w:val="000E3C36"/>
    <w:rsid w:val="000E4BDE"/>
    <w:rsid w:val="000E54C0"/>
    <w:rsid w:val="000F0C1A"/>
    <w:rsid w:val="000F1E93"/>
    <w:rsid w:val="000F30CD"/>
    <w:rsid w:val="000F350B"/>
    <w:rsid w:val="000F3DBF"/>
    <w:rsid w:val="000F4A52"/>
    <w:rsid w:val="001002BB"/>
    <w:rsid w:val="001041EB"/>
    <w:rsid w:val="00106821"/>
    <w:rsid w:val="00106B19"/>
    <w:rsid w:val="0010711A"/>
    <w:rsid w:val="00110389"/>
    <w:rsid w:val="00110898"/>
    <w:rsid w:val="00110E51"/>
    <w:rsid w:val="001112F8"/>
    <w:rsid w:val="00112F41"/>
    <w:rsid w:val="001135AA"/>
    <w:rsid w:val="001160D9"/>
    <w:rsid w:val="0011766A"/>
    <w:rsid w:val="00117981"/>
    <w:rsid w:val="00117995"/>
    <w:rsid w:val="00121CCD"/>
    <w:rsid w:val="0012349E"/>
    <w:rsid w:val="00123F11"/>
    <w:rsid w:val="00124FAA"/>
    <w:rsid w:val="001264E5"/>
    <w:rsid w:val="00126DB6"/>
    <w:rsid w:val="00127550"/>
    <w:rsid w:val="00135EAE"/>
    <w:rsid w:val="00136E28"/>
    <w:rsid w:val="00137EE7"/>
    <w:rsid w:val="00141164"/>
    <w:rsid w:val="001416C1"/>
    <w:rsid w:val="00142D12"/>
    <w:rsid w:val="00143CB3"/>
    <w:rsid w:val="00143E01"/>
    <w:rsid w:val="00146CD0"/>
    <w:rsid w:val="00151216"/>
    <w:rsid w:val="00151632"/>
    <w:rsid w:val="001519D8"/>
    <w:rsid w:val="00152822"/>
    <w:rsid w:val="00153F59"/>
    <w:rsid w:val="001556C8"/>
    <w:rsid w:val="00156E93"/>
    <w:rsid w:val="0016065E"/>
    <w:rsid w:val="00160B9E"/>
    <w:rsid w:val="00160C6D"/>
    <w:rsid w:val="00161152"/>
    <w:rsid w:val="0016329E"/>
    <w:rsid w:val="00163E66"/>
    <w:rsid w:val="00164DCA"/>
    <w:rsid w:val="001659BB"/>
    <w:rsid w:val="001707B2"/>
    <w:rsid w:val="0017128A"/>
    <w:rsid w:val="0017153C"/>
    <w:rsid w:val="00171B8F"/>
    <w:rsid w:val="001730A6"/>
    <w:rsid w:val="001745AC"/>
    <w:rsid w:val="00176BCD"/>
    <w:rsid w:val="0017708C"/>
    <w:rsid w:val="00181820"/>
    <w:rsid w:val="00183480"/>
    <w:rsid w:val="001840D1"/>
    <w:rsid w:val="001849FC"/>
    <w:rsid w:val="00185C6D"/>
    <w:rsid w:val="0019036F"/>
    <w:rsid w:val="00190F65"/>
    <w:rsid w:val="00193B57"/>
    <w:rsid w:val="00193D41"/>
    <w:rsid w:val="00196CD2"/>
    <w:rsid w:val="001A0259"/>
    <w:rsid w:val="001A3586"/>
    <w:rsid w:val="001A6988"/>
    <w:rsid w:val="001A6FA7"/>
    <w:rsid w:val="001B00FE"/>
    <w:rsid w:val="001B3B3A"/>
    <w:rsid w:val="001C3C0D"/>
    <w:rsid w:val="001C45F2"/>
    <w:rsid w:val="001C4F75"/>
    <w:rsid w:val="001C5043"/>
    <w:rsid w:val="001C6A70"/>
    <w:rsid w:val="001C6D93"/>
    <w:rsid w:val="001C7377"/>
    <w:rsid w:val="001D24AA"/>
    <w:rsid w:val="001D47C0"/>
    <w:rsid w:val="001D57D3"/>
    <w:rsid w:val="001D689B"/>
    <w:rsid w:val="001D6B8E"/>
    <w:rsid w:val="001D750A"/>
    <w:rsid w:val="001D76F1"/>
    <w:rsid w:val="001D7EF9"/>
    <w:rsid w:val="001E0BA5"/>
    <w:rsid w:val="001E2277"/>
    <w:rsid w:val="001E39E7"/>
    <w:rsid w:val="001E47E1"/>
    <w:rsid w:val="001E5979"/>
    <w:rsid w:val="001E5B57"/>
    <w:rsid w:val="001E6C4C"/>
    <w:rsid w:val="001F0458"/>
    <w:rsid w:val="001F1016"/>
    <w:rsid w:val="001F1A67"/>
    <w:rsid w:val="001F1E9C"/>
    <w:rsid w:val="001F3A0C"/>
    <w:rsid w:val="001F418D"/>
    <w:rsid w:val="001F4756"/>
    <w:rsid w:val="001F47F6"/>
    <w:rsid w:val="001F70FD"/>
    <w:rsid w:val="001F7378"/>
    <w:rsid w:val="001F76A5"/>
    <w:rsid w:val="001F7857"/>
    <w:rsid w:val="00200C2B"/>
    <w:rsid w:val="00201D01"/>
    <w:rsid w:val="002020A2"/>
    <w:rsid w:val="00202BCF"/>
    <w:rsid w:val="00205425"/>
    <w:rsid w:val="00205706"/>
    <w:rsid w:val="0020623F"/>
    <w:rsid w:val="00206CB2"/>
    <w:rsid w:val="0020736D"/>
    <w:rsid w:val="0020737C"/>
    <w:rsid w:val="00212E54"/>
    <w:rsid w:val="002150F7"/>
    <w:rsid w:val="002156D7"/>
    <w:rsid w:val="00215950"/>
    <w:rsid w:val="00217B1F"/>
    <w:rsid w:val="00217BFE"/>
    <w:rsid w:val="0022031C"/>
    <w:rsid w:val="0022103F"/>
    <w:rsid w:val="00222E5E"/>
    <w:rsid w:val="00225954"/>
    <w:rsid w:val="00227171"/>
    <w:rsid w:val="00230030"/>
    <w:rsid w:val="00230E0A"/>
    <w:rsid w:val="00230FE0"/>
    <w:rsid w:val="0023281F"/>
    <w:rsid w:val="00232D85"/>
    <w:rsid w:val="00232F53"/>
    <w:rsid w:val="002336CD"/>
    <w:rsid w:val="002337FA"/>
    <w:rsid w:val="00234707"/>
    <w:rsid w:val="00235DA9"/>
    <w:rsid w:val="00236A41"/>
    <w:rsid w:val="00237657"/>
    <w:rsid w:val="00240C0A"/>
    <w:rsid w:val="00240EFD"/>
    <w:rsid w:val="002436B2"/>
    <w:rsid w:val="00243C7F"/>
    <w:rsid w:val="00244BB5"/>
    <w:rsid w:val="0024562B"/>
    <w:rsid w:val="00245BD8"/>
    <w:rsid w:val="0024741B"/>
    <w:rsid w:val="00247B37"/>
    <w:rsid w:val="00250A0D"/>
    <w:rsid w:val="00252483"/>
    <w:rsid w:val="00253884"/>
    <w:rsid w:val="00254C40"/>
    <w:rsid w:val="0025623F"/>
    <w:rsid w:val="00256DBC"/>
    <w:rsid w:val="002600A7"/>
    <w:rsid w:val="0026083F"/>
    <w:rsid w:val="00260A7A"/>
    <w:rsid w:val="00260B3A"/>
    <w:rsid w:val="00262B53"/>
    <w:rsid w:val="002637AB"/>
    <w:rsid w:val="002649A0"/>
    <w:rsid w:val="002669C5"/>
    <w:rsid w:val="00267763"/>
    <w:rsid w:val="002702EF"/>
    <w:rsid w:val="00271D6C"/>
    <w:rsid w:val="00272166"/>
    <w:rsid w:val="00272792"/>
    <w:rsid w:val="00272845"/>
    <w:rsid w:val="00274515"/>
    <w:rsid w:val="0027675D"/>
    <w:rsid w:val="002771C2"/>
    <w:rsid w:val="002817D4"/>
    <w:rsid w:val="002818BF"/>
    <w:rsid w:val="00281DE2"/>
    <w:rsid w:val="002831C6"/>
    <w:rsid w:val="0028526B"/>
    <w:rsid w:val="00286B8E"/>
    <w:rsid w:val="00286D11"/>
    <w:rsid w:val="0029080E"/>
    <w:rsid w:val="00291235"/>
    <w:rsid w:val="00291E05"/>
    <w:rsid w:val="00292624"/>
    <w:rsid w:val="00293316"/>
    <w:rsid w:val="002935FC"/>
    <w:rsid w:val="002956D1"/>
    <w:rsid w:val="00295BFB"/>
    <w:rsid w:val="002A12BE"/>
    <w:rsid w:val="002A3572"/>
    <w:rsid w:val="002A3B04"/>
    <w:rsid w:val="002A4E32"/>
    <w:rsid w:val="002A5770"/>
    <w:rsid w:val="002A7324"/>
    <w:rsid w:val="002A7359"/>
    <w:rsid w:val="002B37DE"/>
    <w:rsid w:val="002B3CE0"/>
    <w:rsid w:val="002B6E30"/>
    <w:rsid w:val="002C0915"/>
    <w:rsid w:val="002C10D9"/>
    <w:rsid w:val="002C68D6"/>
    <w:rsid w:val="002C76A1"/>
    <w:rsid w:val="002D06D3"/>
    <w:rsid w:val="002D259A"/>
    <w:rsid w:val="002D2DC4"/>
    <w:rsid w:val="002D2F13"/>
    <w:rsid w:val="002D373D"/>
    <w:rsid w:val="002D4E1F"/>
    <w:rsid w:val="002D5ECC"/>
    <w:rsid w:val="002D6DE4"/>
    <w:rsid w:val="002D77FF"/>
    <w:rsid w:val="002D7CDE"/>
    <w:rsid w:val="002D7F6E"/>
    <w:rsid w:val="002E0ACF"/>
    <w:rsid w:val="002E1291"/>
    <w:rsid w:val="002E3D39"/>
    <w:rsid w:val="002E4E6C"/>
    <w:rsid w:val="002E5073"/>
    <w:rsid w:val="002E5482"/>
    <w:rsid w:val="002E68ED"/>
    <w:rsid w:val="002E7985"/>
    <w:rsid w:val="002F09CD"/>
    <w:rsid w:val="002F2D3B"/>
    <w:rsid w:val="002F47A7"/>
    <w:rsid w:val="002F5D13"/>
    <w:rsid w:val="00301306"/>
    <w:rsid w:val="00301547"/>
    <w:rsid w:val="00301C79"/>
    <w:rsid w:val="00302A23"/>
    <w:rsid w:val="00303071"/>
    <w:rsid w:val="00303969"/>
    <w:rsid w:val="00303DA3"/>
    <w:rsid w:val="00304C48"/>
    <w:rsid w:val="00307885"/>
    <w:rsid w:val="00307C9E"/>
    <w:rsid w:val="00310244"/>
    <w:rsid w:val="0031123B"/>
    <w:rsid w:val="0031279A"/>
    <w:rsid w:val="00313A66"/>
    <w:rsid w:val="003152B5"/>
    <w:rsid w:val="00316EF5"/>
    <w:rsid w:val="00317CB3"/>
    <w:rsid w:val="00317E52"/>
    <w:rsid w:val="00322C31"/>
    <w:rsid w:val="003230F5"/>
    <w:rsid w:val="003279DD"/>
    <w:rsid w:val="00335421"/>
    <w:rsid w:val="00340901"/>
    <w:rsid w:val="003413B9"/>
    <w:rsid w:val="00342C33"/>
    <w:rsid w:val="0035112F"/>
    <w:rsid w:val="00355824"/>
    <w:rsid w:val="003568E9"/>
    <w:rsid w:val="00357CE9"/>
    <w:rsid w:val="00361D74"/>
    <w:rsid w:val="00362879"/>
    <w:rsid w:val="00363405"/>
    <w:rsid w:val="00363E96"/>
    <w:rsid w:val="00364247"/>
    <w:rsid w:val="00365655"/>
    <w:rsid w:val="00366B4B"/>
    <w:rsid w:val="0036725F"/>
    <w:rsid w:val="00367E19"/>
    <w:rsid w:val="00371DFA"/>
    <w:rsid w:val="003735E6"/>
    <w:rsid w:val="0037426A"/>
    <w:rsid w:val="003742A1"/>
    <w:rsid w:val="00374A68"/>
    <w:rsid w:val="0037714E"/>
    <w:rsid w:val="003831E5"/>
    <w:rsid w:val="003836E1"/>
    <w:rsid w:val="00384437"/>
    <w:rsid w:val="00385C35"/>
    <w:rsid w:val="00385EBD"/>
    <w:rsid w:val="00386682"/>
    <w:rsid w:val="00391752"/>
    <w:rsid w:val="00392F1E"/>
    <w:rsid w:val="00393591"/>
    <w:rsid w:val="00395102"/>
    <w:rsid w:val="00395371"/>
    <w:rsid w:val="0039558E"/>
    <w:rsid w:val="00395AFE"/>
    <w:rsid w:val="003969D5"/>
    <w:rsid w:val="003A0D47"/>
    <w:rsid w:val="003A1FB7"/>
    <w:rsid w:val="003A2E4F"/>
    <w:rsid w:val="003A4DB7"/>
    <w:rsid w:val="003A5C1A"/>
    <w:rsid w:val="003A6BDC"/>
    <w:rsid w:val="003A75FE"/>
    <w:rsid w:val="003B0A98"/>
    <w:rsid w:val="003B1C93"/>
    <w:rsid w:val="003B260A"/>
    <w:rsid w:val="003B2909"/>
    <w:rsid w:val="003B3B39"/>
    <w:rsid w:val="003B4F8B"/>
    <w:rsid w:val="003B5E00"/>
    <w:rsid w:val="003B61A7"/>
    <w:rsid w:val="003C2FF8"/>
    <w:rsid w:val="003C629D"/>
    <w:rsid w:val="003C6AD6"/>
    <w:rsid w:val="003C702D"/>
    <w:rsid w:val="003C71C2"/>
    <w:rsid w:val="003C7F26"/>
    <w:rsid w:val="003D655F"/>
    <w:rsid w:val="003E1424"/>
    <w:rsid w:val="003E5824"/>
    <w:rsid w:val="003E5FFB"/>
    <w:rsid w:val="003E629A"/>
    <w:rsid w:val="003E7069"/>
    <w:rsid w:val="003E7E10"/>
    <w:rsid w:val="003F03F0"/>
    <w:rsid w:val="003F0F51"/>
    <w:rsid w:val="003F2298"/>
    <w:rsid w:val="003F2E4D"/>
    <w:rsid w:val="003F4123"/>
    <w:rsid w:val="003F59F5"/>
    <w:rsid w:val="004026AF"/>
    <w:rsid w:val="00403261"/>
    <w:rsid w:val="00403F47"/>
    <w:rsid w:val="00405BAC"/>
    <w:rsid w:val="004115A3"/>
    <w:rsid w:val="00412B4C"/>
    <w:rsid w:val="00412C77"/>
    <w:rsid w:val="004133F8"/>
    <w:rsid w:val="0041441F"/>
    <w:rsid w:val="00416C44"/>
    <w:rsid w:val="00420C4B"/>
    <w:rsid w:val="00423BB8"/>
    <w:rsid w:val="004244C7"/>
    <w:rsid w:val="004254DA"/>
    <w:rsid w:val="00427C2D"/>
    <w:rsid w:val="00427C87"/>
    <w:rsid w:val="00427DAE"/>
    <w:rsid w:val="00432098"/>
    <w:rsid w:val="004324E5"/>
    <w:rsid w:val="00433016"/>
    <w:rsid w:val="004341EB"/>
    <w:rsid w:val="00434515"/>
    <w:rsid w:val="00434A98"/>
    <w:rsid w:val="00437362"/>
    <w:rsid w:val="00437523"/>
    <w:rsid w:val="0043753C"/>
    <w:rsid w:val="004378BE"/>
    <w:rsid w:val="0044125B"/>
    <w:rsid w:val="00443045"/>
    <w:rsid w:val="00443D9A"/>
    <w:rsid w:val="00444407"/>
    <w:rsid w:val="00450E83"/>
    <w:rsid w:val="004513CE"/>
    <w:rsid w:val="0046433A"/>
    <w:rsid w:val="00466491"/>
    <w:rsid w:val="00466505"/>
    <w:rsid w:val="00470F79"/>
    <w:rsid w:val="004733F5"/>
    <w:rsid w:val="00476204"/>
    <w:rsid w:val="00483CA1"/>
    <w:rsid w:val="004850A3"/>
    <w:rsid w:val="004857C6"/>
    <w:rsid w:val="004867DE"/>
    <w:rsid w:val="004869C8"/>
    <w:rsid w:val="0048794E"/>
    <w:rsid w:val="0048797F"/>
    <w:rsid w:val="004907E2"/>
    <w:rsid w:val="00491C58"/>
    <w:rsid w:val="00493F51"/>
    <w:rsid w:val="00495545"/>
    <w:rsid w:val="00495A15"/>
    <w:rsid w:val="00496736"/>
    <w:rsid w:val="004A096E"/>
    <w:rsid w:val="004A0B3E"/>
    <w:rsid w:val="004A0FD9"/>
    <w:rsid w:val="004A2ACE"/>
    <w:rsid w:val="004A37AF"/>
    <w:rsid w:val="004A3A98"/>
    <w:rsid w:val="004A446A"/>
    <w:rsid w:val="004A52ED"/>
    <w:rsid w:val="004A6B6A"/>
    <w:rsid w:val="004A7300"/>
    <w:rsid w:val="004B43E5"/>
    <w:rsid w:val="004B4D44"/>
    <w:rsid w:val="004B5378"/>
    <w:rsid w:val="004B587D"/>
    <w:rsid w:val="004C11C0"/>
    <w:rsid w:val="004C1508"/>
    <w:rsid w:val="004C17BD"/>
    <w:rsid w:val="004C17FF"/>
    <w:rsid w:val="004C2BD6"/>
    <w:rsid w:val="004C3BAE"/>
    <w:rsid w:val="004C567E"/>
    <w:rsid w:val="004C5A8C"/>
    <w:rsid w:val="004D1346"/>
    <w:rsid w:val="004D1C8B"/>
    <w:rsid w:val="004D2861"/>
    <w:rsid w:val="004D4C32"/>
    <w:rsid w:val="004D606D"/>
    <w:rsid w:val="004E00DA"/>
    <w:rsid w:val="004E0D57"/>
    <w:rsid w:val="004E16B1"/>
    <w:rsid w:val="004F1C96"/>
    <w:rsid w:val="004F1F0A"/>
    <w:rsid w:val="004F2009"/>
    <w:rsid w:val="004F27E6"/>
    <w:rsid w:val="004F3BB9"/>
    <w:rsid w:val="004F4DBB"/>
    <w:rsid w:val="004F4F4A"/>
    <w:rsid w:val="004F4F83"/>
    <w:rsid w:val="004F503B"/>
    <w:rsid w:val="004F5D39"/>
    <w:rsid w:val="004F6C06"/>
    <w:rsid w:val="004F7865"/>
    <w:rsid w:val="004F7AF4"/>
    <w:rsid w:val="0050131A"/>
    <w:rsid w:val="005029FB"/>
    <w:rsid w:val="00504A0B"/>
    <w:rsid w:val="00504D48"/>
    <w:rsid w:val="005056F1"/>
    <w:rsid w:val="00510317"/>
    <w:rsid w:val="0051198A"/>
    <w:rsid w:val="0051222A"/>
    <w:rsid w:val="005127E9"/>
    <w:rsid w:val="00523AAD"/>
    <w:rsid w:val="00523CF5"/>
    <w:rsid w:val="0052414A"/>
    <w:rsid w:val="005246E5"/>
    <w:rsid w:val="00524733"/>
    <w:rsid w:val="005264E3"/>
    <w:rsid w:val="00533078"/>
    <w:rsid w:val="00533460"/>
    <w:rsid w:val="00533B98"/>
    <w:rsid w:val="00533BCE"/>
    <w:rsid w:val="00535B27"/>
    <w:rsid w:val="0053624B"/>
    <w:rsid w:val="00540082"/>
    <w:rsid w:val="00542661"/>
    <w:rsid w:val="00543376"/>
    <w:rsid w:val="0054382E"/>
    <w:rsid w:val="00543B9B"/>
    <w:rsid w:val="00547D2C"/>
    <w:rsid w:val="00550BDE"/>
    <w:rsid w:val="00552A29"/>
    <w:rsid w:val="0055533D"/>
    <w:rsid w:val="005559DF"/>
    <w:rsid w:val="0055629E"/>
    <w:rsid w:val="005567EF"/>
    <w:rsid w:val="00561179"/>
    <w:rsid w:val="00563545"/>
    <w:rsid w:val="00564C01"/>
    <w:rsid w:val="0056530D"/>
    <w:rsid w:val="005702E2"/>
    <w:rsid w:val="00570625"/>
    <w:rsid w:val="00571B1D"/>
    <w:rsid w:val="00574152"/>
    <w:rsid w:val="00574C1C"/>
    <w:rsid w:val="005757A8"/>
    <w:rsid w:val="005800B4"/>
    <w:rsid w:val="00580AE6"/>
    <w:rsid w:val="005820FB"/>
    <w:rsid w:val="00584638"/>
    <w:rsid w:val="00585678"/>
    <w:rsid w:val="00585B96"/>
    <w:rsid w:val="00587651"/>
    <w:rsid w:val="00590075"/>
    <w:rsid w:val="00590966"/>
    <w:rsid w:val="00591219"/>
    <w:rsid w:val="0059171C"/>
    <w:rsid w:val="00591891"/>
    <w:rsid w:val="00591C06"/>
    <w:rsid w:val="00592BEA"/>
    <w:rsid w:val="005957C9"/>
    <w:rsid w:val="0059615C"/>
    <w:rsid w:val="005A06CB"/>
    <w:rsid w:val="005A0BE0"/>
    <w:rsid w:val="005A1A65"/>
    <w:rsid w:val="005A248F"/>
    <w:rsid w:val="005A3533"/>
    <w:rsid w:val="005A3630"/>
    <w:rsid w:val="005A4108"/>
    <w:rsid w:val="005A5D5E"/>
    <w:rsid w:val="005A75FB"/>
    <w:rsid w:val="005A7B9C"/>
    <w:rsid w:val="005B0827"/>
    <w:rsid w:val="005B20AB"/>
    <w:rsid w:val="005B33FF"/>
    <w:rsid w:val="005B62EE"/>
    <w:rsid w:val="005C2E3B"/>
    <w:rsid w:val="005C679B"/>
    <w:rsid w:val="005D1CB4"/>
    <w:rsid w:val="005D3C1F"/>
    <w:rsid w:val="005D3F89"/>
    <w:rsid w:val="005E46A0"/>
    <w:rsid w:val="005E7C90"/>
    <w:rsid w:val="005E7DDE"/>
    <w:rsid w:val="005E7FF1"/>
    <w:rsid w:val="005F1E24"/>
    <w:rsid w:val="005F3829"/>
    <w:rsid w:val="005F4F78"/>
    <w:rsid w:val="005F58C9"/>
    <w:rsid w:val="00600593"/>
    <w:rsid w:val="00603013"/>
    <w:rsid w:val="006035DB"/>
    <w:rsid w:val="00604883"/>
    <w:rsid w:val="006051A4"/>
    <w:rsid w:val="006055FE"/>
    <w:rsid w:val="006075F6"/>
    <w:rsid w:val="00607D04"/>
    <w:rsid w:val="00607D50"/>
    <w:rsid w:val="006128E4"/>
    <w:rsid w:val="00613A58"/>
    <w:rsid w:val="006208ED"/>
    <w:rsid w:val="00621164"/>
    <w:rsid w:val="00622028"/>
    <w:rsid w:val="00622B2E"/>
    <w:rsid w:val="00623812"/>
    <w:rsid w:val="00623ACF"/>
    <w:rsid w:val="00626352"/>
    <w:rsid w:val="00626E20"/>
    <w:rsid w:val="00631866"/>
    <w:rsid w:val="00631973"/>
    <w:rsid w:val="00632602"/>
    <w:rsid w:val="00632799"/>
    <w:rsid w:val="006329FC"/>
    <w:rsid w:val="0063374F"/>
    <w:rsid w:val="00634663"/>
    <w:rsid w:val="00635283"/>
    <w:rsid w:val="00635302"/>
    <w:rsid w:val="00636F75"/>
    <w:rsid w:val="00637499"/>
    <w:rsid w:val="00640D44"/>
    <w:rsid w:val="00644320"/>
    <w:rsid w:val="006459A7"/>
    <w:rsid w:val="00647D63"/>
    <w:rsid w:val="006500B7"/>
    <w:rsid w:val="006517E7"/>
    <w:rsid w:val="00651838"/>
    <w:rsid w:val="00651A79"/>
    <w:rsid w:val="0065215C"/>
    <w:rsid w:val="00653E8F"/>
    <w:rsid w:val="00654991"/>
    <w:rsid w:val="00654D29"/>
    <w:rsid w:val="00654FB3"/>
    <w:rsid w:val="006550F5"/>
    <w:rsid w:val="006551DB"/>
    <w:rsid w:val="00655F60"/>
    <w:rsid w:val="00656F84"/>
    <w:rsid w:val="00657CF4"/>
    <w:rsid w:val="0066180D"/>
    <w:rsid w:val="00662086"/>
    <w:rsid w:val="00665870"/>
    <w:rsid w:val="00666625"/>
    <w:rsid w:val="00667187"/>
    <w:rsid w:val="00667C49"/>
    <w:rsid w:val="006701D0"/>
    <w:rsid w:val="00670790"/>
    <w:rsid w:val="00673730"/>
    <w:rsid w:val="00673946"/>
    <w:rsid w:val="00674165"/>
    <w:rsid w:val="0067489C"/>
    <w:rsid w:val="00674C5E"/>
    <w:rsid w:val="0067513C"/>
    <w:rsid w:val="00676343"/>
    <w:rsid w:val="00680979"/>
    <w:rsid w:val="006811D7"/>
    <w:rsid w:val="00681BE9"/>
    <w:rsid w:val="00683DA1"/>
    <w:rsid w:val="00683E1D"/>
    <w:rsid w:val="0068578C"/>
    <w:rsid w:val="00685C92"/>
    <w:rsid w:val="0068612F"/>
    <w:rsid w:val="00686AD8"/>
    <w:rsid w:val="00690786"/>
    <w:rsid w:val="006908B7"/>
    <w:rsid w:val="0069190B"/>
    <w:rsid w:val="0069258E"/>
    <w:rsid w:val="00692CE1"/>
    <w:rsid w:val="006938D6"/>
    <w:rsid w:val="006A2D9C"/>
    <w:rsid w:val="006A54DD"/>
    <w:rsid w:val="006A66C0"/>
    <w:rsid w:val="006A6CCF"/>
    <w:rsid w:val="006A788A"/>
    <w:rsid w:val="006B13FB"/>
    <w:rsid w:val="006B1DB0"/>
    <w:rsid w:val="006B3DFB"/>
    <w:rsid w:val="006B59BC"/>
    <w:rsid w:val="006C4278"/>
    <w:rsid w:val="006C497F"/>
    <w:rsid w:val="006C5722"/>
    <w:rsid w:val="006C58D5"/>
    <w:rsid w:val="006C7F41"/>
    <w:rsid w:val="006D09D1"/>
    <w:rsid w:val="006D2073"/>
    <w:rsid w:val="006D38E5"/>
    <w:rsid w:val="006E26E9"/>
    <w:rsid w:val="006E2842"/>
    <w:rsid w:val="006E2F00"/>
    <w:rsid w:val="006E7859"/>
    <w:rsid w:val="006F08F8"/>
    <w:rsid w:val="006F26B0"/>
    <w:rsid w:val="006F3985"/>
    <w:rsid w:val="006F40AB"/>
    <w:rsid w:val="006F551A"/>
    <w:rsid w:val="006F681C"/>
    <w:rsid w:val="006F7808"/>
    <w:rsid w:val="007006A4"/>
    <w:rsid w:val="007018B6"/>
    <w:rsid w:val="007045BB"/>
    <w:rsid w:val="00705058"/>
    <w:rsid w:val="007059AC"/>
    <w:rsid w:val="00705D47"/>
    <w:rsid w:val="00706DDC"/>
    <w:rsid w:val="007071F9"/>
    <w:rsid w:val="00711488"/>
    <w:rsid w:val="007141B4"/>
    <w:rsid w:val="00716366"/>
    <w:rsid w:val="00722A95"/>
    <w:rsid w:val="007252AA"/>
    <w:rsid w:val="007255BF"/>
    <w:rsid w:val="00726B67"/>
    <w:rsid w:val="007311C1"/>
    <w:rsid w:val="00732C34"/>
    <w:rsid w:val="00734AE7"/>
    <w:rsid w:val="0073530D"/>
    <w:rsid w:val="007365AB"/>
    <w:rsid w:val="00740EA9"/>
    <w:rsid w:val="0074275C"/>
    <w:rsid w:val="007507FC"/>
    <w:rsid w:val="00750E97"/>
    <w:rsid w:val="00752B1B"/>
    <w:rsid w:val="0075448A"/>
    <w:rsid w:val="00754709"/>
    <w:rsid w:val="00757A78"/>
    <w:rsid w:val="00761ED5"/>
    <w:rsid w:val="0076233C"/>
    <w:rsid w:val="00765764"/>
    <w:rsid w:val="00770096"/>
    <w:rsid w:val="0077206A"/>
    <w:rsid w:val="00774FFF"/>
    <w:rsid w:val="00776ED2"/>
    <w:rsid w:val="00780939"/>
    <w:rsid w:val="00783427"/>
    <w:rsid w:val="00783B6C"/>
    <w:rsid w:val="00785708"/>
    <w:rsid w:val="00787E25"/>
    <w:rsid w:val="00790AFF"/>
    <w:rsid w:val="00790CCF"/>
    <w:rsid w:val="007934F3"/>
    <w:rsid w:val="00793612"/>
    <w:rsid w:val="00793682"/>
    <w:rsid w:val="00793753"/>
    <w:rsid w:val="00793998"/>
    <w:rsid w:val="00793A57"/>
    <w:rsid w:val="007951AB"/>
    <w:rsid w:val="007953F2"/>
    <w:rsid w:val="007954D7"/>
    <w:rsid w:val="0079577A"/>
    <w:rsid w:val="00796F66"/>
    <w:rsid w:val="007A004C"/>
    <w:rsid w:val="007A19DA"/>
    <w:rsid w:val="007A234D"/>
    <w:rsid w:val="007A2BA6"/>
    <w:rsid w:val="007A61FE"/>
    <w:rsid w:val="007A7BC8"/>
    <w:rsid w:val="007B00C3"/>
    <w:rsid w:val="007B38E5"/>
    <w:rsid w:val="007B7592"/>
    <w:rsid w:val="007C07EB"/>
    <w:rsid w:val="007C09A2"/>
    <w:rsid w:val="007C1347"/>
    <w:rsid w:val="007C486B"/>
    <w:rsid w:val="007C5A0A"/>
    <w:rsid w:val="007D2076"/>
    <w:rsid w:val="007D2170"/>
    <w:rsid w:val="007D350F"/>
    <w:rsid w:val="007D45EB"/>
    <w:rsid w:val="007D482A"/>
    <w:rsid w:val="007D4C68"/>
    <w:rsid w:val="007D578A"/>
    <w:rsid w:val="007D57E2"/>
    <w:rsid w:val="007D5CA8"/>
    <w:rsid w:val="007D637E"/>
    <w:rsid w:val="007D735C"/>
    <w:rsid w:val="007D7D14"/>
    <w:rsid w:val="007E016E"/>
    <w:rsid w:val="007E2278"/>
    <w:rsid w:val="007E4322"/>
    <w:rsid w:val="007E4454"/>
    <w:rsid w:val="007E59CF"/>
    <w:rsid w:val="007E5F7C"/>
    <w:rsid w:val="007E669E"/>
    <w:rsid w:val="007F32E3"/>
    <w:rsid w:val="007F4A2E"/>
    <w:rsid w:val="007F53CC"/>
    <w:rsid w:val="007F6F74"/>
    <w:rsid w:val="00800846"/>
    <w:rsid w:val="00802B5D"/>
    <w:rsid w:val="008031B1"/>
    <w:rsid w:val="00803A1D"/>
    <w:rsid w:val="00803B11"/>
    <w:rsid w:val="008047FB"/>
    <w:rsid w:val="00804D5C"/>
    <w:rsid w:val="00805041"/>
    <w:rsid w:val="00805457"/>
    <w:rsid w:val="0081193E"/>
    <w:rsid w:val="00812122"/>
    <w:rsid w:val="00814FE1"/>
    <w:rsid w:val="00815EC3"/>
    <w:rsid w:val="00816814"/>
    <w:rsid w:val="008174EC"/>
    <w:rsid w:val="00820136"/>
    <w:rsid w:val="00820650"/>
    <w:rsid w:val="00825E70"/>
    <w:rsid w:val="00826430"/>
    <w:rsid w:val="0082746C"/>
    <w:rsid w:val="00827F67"/>
    <w:rsid w:val="00830EEB"/>
    <w:rsid w:val="00832BDF"/>
    <w:rsid w:val="00832F91"/>
    <w:rsid w:val="00833DF7"/>
    <w:rsid w:val="008345DB"/>
    <w:rsid w:val="00834D8F"/>
    <w:rsid w:val="00836EB5"/>
    <w:rsid w:val="00843D94"/>
    <w:rsid w:val="008441A3"/>
    <w:rsid w:val="0084450C"/>
    <w:rsid w:val="0084550E"/>
    <w:rsid w:val="0084604D"/>
    <w:rsid w:val="008470B6"/>
    <w:rsid w:val="008507CA"/>
    <w:rsid w:val="008522E6"/>
    <w:rsid w:val="008538FD"/>
    <w:rsid w:val="008567B0"/>
    <w:rsid w:val="008604AD"/>
    <w:rsid w:val="00860F67"/>
    <w:rsid w:val="008613DC"/>
    <w:rsid w:val="00862D39"/>
    <w:rsid w:val="00863578"/>
    <w:rsid w:val="008653DE"/>
    <w:rsid w:val="00866726"/>
    <w:rsid w:val="00871420"/>
    <w:rsid w:val="00872E81"/>
    <w:rsid w:val="00874A2E"/>
    <w:rsid w:val="00876517"/>
    <w:rsid w:val="00876FDB"/>
    <w:rsid w:val="00876FF9"/>
    <w:rsid w:val="00877BD6"/>
    <w:rsid w:val="00880C84"/>
    <w:rsid w:val="0088329A"/>
    <w:rsid w:val="00883A22"/>
    <w:rsid w:val="00883BD6"/>
    <w:rsid w:val="008841BD"/>
    <w:rsid w:val="008865D4"/>
    <w:rsid w:val="00891C2D"/>
    <w:rsid w:val="00892BB6"/>
    <w:rsid w:val="0089327C"/>
    <w:rsid w:val="00897540"/>
    <w:rsid w:val="008A1349"/>
    <w:rsid w:val="008A15DF"/>
    <w:rsid w:val="008A4256"/>
    <w:rsid w:val="008A5770"/>
    <w:rsid w:val="008B17F9"/>
    <w:rsid w:val="008B3BE0"/>
    <w:rsid w:val="008B4CAA"/>
    <w:rsid w:val="008B60F0"/>
    <w:rsid w:val="008B6540"/>
    <w:rsid w:val="008B736A"/>
    <w:rsid w:val="008B7DE6"/>
    <w:rsid w:val="008B7EF1"/>
    <w:rsid w:val="008C0574"/>
    <w:rsid w:val="008C1A2B"/>
    <w:rsid w:val="008C2648"/>
    <w:rsid w:val="008C27A5"/>
    <w:rsid w:val="008C3094"/>
    <w:rsid w:val="008C3AA0"/>
    <w:rsid w:val="008C42F0"/>
    <w:rsid w:val="008C4ACD"/>
    <w:rsid w:val="008D159E"/>
    <w:rsid w:val="008D19F7"/>
    <w:rsid w:val="008D2647"/>
    <w:rsid w:val="008D2C4F"/>
    <w:rsid w:val="008D50D1"/>
    <w:rsid w:val="008D7393"/>
    <w:rsid w:val="008E19B8"/>
    <w:rsid w:val="008E1DC3"/>
    <w:rsid w:val="008E25F3"/>
    <w:rsid w:val="008E2855"/>
    <w:rsid w:val="008E2E88"/>
    <w:rsid w:val="008E3768"/>
    <w:rsid w:val="008E44A3"/>
    <w:rsid w:val="008E55AB"/>
    <w:rsid w:val="008E64EF"/>
    <w:rsid w:val="008F010F"/>
    <w:rsid w:val="008F3996"/>
    <w:rsid w:val="008F39B4"/>
    <w:rsid w:val="008F4A35"/>
    <w:rsid w:val="008F519D"/>
    <w:rsid w:val="008F5FE9"/>
    <w:rsid w:val="008F6D4C"/>
    <w:rsid w:val="008F7F8E"/>
    <w:rsid w:val="009010E4"/>
    <w:rsid w:val="009011CE"/>
    <w:rsid w:val="009017AC"/>
    <w:rsid w:val="00901B58"/>
    <w:rsid w:val="00901C38"/>
    <w:rsid w:val="00903098"/>
    <w:rsid w:val="00905104"/>
    <w:rsid w:val="0090684F"/>
    <w:rsid w:val="00911DB8"/>
    <w:rsid w:val="00912ED1"/>
    <w:rsid w:val="009136DB"/>
    <w:rsid w:val="00913CFF"/>
    <w:rsid w:val="0091409C"/>
    <w:rsid w:val="00915619"/>
    <w:rsid w:val="00915879"/>
    <w:rsid w:val="00915A41"/>
    <w:rsid w:val="00916023"/>
    <w:rsid w:val="00916459"/>
    <w:rsid w:val="00917199"/>
    <w:rsid w:val="0091728F"/>
    <w:rsid w:val="0091753F"/>
    <w:rsid w:val="00922584"/>
    <w:rsid w:val="00922644"/>
    <w:rsid w:val="00922946"/>
    <w:rsid w:val="00922FBE"/>
    <w:rsid w:val="009272DC"/>
    <w:rsid w:val="00927E5F"/>
    <w:rsid w:val="00930EC5"/>
    <w:rsid w:val="00931CC5"/>
    <w:rsid w:val="00931F67"/>
    <w:rsid w:val="00931F7A"/>
    <w:rsid w:val="009338EF"/>
    <w:rsid w:val="00933959"/>
    <w:rsid w:val="00934946"/>
    <w:rsid w:val="00934C75"/>
    <w:rsid w:val="009360E2"/>
    <w:rsid w:val="0093761E"/>
    <w:rsid w:val="00937DFF"/>
    <w:rsid w:val="00937F6E"/>
    <w:rsid w:val="009404DD"/>
    <w:rsid w:val="00940908"/>
    <w:rsid w:val="00943A8C"/>
    <w:rsid w:val="00943E62"/>
    <w:rsid w:val="0094483E"/>
    <w:rsid w:val="00945379"/>
    <w:rsid w:val="00947A6A"/>
    <w:rsid w:val="009505B4"/>
    <w:rsid w:val="009513B3"/>
    <w:rsid w:val="009523F4"/>
    <w:rsid w:val="00955AA3"/>
    <w:rsid w:val="00957613"/>
    <w:rsid w:val="0096028E"/>
    <w:rsid w:val="00962229"/>
    <w:rsid w:val="0096263A"/>
    <w:rsid w:val="00964016"/>
    <w:rsid w:val="009650DD"/>
    <w:rsid w:val="009667C8"/>
    <w:rsid w:val="00966D4C"/>
    <w:rsid w:val="009713AF"/>
    <w:rsid w:val="00971AAD"/>
    <w:rsid w:val="0097642E"/>
    <w:rsid w:val="00977AA7"/>
    <w:rsid w:val="009816BF"/>
    <w:rsid w:val="009854FE"/>
    <w:rsid w:val="00985BB0"/>
    <w:rsid w:val="00986D66"/>
    <w:rsid w:val="009918F4"/>
    <w:rsid w:val="009921B4"/>
    <w:rsid w:val="00994C71"/>
    <w:rsid w:val="00996997"/>
    <w:rsid w:val="009A15E1"/>
    <w:rsid w:val="009A2C30"/>
    <w:rsid w:val="009A31D4"/>
    <w:rsid w:val="009A3484"/>
    <w:rsid w:val="009A4F25"/>
    <w:rsid w:val="009A5FCA"/>
    <w:rsid w:val="009A6434"/>
    <w:rsid w:val="009A76CB"/>
    <w:rsid w:val="009A7B80"/>
    <w:rsid w:val="009B4225"/>
    <w:rsid w:val="009B6051"/>
    <w:rsid w:val="009B784A"/>
    <w:rsid w:val="009C03AC"/>
    <w:rsid w:val="009C098F"/>
    <w:rsid w:val="009C142F"/>
    <w:rsid w:val="009C397B"/>
    <w:rsid w:val="009C4C74"/>
    <w:rsid w:val="009C5A9D"/>
    <w:rsid w:val="009C6448"/>
    <w:rsid w:val="009D197E"/>
    <w:rsid w:val="009D2686"/>
    <w:rsid w:val="009D4E95"/>
    <w:rsid w:val="009D5313"/>
    <w:rsid w:val="009D59FC"/>
    <w:rsid w:val="009D5EF5"/>
    <w:rsid w:val="009E172D"/>
    <w:rsid w:val="009E59EE"/>
    <w:rsid w:val="009E60E2"/>
    <w:rsid w:val="009E6CC0"/>
    <w:rsid w:val="009F3AEC"/>
    <w:rsid w:val="009F4110"/>
    <w:rsid w:val="009F741C"/>
    <w:rsid w:val="009F78DD"/>
    <w:rsid w:val="00A00869"/>
    <w:rsid w:val="00A01397"/>
    <w:rsid w:val="00A05655"/>
    <w:rsid w:val="00A059E3"/>
    <w:rsid w:val="00A059E7"/>
    <w:rsid w:val="00A05D2D"/>
    <w:rsid w:val="00A06410"/>
    <w:rsid w:val="00A108F3"/>
    <w:rsid w:val="00A15D37"/>
    <w:rsid w:val="00A16332"/>
    <w:rsid w:val="00A2048A"/>
    <w:rsid w:val="00A2088B"/>
    <w:rsid w:val="00A20ECA"/>
    <w:rsid w:val="00A211B3"/>
    <w:rsid w:val="00A21F54"/>
    <w:rsid w:val="00A2319F"/>
    <w:rsid w:val="00A2462A"/>
    <w:rsid w:val="00A27722"/>
    <w:rsid w:val="00A32199"/>
    <w:rsid w:val="00A32C1F"/>
    <w:rsid w:val="00A36085"/>
    <w:rsid w:val="00A3609A"/>
    <w:rsid w:val="00A36A09"/>
    <w:rsid w:val="00A40DDF"/>
    <w:rsid w:val="00A428EE"/>
    <w:rsid w:val="00A44748"/>
    <w:rsid w:val="00A46216"/>
    <w:rsid w:val="00A47912"/>
    <w:rsid w:val="00A47E64"/>
    <w:rsid w:val="00A51FBD"/>
    <w:rsid w:val="00A52048"/>
    <w:rsid w:val="00A52A46"/>
    <w:rsid w:val="00A54D9C"/>
    <w:rsid w:val="00A56663"/>
    <w:rsid w:val="00A62257"/>
    <w:rsid w:val="00A631AD"/>
    <w:rsid w:val="00A63332"/>
    <w:rsid w:val="00A64B6E"/>
    <w:rsid w:val="00A71AB2"/>
    <w:rsid w:val="00A726A6"/>
    <w:rsid w:val="00A7385B"/>
    <w:rsid w:val="00A75056"/>
    <w:rsid w:val="00A765E0"/>
    <w:rsid w:val="00A80268"/>
    <w:rsid w:val="00A812D0"/>
    <w:rsid w:val="00A82064"/>
    <w:rsid w:val="00A8286A"/>
    <w:rsid w:val="00A835ED"/>
    <w:rsid w:val="00A843AC"/>
    <w:rsid w:val="00A879F6"/>
    <w:rsid w:val="00A906A5"/>
    <w:rsid w:val="00A906EB"/>
    <w:rsid w:val="00A92E8B"/>
    <w:rsid w:val="00A932AA"/>
    <w:rsid w:val="00A93632"/>
    <w:rsid w:val="00A9617A"/>
    <w:rsid w:val="00A979BD"/>
    <w:rsid w:val="00A97DC9"/>
    <w:rsid w:val="00AA08BA"/>
    <w:rsid w:val="00AA243E"/>
    <w:rsid w:val="00AA2565"/>
    <w:rsid w:val="00AA2F0F"/>
    <w:rsid w:val="00AA3A8C"/>
    <w:rsid w:val="00AA4258"/>
    <w:rsid w:val="00AA6E58"/>
    <w:rsid w:val="00AB08B8"/>
    <w:rsid w:val="00AB10D3"/>
    <w:rsid w:val="00AB3344"/>
    <w:rsid w:val="00AB3BD1"/>
    <w:rsid w:val="00AB3D78"/>
    <w:rsid w:val="00AB3DA8"/>
    <w:rsid w:val="00AB4C72"/>
    <w:rsid w:val="00AB5490"/>
    <w:rsid w:val="00AC0A0D"/>
    <w:rsid w:val="00AC12F2"/>
    <w:rsid w:val="00AC20E2"/>
    <w:rsid w:val="00AC242A"/>
    <w:rsid w:val="00AC28C5"/>
    <w:rsid w:val="00AC2965"/>
    <w:rsid w:val="00AC2DC1"/>
    <w:rsid w:val="00AC3E5D"/>
    <w:rsid w:val="00AC502F"/>
    <w:rsid w:val="00AC7F68"/>
    <w:rsid w:val="00AD1F20"/>
    <w:rsid w:val="00AD29C1"/>
    <w:rsid w:val="00AD3BD4"/>
    <w:rsid w:val="00AD6A61"/>
    <w:rsid w:val="00AE0CEC"/>
    <w:rsid w:val="00AE40CF"/>
    <w:rsid w:val="00AE4CFA"/>
    <w:rsid w:val="00AE537F"/>
    <w:rsid w:val="00AE6C45"/>
    <w:rsid w:val="00AF1108"/>
    <w:rsid w:val="00AF1B7C"/>
    <w:rsid w:val="00AF4E00"/>
    <w:rsid w:val="00AF5358"/>
    <w:rsid w:val="00AF5D85"/>
    <w:rsid w:val="00AF6069"/>
    <w:rsid w:val="00AF7CD9"/>
    <w:rsid w:val="00B01432"/>
    <w:rsid w:val="00B014EF"/>
    <w:rsid w:val="00B023FE"/>
    <w:rsid w:val="00B03075"/>
    <w:rsid w:val="00B077E8"/>
    <w:rsid w:val="00B107A6"/>
    <w:rsid w:val="00B11719"/>
    <w:rsid w:val="00B12240"/>
    <w:rsid w:val="00B125F0"/>
    <w:rsid w:val="00B131EA"/>
    <w:rsid w:val="00B14304"/>
    <w:rsid w:val="00B15A28"/>
    <w:rsid w:val="00B17084"/>
    <w:rsid w:val="00B2000B"/>
    <w:rsid w:val="00B2109A"/>
    <w:rsid w:val="00B256C9"/>
    <w:rsid w:val="00B3015F"/>
    <w:rsid w:val="00B3129D"/>
    <w:rsid w:val="00B313A4"/>
    <w:rsid w:val="00B314DD"/>
    <w:rsid w:val="00B32A16"/>
    <w:rsid w:val="00B32A50"/>
    <w:rsid w:val="00B37DF6"/>
    <w:rsid w:val="00B37E6C"/>
    <w:rsid w:val="00B464A6"/>
    <w:rsid w:val="00B4682E"/>
    <w:rsid w:val="00B52F7F"/>
    <w:rsid w:val="00B5334A"/>
    <w:rsid w:val="00B53719"/>
    <w:rsid w:val="00B5618C"/>
    <w:rsid w:val="00B57A8E"/>
    <w:rsid w:val="00B57F99"/>
    <w:rsid w:val="00B6021C"/>
    <w:rsid w:val="00B608CF"/>
    <w:rsid w:val="00B60A31"/>
    <w:rsid w:val="00B60F4A"/>
    <w:rsid w:val="00B64970"/>
    <w:rsid w:val="00B655DF"/>
    <w:rsid w:val="00B65B35"/>
    <w:rsid w:val="00B67237"/>
    <w:rsid w:val="00B67577"/>
    <w:rsid w:val="00B67EA1"/>
    <w:rsid w:val="00B712CE"/>
    <w:rsid w:val="00B7293E"/>
    <w:rsid w:val="00B72C4A"/>
    <w:rsid w:val="00B72F9A"/>
    <w:rsid w:val="00B7397A"/>
    <w:rsid w:val="00B740CB"/>
    <w:rsid w:val="00B74668"/>
    <w:rsid w:val="00B80A41"/>
    <w:rsid w:val="00B819E4"/>
    <w:rsid w:val="00B83CFB"/>
    <w:rsid w:val="00B848AE"/>
    <w:rsid w:val="00B84B82"/>
    <w:rsid w:val="00B8597B"/>
    <w:rsid w:val="00B9013F"/>
    <w:rsid w:val="00B918D2"/>
    <w:rsid w:val="00B91CD9"/>
    <w:rsid w:val="00B9287A"/>
    <w:rsid w:val="00B9625D"/>
    <w:rsid w:val="00B96B44"/>
    <w:rsid w:val="00B96C85"/>
    <w:rsid w:val="00BA0118"/>
    <w:rsid w:val="00BA1AC7"/>
    <w:rsid w:val="00BA4E20"/>
    <w:rsid w:val="00BA5051"/>
    <w:rsid w:val="00BA56DD"/>
    <w:rsid w:val="00BA6F34"/>
    <w:rsid w:val="00BB12FA"/>
    <w:rsid w:val="00BB1657"/>
    <w:rsid w:val="00BB1F24"/>
    <w:rsid w:val="00BB246F"/>
    <w:rsid w:val="00BB3697"/>
    <w:rsid w:val="00BB3ECC"/>
    <w:rsid w:val="00BB4356"/>
    <w:rsid w:val="00BC022F"/>
    <w:rsid w:val="00BC084B"/>
    <w:rsid w:val="00BC0FC4"/>
    <w:rsid w:val="00BC215B"/>
    <w:rsid w:val="00BC2E07"/>
    <w:rsid w:val="00BC4129"/>
    <w:rsid w:val="00BD0384"/>
    <w:rsid w:val="00BD2BB2"/>
    <w:rsid w:val="00BD34E9"/>
    <w:rsid w:val="00BD4018"/>
    <w:rsid w:val="00BD454C"/>
    <w:rsid w:val="00BD7C93"/>
    <w:rsid w:val="00BE340E"/>
    <w:rsid w:val="00BE5016"/>
    <w:rsid w:val="00BE580D"/>
    <w:rsid w:val="00BE6BCA"/>
    <w:rsid w:val="00BF0270"/>
    <w:rsid w:val="00BF22D6"/>
    <w:rsid w:val="00BF258E"/>
    <w:rsid w:val="00BF371B"/>
    <w:rsid w:val="00BF48FC"/>
    <w:rsid w:val="00C00739"/>
    <w:rsid w:val="00C01810"/>
    <w:rsid w:val="00C02B6D"/>
    <w:rsid w:val="00C02BA6"/>
    <w:rsid w:val="00C03255"/>
    <w:rsid w:val="00C04A02"/>
    <w:rsid w:val="00C07E9C"/>
    <w:rsid w:val="00C111AA"/>
    <w:rsid w:val="00C13C0D"/>
    <w:rsid w:val="00C14A83"/>
    <w:rsid w:val="00C161C5"/>
    <w:rsid w:val="00C21741"/>
    <w:rsid w:val="00C21C31"/>
    <w:rsid w:val="00C21C3E"/>
    <w:rsid w:val="00C22933"/>
    <w:rsid w:val="00C23F3B"/>
    <w:rsid w:val="00C24751"/>
    <w:rsid w:val="00C25216"/>
    <w:rsid w:val="00C27473"/>
    <w:rsid w:val="00C30533"/>
    <w:rsid w:val="00C30772"/>
    <w:rsid w:val="00C326F2"/>
    <w:rsid w:val="00C34C4B"/>
    <w:rsid w:val="00C35E34"/>
    <w:rsid w:val="00C3670C"/>
    <w:rsid w:val="00C36C3B"/>
    <w:rsid w:val="00C4264B"/>
    <w:rsid w:val="00C440C6"/>
    <w:rsid w:val="00C44420"/>
    <w:rsid w:val="00C45510"/>
    <w:rsid w:val="00C46955"/>
    <w:rsid w:val="00C5001E"/>
    <w:rsid w:val="00C50CA6"/>
    <w:rsid w:val="00C5185D"/>
    <w:rsid w:val="00C51F95"/>
    <w:rsid w:val="00C52302"/>
    <w:rsid w:val="00C53053"/>
    <w:rsid w:val="00C55775"/>
    <w:rsid w:val="00C56EB9"/>
    <w:rsid w:val="00C60618"/>
    <w:rsid w:val="00C606CC"/>
    <w:rsid w:val="00C60B72"/>
    <w:rsid w:val="00C65560"/>
    <w:rsid w:val="00C6657C"/>
    <w:rsid w:val="00C66A75"/>
    <w:rsid w:val="00C67E8F"/>
    <w:rsid w:val="00C7240A"/>
    <w:rsid w:val="00C73547"/>
    <w:rsid w:val="00C73944"/>
    <w:rsid w:val="00C748F1"/>
    <w:rsid w:val="00C77782"/>
    <w:rsid w:val="00C80334"/>
    <w:rsid w:val="00C80AD2"/>
    <w:rsid w:val="00C82D94"/>
    <w:rsid w:val="00C859D6"/>
    <w:rsid w:val="00C86C0B"/>
    <w:rsid w:val="00C870F6"/>
    <w:rsid w:val="00C93150"/>
    <w:rsid w:val="00C93174"/>
    <w:rsid w:val="00C932E1"/>
    <w:rsid w:val="00C94C84"/>
    <w:rsid w:val="00C95FBB"/>
    <w:rsid w:val="00C96CD9"/>
    <w:rsid w:val="00C97962"/>
    <w:rsid w:val="00CA021A"/>
    <w:rsid w:val="00CA3C07"/>
    <w:rsid w:val="00CA4A8C"/>
    <w:rsid w:val="00CA4BC8"/>
    <w:rsid w:val="00CA754B"/>
    <w:rsid w:val="00CB181D"/>
    <w:rsid w:val="00CB1E4D"/>
    <w:rsid w:val="00CB3C13"/>
    <w:rsid w:val="00CB6BB1"/>
    <w:rsid w:val="00CB6F5C"/>
    <w:rsid w:val="00CB7D72"/>
    <w:rsid w:val="00CB7F69"/>
    <w:rsid w:val="00CC2479"/>
    <w:rsid w:val="00CC44F5"/>
    <w:rsid w:val="00CD09F0"/>
    <w:rsid w:val="00CD2292"/>
    <w:rsid w:val="00CD50E5"/>
    <w:rsid w:val="00CD7CD1"/>
    <w:rsid w:val="00CE0451"/>
    <w:rsid w:val="00CE4EF2"/>
    <w:rsid w:val="00CE6849"/>
    <w:rsid w:val="00CF1E87"/>
    <w:rsid w:val="00CF3E01"/>
    <w:rsid w:val="00CF48D2"/>
    <w:rsid w:val="00CF7547"/>
    <w:rsid w:val="00D0043A"/>
    <w:rsid w:val="00D02BD7"/>
    <w:rsid w:val="00D046D4"/>
    <w:rsid w:val="00D05547"/>
    <w:rsid w:val="00D05712"/>
    <w:rsid w:val="00D079CC"/>
    <w:rsid w:val="00D110B8"/>
    <w:rsid w:val="00D11ECC"/>
    <w:rsid w:val="00D1268C"/>
    <w:rsid w:val="00D12C0B"/>
    <w:rsid w:val="00D156D6"/>
    <w:rsid w:val="00D15921"/>
    <w:rsid w:val="00D16BC9"/>
    <w:rsid w:val="00D170AA"/>
    <w:rsid w:val="00D1746B"/>
    <w:rsid w:val="00D212D5"/>
    <w:rsid w:val="00D21A4E"/>
    <w:rsid w:val="00D23607"/>
    <w:rsid w:val="00D24D01"/>
    <w:rsid w:val="00D25124"/>
    <w:rsid w:val="00D254E8"/>
    <w:rsid w:val="00D26FEF"/>
    <w:rsid w:val="00D279CB"/>
    <w:rsid w:val="00D31A8E"/>
    <w:rsid w:val="00D35733"/>
    <w:rsid w:val="00D37DFA"/>
    <w:rsid w:val="00D41CFB"/>
    <w:rsid w:val="00D43BB9"/>
    <w:rsid w:val="00D4584C"/>
    <w:rsid w:val="00D46378"/>
    <w:rsid w:val="00D51B33"/>
    <w:rsid w:val="00D52315"/>
    <w:rsid w:val="00D52DBD"/>
    <w:rsid w:val="00D540C0"/>
    <w:rsid w:val="00D543AC"/>
    <w:rsid w:val="00D56E57"/>
    <w:rsid w:val="00D57BDF"/>
    <w:rsid w:val="00D62815"/>
    <w:rsid w:val="00D660EE"/>
    <w:rsid w:val="00D66237"/>
    <w:rsid w:val="00D673FA"/>
    <w:rsid w:val="00D679C9"/>
    <w:rsid w:val="00D70FED"/>
    <w:rsid w:val="00D72B99"/>
    <w:rsid w:val="00D734DB"/>
    <w:rsid w:val="00D73B39"/>
    <w:rsid w:val="00D753FA"/>
    <w:rsid w:val="00D76B82"/>
    <w:rsid w:val="00D76C4F"/>
    <w:rsid w:val="00D77483"/>
    <w:rsid w:val="00D7777A"/>
    <w:rsid w:val="00D77AD4"/>
    <w:rsid w:val="00D77DDF"/>
    <w:rsid w:val="00D77E08"/>
    <w:rsid w:val="00D80A32"/>
    <w:rsid w:val="00D80CCD"/>
    <w:rsid w:val="00D80E10"/>
    <w:rsid w:val="00D81406"/>
    <w:rsid w:val="00D82375"/>
    <w:rsid w:val="00D84245"/>
    <w:rsid w:val="00D84277"/>
    <w:rsid w:val="00D85E9F"/>
    <w:rsid w:val="00D86955"/>
    <w:rsid w:val="00D87290"/>
    <w:rsid w:val="00D87C8E"/>
    <w:rsid w:val="00D87E58"/>
    <w:rsid w:val="00D87E75"/>
    <w:rsid w:val="00D908AA"/>
    <w:rsid w:val="00D9142B"/>
    <w:rsid w:val="00D93346"/>
    <w:rsid w:val="00D93B73"/>
    <w:rsid w:val="00D94018"/>
    <w:rsid w:val="00D94B85"/>
    <w:rsid w:val="00D95550"/>
    <w:rsid w:val="00D97036"/>
    <w:rsid w:val="00DA00EB"/>
    <w:rsid w:val="00DA2978"/>
    <w:rsid w:val="00DA2B2E"/>
    <w:rsid w:val="00DA3DDC"/>
    <w:rsid w:val="00DA47F2"/>
    <w:rsid w:val="00DA5BB4"/>
    <w:rsid w:val="00DA606E"/>
    <w:rsid w:val="00DA6899"/>
    <w:rsid w:val="00DB0226"/>
    <w:rsid w:val="00DB3A87"/>
    <w:rsid w:val="00DB4619"/>
    <w:rsid w:val="00DB5806"/>
    <w:rsid w:val="00DC05E6"/>
    <w:rsid w:val="00DC1CE8"/>
    <w:rsid w:val="00DC27D7"/>
    <w:rsid w:val="00DC4272"/>
    <w:rsid w:val="00DC58C7"/>
    <w:rsid w:val="00DC5F36"/>
    <w:rsid w:val="00DC6310"/>
    <w:rsid w:val="00DC6747"/>
    <w:rsid w:val="00DC6AF3"/>
    <w:rsid w:val="00DC77DC"/>
    <w:rsid w:val="00DD170F"/>
    <w:rsid w:val="00DD1C92"/>
    <w:rsid w:val="00DD1D55"/>
    <w:rsid w:val="00DD1F36"/>
    <w:rsid w:val="00DD2C44"/>
    <w:rsid w:val="00DD3BFC"/>
    <w:rsid w:val="00DD433A"/>
    <w:rsid w:val="00DD7771"/>
    <w:rsid w:val="00DD7AF5"/>
    <w:rsid w:val="00DE0F33"/>
    <w:rsid w:val="00DE2DEA"/>
    <w:rsid w:val="00DE3586"/>
    <w:rsid w:val="00DE59DE"/>
    <w:rsid w:val="00DE664F"/>
    <w:rsid w:val="00DF19D6"/>
    <w:rsid w:val="00DF20C9"/>
    <w:rsid w:val="00DF2260"/>
    <w:rsid w:val="00DF4002"/>
    <w:rsid w:val="00DF54A6"/>
    <w:rsid w:val="00DF66DC"/>
    <w:rsid w:val="00DF6ADE"/>
    <w:rsid w:val="00DF7574"/>
    <w:rsid w:val="00E0025B"/>
    <w:rsid w:val="00E02FFD"/>
    <w:rsid w:val="00E04690"/>
    <w:rsid w:val="00E047E5"/>
    <w:rsid w:val="00E105E6"/>
    <w:rsid w:val="00E10737"/>
    <w:rsid w:val="00E12B85"/>
    <w:rsid w:val="00E14037"/>
    <w:rsid w:val="00E1591A"/>
    <w:rsid w:val="00E15A35"/>
    <w:rsid w:val="00E15EAB"/>
    <w:rsid w:val="00E17720"/>
    <w:rsid w:val="00E17AC5"/>
    <w:rsid w:val="00E17F0E"/>
    <w:rsid w:val="00E24974"/>
    <w:rsid w:val="00E25B9A"/>
    <w:rsid w:val="00E26693"/>
    <w:rsid w:val="00E276F2"/>
    <w:rsid w:val="00E278EC"/>
    <w:rsid w:val="00E33EDF"/>
    <w:rsid w:val="00E34009"/>
    <w:rsid w:val="00E34D15"/>
    <w:rsid w:val="00E35D4E"/>
    <w:rsid w:val="00E36264"/>
    <w:rsid w:val="00E362FE"/>
    <w:rsid w:val="00E36EA2"/>
    <w:rsid w:val="00E4107A"/>
    <w:rsid w:val="00E444C4"/>
    <w:rsid w:val="00E4612A"/>
    <w:rsid w:val="00E46623"/>
    <w:rsid w:val="00E473D1"/>
    <w:rsid w:val="00E475EE"/>
    <w:rsid w:val="00E522DC"/>
    <w:rsid w:val="00E53D2E"/>
    <w:rsid w:val="00E54439"/>
    <w:rsid w:val="00E554D9"/>
    <w:rsid w:val="00E571AA"/>
    <w:rsid w:val="00E57527"/>
    <w:rsid w:val="00E60D67"/>
    <w:rsid w:val="00E61510"/>
    <w:rsid w:val="00E625BE"/>
    <w:rsid w:val="00E6504A"/>
    <w:rsid w:val="00E66222"/>
    <w:rsid w:val="00E70268"/>
    <w:rsid w:val="00E71F49"/>
    <w:rsid w:val="00E726EB"/>
    <w:rsid w:val="00E7336D"/>
    <w:rsid w:val="00E73F35"/>
    <w:rsid w:val="00E7423B"/>
    <w:rsid w:val="00E761FC"/>
    <w:rsid w:val="00E76A99"/>
    <w:rsid w:val="00E76DB2"/>
    <w:rsid w:val="00E770C6"/>
    <w:rsid w:val="00E841E3"/>
    <w:rsid w:val="00E8428C"/>
    <w:rsid w:val="00E853AA"/>
    <w:rsid w:val="00E9039B"/>
    <w:rsid w:val="00E91CB7"/>
    <w:rsid w:val="00E92E80"/>
    <w:rsid w:val="00E93C11"/>
    <w:rsid w:val="00E950EE"/>
    <w:rsid w:val="00E95E4C"/>
    <w:rsid w:val="00E96021"/>
    <w:rsid w:val="00E973B4"/>
    <w:rsid w:val="00E977E0"/>
    <w:rsid w:val="00EA0659"/>
    <w:rsid w:val="00EA176B"/>
    <w:rsid w:val="00EA2F7E"/>
    <w:rsid w:val="00EA3977"/>
    <w:rsid w:val="00EA3D02"/>
    <w:rsid w:val="00EA458C"/>
    <w:rsid w:val="00EA525D"/>
    <w:rsid w:val="00EA6D40"/>
    <w:rsid w:val="00EA7176"/>
    <w:rsid w:val="00EB0AFF"/>
    <w:rsid w:val="00EB22DF"/>
    <w:rsid w:val="00EB793D"/>
    <w:rsid w:val="00EC025E"/>
    <w:rsid w:val="00EC2FFC"/>
    <w:rsid w:val="00EC382F"/>
    <w:rsid w:val="00ED076F"/>
    <w:rsid w:val="00ED16DF"/>
    <w:rsid w:val="00ED2B10"/>
    <w:rsid w:val="00ED2F9D"/>
    <w:rsid w:val="00ED2FBB"/>
    <w:rsid w:val="00ED3A40"/>
    <w:rsid w:val="00ED4496"/>
    <w:rsid w:val="00ED4CE0"/>
    <w:rsid w:val="00ED7180"/>
    <w:rsid w:val="00ED7A02"/>
    <w:rsid w:val="00EE0EA1"/>
    <w:rsid w:val="00EE1F83"/>
    <w:rsid w:val="00EE214A"/>
    <w:rsid w:val="00EE243B"/>
    <w:rsid w:val="00EE2EE0"/>
    <w:rsid w:val="00EE616A"/>
    <w:rsid w:val="00EE63D3"/>
    <w:rsid w:val="00EE680E"/>
    <w:rsid w:val="00EE7977"/>
    <w:rsid w:val="00EF0753"/>
    <w:rsid w:val="00EF0C62"/>
    <w:rsid w:val="00EF19E1"/>
    <w:rsid w:val="00EF19F0"/>
    <w:rsid w:val="00EF2737"/>
    <w:rsid w:val="00EF2C30"/>
    <w:rsid w:val="00EF39A2"/>
    <w:rsid w:val="00EF53B0"/>
    <w:rsid w:val="00EF5B5E"/>
    <w:rsid w:val="00EF5C93"/>
    <w:rsid w:val="00EF7D4B"/>
    <w:rsid w:val="00F003A2"/>
    <w:rsid w:val="00F01371"/>
    <w:rsid w:val="00F1013C"/>
    <w:rsid w:val="00F11914"/>
    <w:rsid w:val="00F11F9D"/>
    <w:rsid w:val="00F15340"/>
    <w:rsid w:val="00F15854"/>
    <w:rsid w:val="00F15ADC"/>
    <w:rsid w:val="00F17039"/>
    <w:rsid w:val="00F1784B"/>
    <w:rsid w:val="00F20373"/>
    <w:rsid w:val="00F251C7"/>
    <w:rsid w:val="00F25261"/>
    <w:rsid w:val="00F26530"/>
    <w:rsid w:val="00F26D92"/>
    <w:rsid w:val="00F300EE"/>
    <w:rsid w:val="00F32AB2"/>
    <w:rsid w:val="00F3313A"/>
    <w:rsid w:val="00F33CA9"/>
    <w:rsid w:val="00F34527"/>
    <w:rsid w:val="00F34FA8"/>
    <w:rsid w:val="00F36E89"/>
    <w:rsid w:val="00F37177"/>
    <w:rsid w:val="00F40031"/>
    <w:rsid w:val="00F40E8C"/>
    <w:rsid w:val="00F4300B"/>
    <w:rsid w:val="00F43EDF"/>
    <w:rsid w:val="00F457E1"/>
    <w:rsid w:val="00F477B1"/>
    <w:rsid w:val="00F530D8"/>
    <w:rsid w:val="00F54E40"/>
    <w:rsid w:val="00F56233"/>
    <w:rsid w:val="00F5707B"/>
    <w:rsid w:val="00F60F41"/>
    <w:rsid w:val="00F657E3"/>
    <w:rsid w:val="00F67457"/>
    <w:rsid w:val="00F72CF8"/>
    <w:rsid w:val="00F72F18"/>
    <w:rsid w:val="00F749ED"/>
    <w:rsid w:val="00F756DB"/>
    <w:rsid w:val="00F75E78"/>
    <w:rsid w:val="00F7710E"/>
    <w:rsid w:val="00F80A89"/>
    <w:rsid w:val="00F81535"/>
    <w:rsid w:val="00F83EEC"/>
    <w:rsid w:val="00F858C5"/>
    <w:rsid w:val="00F85C6A"/>
    <w:rsid w:val="00F86869"/>
    <w:rsid w:val="00F86C0B"/>
    <w:rsid w:val="00F86ED1"/>
    <w:rsid w:val="00F902BF"/>
    <w:rsid w:val="00F90532"/>
    <w:rsid w:val="00F91039"/>
    <w:rsid w:val="00F931A8"/>
    <w:rsid w:val="00F93F7B"/>
    <w:rsid w:val="00F96157"/>
    <w:rsid w:val="00F97421"/>
    <w:rsid w:val="00F97C8D"/>
    <w:rsid w:val="00FA15BE"/>
    <w:rsid w:val="00FA21C8"/>
    <w:rsid w:val="00FA40CF"/>
    <w:rsid w:val="00FA4964"/>
    <w:rsid w:val="00FA608C"/>
    <w:rsid w:val="00FB1A77"/>
    <w:rsid w:val="00FB2ED6"/>
    <w:rsid w:val="00FB353D"/>
    <w:rsid w:val="00FB3B0D"/>
    <w:rsid w:val="00FB526A"/>
    <w:rsid w:val="00FB5C3F"/>
    <w:rsid w:val="00FB6BEB"/>
    <w:rsid w:val="00FB7C29"/>
    <w:rsid w:val="00FC33ED"/>
    <w:rsid w:val="00FC4AAC"/>
    <w:rsid w:val="00FC6C71"/>
    <w:rsid w:val="00FC7182"/>
    <w:rsid w:val="00FD0C63"/>
    <w:rsid w:val="00FD0CEA"/>
    <w:rsid w:val="00FD1B1C"/>
    <w:rsid w:val="00FD213D"/>
    <w:rsid w:val="00FD24F9"/>
    <w:rsid w:val="00FD416E"/>
    <w:rsid w:val="00FD4EE0"/>
    <w:rsid w:val="00FE16C8"/>
    <w:rsid w:val="00FE19E5"/>
    <w:rsid w:val="00FE3E8D"/>
    <w:rsid w:val="00FE4492"/>
    <w:rsid w:val="00FE7980"/>
    <w:rsid w:val="00FF106B"/>
    <w:rsid w:val="00FF1242"/>
    <w:rsid w:val="00FF1965"/>
    <w:rsid w:val="00FF30B6"/>
    <w:rsid w:val="00FF542D"/>
    <w:rsid w:val="00FF5A20"/>
    <w:rsid w:val="00FF5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E0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uiPriority w:val="99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34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uiPriority w:val="99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59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12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12">
    <w:name w:val="Название Знак1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c">
    <w:name w:val="Body Text"/>
    <w:basedOn w:val="a"/>
    <w:link w:val="ad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d">
    <w:name w:val="Основной текст Знак"/>
    <w:link w:val="ac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3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e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">
    <w:name w:val="header"/>
    <w:basedOn w:val="a"/>
    <w:link w:val="af0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1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4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3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5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footer"/>
    <w:basedOn w:val="a"/>
    <w:link w:val="af5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eastAsia="en-US"/>
    </w:rPr>
  </w:style>
  <w:style w:type="character" w:customStyle="1" w:styleId="af5">
    <w:name w:val="Нижний колонтитул Знак"/>
    <w:link w:val="af4"/>
    <w:uiPriority w:val="99"/>
    <w:locked/>
    <w:rsid w:val="00A40DDF"/>
    <w:rPr>
      <w:rFonts w:cs="Times New Roman"/>
      <w:lang w:eastAsia="en-US"/>
    </w:rPr>
  </w:style>
  <w:style w:type="paragraph" w:customStyle="1" w:styleId="af6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uiPriority w:val="99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7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link w:val="33"/>
    <w:uiPriority w:val="99"/>
    <w:rsid w:val="005A75FB"/>
    <w:pPr>
      <w:spacing w:after="120"/>
    </w:pPr>
    <w:rPr>
      <w:sz w:val="16"/>
      <w:szCs w:val="16"/>
    </w:rPr>
  </w:style>
  <w:style w:type="paragraph" w:styleId="af8">
    <w:name w:val="Subtitle"/>
    <w:basedOn w:val="a"/>
    <w:next w:val="a"/>
    <w:link w:val="af9"/>
    <w:uiPriority w:val="99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</w:rPr>
  </w:style>
  <w:style w:type="character" w:customStyle="1" w:styleId="af9">
    <w:name w:val="Подзаголовок Знак"/>
    <w:link w:val="af8"/>
    <w:uiPriority w:val="99"/>
    <w:rsid w:val="004378BE"/>
    <w:rPr>
      <w:rFonts w:ascii="Cambria" w:hAnsi="Cambria" w:cs="Times New Roman"/>
      <w:sz w:val="24"/>
      <w:szCs w:val="24"/>
    </w:rPr>
  </w:style>
  <w:style w:type="paragraph" w:customStyle="1" w:styleId="Default">
    <w:name w:val="Default"/>
    <w:uiPriority w:val="99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FE4492"/>
    <w:rPr>
      <w:bCs/>
      <w:sz w:val="16"/>
      <w:szCs w:val="16"/>
    </w:rPr>
  </w:style>
  <w:style w:type="character" w:styleId="afa">
    <w:name w:val="annotation reference"/>
    <w:basedOn w:val="a0"/>
    <w:uiPriority w:val="99"/>
    <w:semiHidden/>
    <w:unhideWhenUsed/>
    <w:rsid w:val="00FE449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FE4492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E4492"/>
    <w:rPr>
      <w:bCs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E4492"/>
    <w:rPr>
      <w:b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E4492"/>
    <w:rPr>
      <w:b/>
      <w:bCs/>
    </w:rPr>
  </w:style>
  <w:style w:type="character" w:customStyle="1" w:styleId="ConsPlusNormal0">
    <w:name w:val="ConsPlusNormal Знак"/>
    <w:link w:val="ConsPlusNormal"/>
    <w:locked/>
    <w:rsid w:val="00FE4492"/>
    <w:rPr>
      <w:rFonts w:ascii="Arial" w:hAnsi="Arial" w:cs="Arial"/>
      <w:bCs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434A98"/>
  </w:style>
  <w:style w:type="character" w:styleId="aff">
    <w:name w:val="Emphasis"/>
    <w:basedOn w:val="a0"/>
    <w:uiPriority w:val="99"/>
    <w:qFormat/>
    <w:locked/>
    <w:rsid w:val="00434A98"/>
    <w:rPr>
      <w:i/>
      <w:iCs/>
    </w:rPr>
  </w:style>
  <w:style w:type="paragraph" w:customStyle="1" w:styleId="Heading">
    <w:name w:val="Heading"/>
    <w:uiPriority w:val="99"/>
    <w:rsid w:val="00434A9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434A98"/>
  </w:style>
  <w:style w:type="character" w:customStyle="1" w:styleId="17">
    <w:name w:val="Просмотренная гиперссылка1"/>
    <w:basedOn w:val="a0"/>
    <w:uiPriority w:val="99"/>
    <w:semiHidden/>
    <w:unhideWhenUsed/>
    <w:rsid w:val="00434A98"/>
    <w:rPr>
      <w:color w:val="800080"/>
      <w:u w:val="single"/>
    </w:rPr>
  </w:style>
  <w:style w:type="character" w:customStyle="1" w:styleId="23">
    <w:name w:val="Просмотренная гиперссылка2"/>
    <w:basedOn w:val="a0"/>
    <w:uiPriority w:val="99"/>
    <w:semiHidden/>
    <w:unhideWhenUsed/>
    <w:rsid w:val="00434A98"/>
    <w:rPr>
      <w:color w:val="800080"/>
      <w:u w:val="single"/>
    </w:rPr>
  </w:style>
  <w:style w:type="character" w:styleId="aff0">
    <w:name w:val="FollowedHyperlink"/>
    <w:basedOn w:val="a0"/>
    <w:uiPriority w:val="99"/>
    <w:semiHidden/>
    <w:unhideWhenUsed/>
    <w:rsid w:val="00434A98"/>
    <w:rPr>
      <w:color w:val="800080" w:themeColor="followedHyperlink"/>
      <w:u w:val="single"/>
    </w:rPr>
  </w:style>
  <w:style w:type="paragraph" w:customStyle="1" w:styleId="18">
    <w:name w:val="Без интервала1"/>
    <w:uiPriority w:val="99"/>
    <w:qFormat/>
    <w:rsid w:val="005B20AB"/>
    <w:rPr>
      <w:rFonts w:ascii="Calibri" w:hAnsi="Calibri"/>
      <w:sz w:val="22"/>
      <w:szCs w:val="22"/>
      <w:lang w:eastAsia="en-US"/>
    </w:rPr>
  </w:style>
  <w:style w:type="character" w:customStyle="1" w:styleId="aff1">
    <w:name w:val="Название Знак"/>
    <w:locked/>
    <w:rsid w:val="00A906A5"/>
    <w:rPr>
      <w:rFonts w:eastAsia="Times New Roman" w:cs="Times New Roman"/>
      <w:sz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E0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uiPriority w:val="99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34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uiPriority w:val="99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59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12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12">
    <w:name w:val="Название Знак1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c">
    <w:name w:val="Body Text"/>
    <w:basedOn w:val="a"/>
    <w:link w:val="ad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d">
    <w:name w:val="Основной текст Знак"/>
    <w:link w:val="ac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3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e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">
    <w:name w:val="header"/>
    <w:basedOn w:val="a"/>
    <w:link w:val="af0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1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4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3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5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footer"/>
    <w:basedOn w:val="a"/>
    <w:link w:val="af5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eastAsia="en-US"/>
    </w:rPr>
  </w:style>
  <w:style w:type="character" w:customStyle="1" w:styleId="af5">
    <w:name w:val="Нижний колонтитул Знак"/>
    <w:link w:val="af4"/>
    <w:uiPriority w:val="99"/>
    <w:locked/>
    <w:rsid w:val="00A40DDF"/>
    <w:rPr>
      <w:rFonts w:cs="Times New Roman"/>
      <w:lang w:eastAsia="en-US"/>
    </w:rPr>
  </w:style>
  <w:style w:type="paragraph" w:customStyle="1" w:styleId="af6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uiPriority w:val="99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7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link w:val="33"/>
    <w:uiPriority w:val="99"/>
    <w:rsid w:val="005A75FB"/>
    <w:pPr>
      <w:spacing w:after="120"/>
    </w:pPr>
    <w:rPr>
      <w:sz w:val="16"/>
      <w:szCs w:val="16"/>
    </w:rPr>
  </w:style>
  <w:style w:type="paragraph" w:styleId="af8">
    <w:name w:val="Subtitle"/>
    <w:basedOn w:val="a"/>
    <w:next w:val="a"/>
    <w:link w:val="af9"/>
    <w:uiPriority w:val="99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</w:rPr>
  </w:style>
  <w:style w:type="character" w:customStyle="1" w:styleId="af9">
    <w:name w:val="Подзаголовок Знак"/>
    <w:link w:val="af8"/>
    <w:uiPriority w:val="99"/>
    <w:rsid w:val="004378BE"/>
    <w:rPr>
      <w:rFonts w:ascii="Cambria" w:hAnsi="Cambria" w:cs="Times New Roman"/>
      <w:sz w:val="24"/>
      <w:szCs w:val="24"/>
    </w:rPr>
  </w:style>
  <w:style w:type="paragraph" w:customStyle="1" w:styleId="Default">
    <w:name w:val="Default"/>
    <w:uiPriority w:val="99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FE4492"/>
    <w:rPr>
      <w:bCs/>
      <w:sz w:val="16"/>
      <w:szCs w:val="16"/>
    </w:rPr>
  </w:style>
  <w:style w:type="character" w:styleId="afa">
    <w:name w:val="annotation reference"/>
    <w:basedOn w:val="a0"/>
    <w:uiPriority w:val="99"/>
    <w:semiHidden/>
    <w:unhideWhenUsed/>
    <w:rsid w:val="00FE449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FE4492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E4492"/>
    <w:rPr>
      <w:bCs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E4492"/>
    <w:rPr>
      <w:b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E4492"/>
    <w:rPr>
      <w:b/>
      <w:bCs/>
    </w:rPr>
  </w:style>
  <w:style w:type="character" w:customStyle="1" w:styleId="ConsPlusNormal0">
    <w:name w:val="ConsPlusNormal Знак"/>
    <w:link w:val="ConsPlusNormal"/>
    <w:locked/>
    <w:rsid w:val="00FE4492"/>
    <w:rPr>
      <w:rFonts w:ascii="Arial" w:hAnsi="Arial" w:cs="Arial"/>
      <w:bCs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434A98"/>
  </w:style>
  <w:style w:type="character" w:styleId="aff">
    <w:name w:val="Emphasis"/>
    <w:basedOn w:val="a0"/>
    <w:uiPriority w:val="99"/>
    <w:qFormat/>
    <w:locked/>
    <w:rsid w:val="00434A98"/>
    <w:rPr>
      <w:i/>
      <w:iCs/>
    </w:rPr>
  </w:style>
  <w:style w:type="paragraph" w:customStyle="1" w:styleId="Heading">
    <w:name w:val="Heading"/>
    <w:uiPriority w:val="99"/>
    <w:rsid w:val="00434A9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434A98"/>
  </w:style>
  <w:style w:type="character" w:customStyle="1" w:styleId="17">
    <w:name w:val="Просмотренная гиперссылка1"/>
    <w:basedOn w:val="a0"/>
    <w:uiPriority w:val="99"/>
    <w:semiHidden/>
    <w:unhideWhenUsed/>
    <w:rsid w:val="00434A98"/>
    <w:rPr>
      <w:color w:val="800080"/>
      <w:u w:val="single"/>
    </w:rPr>
  </w:style>
  <w:style w:type="character" w:customStyle="1" w:styleId="23">
    <w:name w:val="Просмотренная гиперссылка2"/>
    <w:basedOn w:val="a0"/>
    <w:uiPriority w:val="99"/>
    <w:semiHidden/>
    <w:unhideWhenUsed/>
    <w:rsid w:val="00434A98"/>
    <w:rPr>
      <w:color w:val="800080"/>
      <w:u w:val="single"/>
    </w:rPr>
  </w:style>
  <w:style w:type="character" w:styleId="aff0">
    <w:name w:val="FollowedHyperlink"/>
    <w:basedOn w:val="a0"/>
    <w:uiPriority w:val="99"/>
    <w:semiHidden/>
    <w:unhideWhenUsed/>
    <w:rsid w:val="00434A98"/>
    <w:rPr>
      <w:color w:val="800080" w:themeColor="followedHyperlink"/>
      <w:u w:val="single"/>
    </w:rPr>
  </w:style>
  <w:style w:type="paragraph" w:customStyle="1" w:styleId="18">
    <w:name w:val="Без интервала1"/>
    <w:uiPriority w:val="99"/>
    <w:qFormat/>
    <w:rsid w:val="005B20AB"/>
    <w:rPr>
      <w:rFonts w:ascii="Calibri" w:hAnsi="Calibri"/>
      <w:sz w:val="22"/>
      <w:szCs w:val="22"/>
      <w:lang w:eastAsia="en-US"/>
    </w:rPr>
  </w:style>
  <w:style w:type="character" w:customStyle="1" w:styleId="aff1">
    <w:name w:val="Название Знак"/>
    <w:locked/>
    <w:rsid w:val="00A906A5"/>
    <w:rPr>
      <w:rFonts w:eastAsia="Times New Roman" w:cs="Times New Roman"/>
      <w:sz w:val="3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E0AF-0990-4B3C-ABDF-E0BE0F40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374</Words>
  <Characters>14779</Characters>
  <Application>Microsoft Office Word</Application>
  <DocSecurity>4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9</CharactersWithSpaces>
  <SharedDoc>false</SharedDoc>
  <HLinks>
    <vt:vector size="24" baseType="variant">
      <vt:variant>
        <vt:i4>5243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5008B6774A0B5A3F79312A7B9FF04256C89F53C64C383330979A1C1FF6614AE04E53FB9BDCF77B7AE99BR8H4F</vt:lpwstr>
      </vt:variant>
      <vt:variant>
        <vt:lpwstr/>
      </vt:variant>
      <vt:variant>
        <vt:i4>71435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5008B6774A0B5A3F79312A7B9FF04256C89F53C94C3A3B32979A1C1FF6614AREH0F</vt:lpwstr>
      </vt:variant>
      <vt:variant>
        <vt:lpwstr/>
      </vt:variant>
      <vt:variant>
        <vt:i4>68813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5008B6774A0B5A3F792F276DF3A74D51C2C65AC64A326C68C8C14148FF6B1DA7010ABADBD9RFHFF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008B6774A0B5A3F792F276DF3A74D51C1C359CE4E326C68C8C14148RFH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4</dc:creator>
  <cp:lastModifiedBy>NefedovaEV</cp:lastModifiedBy>
  <cp:revision>2</cp:revision>
  <cp:lastPrinted>2021-03-03T10:37:00Z</cp:lastPrinted>
  <dcterms:created xsi:type="dcterms:W3CDTF">2022-06-30T10:08:00Z</dcterms:created>
  <dcterms:modified xsi:type="dcterms:W3CDTF">2022-06-30T10:08:00Z</dcterms:modified>
</cp:coreProperties>
</file>